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79" w:rsidRDefault="006A0779">
      <w:pPr>
        <w:rPr>
          <w:color w:val="C45911" w:themeColor="accent2" w:themeShade="BF"/>
          <w:sz w:val="44"/>
        </w:rPr>
      </w:pPr>
      <w:r w:rsidRPr="006A0779">
        <w:rPr>
          <w:noProof/>
          <w:color w:val="C45911" w:themeColor="accent2" w:themeShade="BF"/>
          <w:sz w:val="4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52730</wp:posOffset>
                </wp:positionV>
                <wp:extent cx="1468755" cy="140462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79" w:rsidRPr="006A0779" w:rsidRDefault="006A0779" w:rsidP="006A0779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8"/>
                                <w:szCs w:val="20"/>
                              </w:rPr>
                            </w:pPr>
                            <w:r w:rsidRPr="006A0779">
                              <w:rPr>
                                <w:rFonts w:ascii="Calibri" w:hAnsi="Calibri" w:cs="Calibri"/>
                                <w:color w:val="000000"/>
                                <w:sz w:val="8"/>
                                <w:szCs w:val="20"/>
                              </w:rPr>
                              <w:t>ООО Консалтинговый центр «ВЫ+МЫ»</w:t>
                            </w:r>
                          </w:p>
                          <w:p w:rsidR="006A0779" w:rsidRPr="006A0779" w:rsidRDefault="006A0779" w:rsidP="006A0779">
                            <w:pPr>
                              <w:spacing w:after="0" w:line="192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6A0779">
                              <w:rPr>
                                <w:rFonts w:ascii="Calibri" w:hAnsi="Calibri" w:cs="Calibri"/>
                                <w:color w:val="000000"/>
                                <w:sz w:val="8"/>
                                <w:szCs w:val="20"/>
                              </w:rPr>
                              <w:t>тел. (3822)</w:t>
                            </w:r>
                            <w:r w:rsidRPr="006A0779">
                              <w:rPr>
                                <w:rFonts w:ascii="Calibri" w:hAnsi="Calibri" w:cs="Calibri"/>
                                <w:sz w:val="8"/>
                                <w:szCs w:val="20"/>
                              </w:rPr>
                              <w:t xml:space="preserve"> 533118, </w:t>
                            </w:r>
                            <w:r w:rsidRPr="006A0779">
                              <w:rPr>
                                <w:rFonts w:ascii="Calibri" w:hAnsi="Calibri" w:cs="Calibri"/>
                                <w:color w:val="000000"/>
                                <w:sz w:val="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6A0779">
                                <w:rPr>
                                  <w:rStyle w:val="a3"/>
                                  <w:rFonts w:ascii="Calibri" w:hAnsi="Calibri" w:cs="Calibri"/>
                                  <w:sz w:val="8"/>
                                  <w:szCs w:val="20"/>
                                </w:rPr>
                                <w:t>www.yo</w:t>
                              </w:r>
                              <w:r w:rsidRPr="006A0779">
                                <w:rPr>
                                  <w:rStyle w:val="a3"/>
                                  <w:rFonts w:ascii="Calibri" w:hAnsi="Calibri" w:cs="Calibri"/>
                                  <w:sz w:val="8"/>
                                  <w:szCs w:val="20"/>
                                </w:rPr>
                                <w:t>u</w:t>
                              </w:r>
                              <w:r w:rsidRPr="006A0779">
                                <w:rPr>
                                  <w:rStyle w:val="a3"/>
                                  <w:rFonts w:ascii="Calibri" w:hAnsi="Calibri" w:cs="Calibri"/>
                                  <w:sz w:val="8"/>
                                  <w:szCs w:val="20"/>
                                </w:rPr>
                                <w:t>we.tom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7.4pt;margin-top:19.9pt;width:115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" filled="f" stroked="f">
                <v:textbox style="mso-fit-shape-to-text:t">
                  <w:txbxContent>
                    <w:p w:rsidR="006A0779" w:rsidRPr="006A0779" w:rsidRDefault="006A0779" w:rsidP="006A0779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8"/>
                          <w:szCs w:val="20"/>
                        </w:rPr>
                      </w:pPr>
                      <w:r w:rsidRPr="006A0779">
                        <w:rPr>
                          <w:rFonts w:ascii="Calibri" w:hAnsi="Calibri" w:cs="Calibri"/>
                          <w:color w:val="000000"/>
                          <w:sz w:val="8"/>
                          <w:szCs w:val="20"/>
                        </w:rPr>
                        <w:t>ООО Консалтинговый центр «ВЫ+МЫ»</w:t>
                      </w:r>
                    </w:p>
                    <w:p w:rsidR="006A0779" w:rsidRPr="006A0779" w:rsidRDefault="006A0779" w:rsidP="006A0779">
                      <w:pPr>
                        <w:spacing w:after="0" w:line="192" w:lineRule="auto"/>
                        <w:jc w:val="center"/>
                        <w:rPr>
                          <w:sz w:val="12"/>
                        </w:rPr>
                      </w:pPr>
                      <w:r w:rsidRPr="006A0779">
                        <w:rPr>
                          <w:rFonts w:ascii="Calibri" w:hAnsi="Calibri" w:cs="Calibri"/>
                          <w:color w:val="000000"/>
                          <w:sz w:val="8"/>
                          <w:szCs w:val="20"/>
                        </w:rPr>
                        <w:t>тел. (3822)</w:t>
                      </w:r>
                      <w:r w:rsidRPr="006A0779">
                        <w:rPr>
                          <w:rFonts w:ascii="Calibri" w:hAnsi="Calibri" w:cs="Calibri"/>
                          <w:sz w:val="8"/>
                          <w:szCs w:val="20"/>
                        </w:rPr>
                        <w:t xml:space="preserve"> 533118, </w:t>
                      </w:r>
                      <w:r w:rsidRPr="006A0779">
                        <w:rPr>
                          <w:rFonts w:ascii="Calibri" w:hAnsi="Calibri" w:cs="Calibri"/>
                          <w:color w:val="000000"/>
                          <w:sz w:val="8"/>
                          <w:szCs w:val="20"/>
                        </w:rPr>
                        <w:t xml:space="preserve"> </w:t>
                      </w:r>
                      <w:hyperlink r:id="rId9" w:history="1">
                        <w:r w:rsidRPr="006A0779">
                          <w:rPr>
                            <w:rStyle w:val="a3"/>
                            <w:rFonts w:ascii="Calibri" w:hAnsi="Calibri" w:cs="Calibri"/>
                            <w:sz w:val="8"/>
                            <w:szCs w:val="20"/>
                          </w:rPr>
                          <w:t>www.yo</w:t>
                        </w:r>
                        <w:r w:rsidRPr="006A0779">
                          <w:rPr>
                            <w:rStyle w:val="a3"/>
                            <w:rFonts w:ascii="Calibri" w:hAnsi="Calibri" w:cs="Calibri"/>
                            <w:sz w:val="8"/>
                            <w:szCs w:val="20"/>
                          </w:rPr>
                          <w:t>u</w:t>
                        </w:r>
                        <w:r w:rsidRPr="006A0779">
                          <w:rPr>
                            <w:rStyle w:val="a3"/>
                            <w:rFonts w:ascii="Calibri" w:hAnsi="Calibri" w:cs="Calibri"/>
                            <w:sz w:val="8"/>
                            <w:szCs w:val="20"/>
                          </w:rPr>
                          <w:t>we.tom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color w:val="C45911" w:themeColor="accent2" w:themeShade="BF"/>
          <w:sz w:val="32"/>
          <w:lang w:eastAsia="ru-RU"/>
        </w:rPr>
        <w:drawing>
          <wp:anchor distT="0" distB="0" distL="114300" distR="114300" simplePos="0" relativeHeight="251692032" behindDoc="1" locked="0" layoutInCell="1" allowOverlap="1" wp14:anchorId="703FFDCF" wp14:editId="61F8D8F8">
            <wp:simplePos x="0" y="0"/>
            <wp:positionH relativeFrom="column">
              <wp:posOffset>3315942</wp:posOffset>
            </wp:positionH>
            <wp:positionV relativeFrom="paragraph">
              <wp:posOffset>47487</wp:posOffset>
            </wp:positionV>
            <wp:extent cx="615315" cy="296545"/>
            <wp:effectExtent l="0" t="0" r="0" b="8255"/>
            <wp:wrapTight wrapText="bothSides">
              <wp:wrapPolygon edited="0">
                <wp:start x="0" y="0"/>
                <wp:lineTo x="0" y="20814"/>
                <wp:lineTo x="20731" y="20814"/>
                <wp:lineTo x="20731" y="0"/>
                <wp:lineTo x="0" y="0"/>
              </wp:wrapPolygon>
            </wp:wrapTight>
            <wp:docPr id="30" name="Рисунок 30" descr="ВЫ+МЫзеленый%20К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+МЫзеленый%20К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47772</wp:posOffset>
            </wp:positionH>
            <wp:positionV relativeFrom="paragraph">
              <wp:posOffset>580</wp:posOffset>
            </wp:positionV>
            <wp:extent cx="1172845" cy="445135"/>
            <wp:effectExtent l="0" t="0" r="8255" b="0"/>
            <wp:wrapTight wrapText="bothSides">
              <wp:wrapPolygon edited="0">
                <wp:start x="0" y="0"/>
                <wp:lineTo x="0" y="20337"/>
                <wp:lineTo x="21401" y="20337"/>
                <wp:lineTo x="21401" y="0"/>
                <wp:lineTo x="0" y="0"/>
              </wp:wrapPolygon>
            </wp:wrapTight>
            <wp:docPr id="34" name="Рисунок 34" descr="https://academic2020.nethouse.ru/static/img/0000/0004/5806/45806031.1tumj7epky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ademic2020.nethouse.ru/static/img/0000/0004/5806/45806031.1tumj7epky.W6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3D8" w:rsidRDefault="005323D8">
      <w:pPr>
        <w:rPr>
          <w:color w:val="C45911" w:themeColor="accent2" w:themeShade="BF"/>
          <w:sz w:val="44"/>
        </w:rPr>
      </w:pPr>
    </w:p>
    <w:p w:rsidR="00712C7B" w:rsidRPr="001F0807" w:rsidRDefault="00712C7B">
      <w:pPr>
        <w:rPr>
          <w:color w:val="C45911" w:themeColor="accent2" w:themeShade="BF"/>
          <w:sz w:val="44"/>
        </w:rPr>
      </w:pPr>
      <w:r w:rsidRPr="001F0807">
        <w:rPr>
          <w:color w:val="C45911" w:themeColor="accent2" w:themeShade="BF"/>
          <w:sz w:val="44"/>
        </w:rPr>
        <w:t>Профориентационная работа в вузах России</w:t>
      </w:r>
    </w:p>
    <w:p w:rsidR="00CC3061" w:rsidRDefault="00CC3061">
      <w:pPr>
        <w:rPr>
          <w:sz w:val="32"/>
        </w:rPr>
      </w:pPr>
      <w:r>
        <w:rPr>
          <w:sz w:val="32"/>
        </w:rPr>
        <w:t xml:space="preserve">Результаты </w:t>
      </w:r>
      <w:r w:rsidRPr="001F0807">
        <w:rPr>
          <w:sz w:val="32"/>
        </w:rPr>
        <w:t>исследовани</w:t>
      </w:r>
      <w:r>
        <w:rPr>
          <w:sz w:val="32"/>
        </w:rPr>
        <w:t xml:space="preserve">я </w:t>
      </w:r>
    </w:p>
    <w:p w:rsidR="00712C7B" w:rsidRDefault="00547B6F">
      <w:r>
        <w:t>Март 2019</w:t>
      </w:r>
    </w:p>
    <w:p w:rsidR="00547B6F" w:rsidRDefault="00547B6F"/>
    <w:p w:rsidR="00225606" w:rsidRDefault="00225606"/>
    <w:p w:rsidR="00712C7B" w:rsidRPr="003C6314" w:rsidRDefault="00712C7B" w:rsidP="001F0807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Исследование было инициировано ООО Консалтинговый центр «ВЫ+МЫ» (</w:t>
      </w:r>
      <w:proofErr w:type="spellStart"/>
      <w:r w:rsidRPr="003C6314">
        <w:rPr>
          <w:rFonts w:cstheme="minorHAnsi"/>
        </w:rPr>
        <w:t>г.Томск</w:t>
      </w:r>
      <w:proofErr w:type="spellEnd"/>
      <w:r w:rsidRPr="003C6314">
        <w:rPr>
          <w:rFonts w:cstheme="minorHAnsi"/>
        </w:rPr>
        <w:t xml:space="preserve">, </w:t>
      </w:r>
      <w:hyperlink r:id="rId12" w:history="1">
        <w:r w:rsidRPr="003C6314">
          <w:rPr>
            <w:rStyle w:val="a3"/>
            <w:rFonts w:cstheme="minorHAnsi"/>
          </w:rPr>
          <w:t>http://youwe.tom.ru</w:t>
        </w:r>
      </w:hyperlink>
      <w:r w:rsidRPr="003C6314">
        <w:rPr>
          <w:rFonts w:cstheme="minorHAnsi"/>
        </w:rPr>
        <w:t xml:space="preserve">) совместно с Санкт-Петербургским государственным университетом телекоммуникаций им. проф. М.А.Бонч-Бруевича (СПбГУТ, </w:t>
      </w:r>
      <w:proofErr w:type="spellStart"/>
      <w:r w:rsidRPr="003C6314">
        <w:rPr>
          <w:rFonts w:cstheme="minorHAnsi"/>
        </w:rPr>
        <w:t>г.Санкт</w:t>
      </w:r>
      <w:proofErr w:type="spellEnd"/>
      <w:r w:rsidRPr="003C6314">
        <w:rPr>
          <w:rFonts w:cstheme="minorHAnsi"/>
        </w:rPr>
        <w:t xml:space="preserve">-Петербург, </w:t>
      </w:r>
      <w:hyperlink r:id="rId13" w:history="1">
        <w:r w:rsidRPr="003C6314">
          <w:rPr>
            <w:rStyle w:val="a3"/>
            <w:rFonts w:cstheme="minorHAnsi"/>
          </w:rPr>
          <w:t>http://www.sut.ru</w:t>
        </w:r>
      </w:hyperlink>
      <w:r w:rsidRPr="003C6314">
        <w:rPr>
          <w:rFonts w:cstheme="minorHAnsi"/>
        </w:rPr>
        <w:t xml:space="preserve">). </w:t>
      </w:r>
    </w:p>
    <w:p w:rsidR="00712C7B" w:rsidRPr="003C6314" w:rsidRDefault="00712C7B" w:rsidP="001F0807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Исследование направлено на выяснение наиболее острых «болевых точек» в вузовской профориентации: набор абитуриентов, отсев студентов на первых курсах, трудоустройство выпускников</w:t>
      </w:r>
      <w:r w:rsidR="00B41480" w:rsidRPr="003C6314">
        <w:rPr>
          <w:rFonts w:cstheme="minorHAnsi"/>
        </w:rPr>
        <w:t xml:space="preserve"> – словом, на прояснение вопроса: ч</w:t>
      </w:r>
      <w:r w:rsidRPr="003C6314">
        <w:rPr>
          <w:rFonts w:cstheme="minorHAnsi"/>
        </w:rPr>
        <w:t>то важно для повышения конкурентоспособности вуза</w:t>
      </w:r>
      <w:r w:rsidR="00BB7222" w:rsidRPr="003C6314">
        <w:rPr>
          <w:rFonts w:cstheme="minorHAnsi"/>
        </w:rPr>
        <w:t>, на что направлено основное внимание</w:t>
      </w:r>
      <w:r w:rsidR="001F0807">
        <w:rPr>
          <w:rFonts w:cstheme="minorHAnsi"/>
        </w:rPr>
        <w:t xml:space="preserve"> и какие есть ресурсы для повышения эффективности этой работы.</w:t>
      </w:r>
    </w:p>
    <w:p w:rsidR="00B41480" w:rsidRPr="003C6314" w:rsidRDefault="001F0807" w:rsidP="001F080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Предложение участвовать в исследовании было разослано по электрон</w:t>
      </w:r>
      <w:r w:rsidR="00B91E06">
        <w:rPr>
          <w:rFonts w:cstheme="minorHAnsi"/>
        </w:rPr>
        <w:t>ной почте сотрудникам порядка 315</w:t>
      </w:r>
      <w:r>
        <w:rPr>
          <w:rFonts w:cstheme="minorHAnsi"/>
        </w:rPr>
        <w:t xml:space="preserve"> </w:t>
      </w:r>
      <w:r w:rsidRPr="003C6314">
        <w:rPr>
          <w:rFonts w:cstheme="minorHAnsi"/>
        </w:rPr>
        <w:t>вузов разных регионов России</w:t>
      </w:r>
      <w:r>
        <w:rPr>
          <w:rFonts w:cstheme="minorHAnsi"/>
        </w:rPr>
        <w:t>.</w:t>
      </w:r>
      <w:r w:rsidRPr="003C6314">
        <w:rPr>
          <w:rFonts w:cstheme="minorHAnsi"/>
        </w:rPr>
        <w:t xml:space="preserve"> </w:t>
      </w:r>
      <w:r>
        <w:rPr>
          <w:rFonts w:cstheme="minorHAnsi"/>
        </w:rPr>
        <w:t>В анкетировании приняли участие</w:t>
      </w:r>
      <w:r w:rsidR="00B41480" w:rsidRPr="003C6314">
        <w:rPr>
          <w:rFonts w:cstheme="minorHAnsi"/>
        </w:rPr>
        <w:t xml:space="preserve"> сотрудник</w:t>
      </w:r>
      <w:r>
        <w:rPr>
          <w:rFonts w:cstheme="minorHAnsi"/>
        </w:rPr>
        <w:t>и</w:t>
      </w:r>
      <w:r w:rsidR="00B41480" w:rsidRPr="003C6314">
        <w:rPr>
          <w:rFonts w:cstheme="minorHAnsi"/>
        </w:rPr>
        <w:t xml:space="preserve"> центров карьеры и </w:t>
      </w:r>
      <w:r>
        <w:rPr>
          <w:rFonts w:cstheme="minorHAnsi"/>
        </w:rPr>
        <w:t xml:space="preserve">центров </w:t>
      </w:r>
      <w:r w:rsidR="00B41480" w:rsidRPr="003C6314">
        <w:rPr>
          <w:rFonts w:cstheme="minorHAnsi"/>
        </w:rPr>
        <w:t>содействия трудоустройству</w:t>
      </w:r>
      <w:r>
        <w:rPr>
          <w:rFonts w:cstheme="minorHAnsi"/>
        </w:rPr>
        <w:t xml:space="preserve"> выпускников</w:t>
      </w:r>
      <w:r w:rsidR="00B41480" w:rsidRPr="003C6314">
        <w:rPr>
          <w:rFonts w:cstheme="minorHAnsi"/>
        </w:rPr>
        <w:t>, центров профориентации и нового набора, отделов довузовской подготовки, приемных комиссий, некоторых деканатов</w:t>
      </w:r>
      <w:r w:rsidR="005506DC" w:rsidRPr="003C6314">
        <w:rPr>
          <w:rFonts w:cstheme="minorHAnsi"/>
        </w:rPr>
        <w:t>, в некоторых вузах</w:t>
      </w:r>
      <w:r>
        <w:rPr>
          <w:rFonts w:cstheme="minorHAnsi"/>
        </w:rPr>
        <w:t xml:space="preserve"> </w:t>
      </w:r>
      <w:r w:rsidR="005506DC" w:rsidRPr="003C6314">
        <w:rPr>
          <w:rFonts w:cstheme="minorHAnsi"/>
        </w:rPr>
        <w:t>маркетолог</w:t>
      </w:r>
      <w:r>
        <w:rPr>
          <w:rFonts w:cstheme="minorHAnsi"/>
        </w:rPr>
        <w:t>и</w:t>
      </w:r>
      <w:r w:rsidR="00B41480" w:rsidRPr="003C6314">
        <w:rPr>
          <w:rFonts w:cstheme="minorHAnsi"/>
        </w:rPr>
        <w:t xml:space="preserve">. </w:t>
      </w:r>
      <w:r>
        <w:rPr>
          <w:rFonts w:cstheme="minorHAnsi"/>
        </w:rPr>
        <w:t xml:space="preserve">Всего </w:t>
      </w:r>
      <w:r w:rsidR="00C41BC5" w:rsidRPr="003C6314">
        <w:rPr>
          <w:rFonts w:cstheme="minorHAnsi"/>
        </w:rPr>
        <w:t>получ</w:t>
      </w:r>
      <w:r>
        <w:rPr>
          <w:rFonts w:cstheme="minorHAnsi"/>
        </w:rPr>
        <w:t>ено</w:t>
      </w:r>
      <w:r w:rsidR="00C41BC5" w:rsidRPr="003C6314">
        <w:rPr>
          <w:rFonts w:cstheme="minorHAnsi"/>
        </w:rPr>
        <w:t xml:space="preserve"> 116 </w:t>
      </w:r>
      <w:r>
        <w:rPr>
          <w:rFonts w:cstheme="minorHAnsi"/>
        </w:rPr>
        <w:t>заполненных анкет</w:t>
      </w:r>
      <w:r w:rsidR="00C41BC5" w:rsidRPr="003C6314">
        <w:rPr>
          <w:rFonts w:cstheme="minorHAnsi"/>
        </w:rPr>
        <w:t xml:space="preserve">, что позволяет считать </w:t>
      </w:r>
      <w:r w:rsidR="00B91E06">
        <w:rPr>
          <w:rFonts w:cstheme="minorHAnsi"/>
        </w:rPr>
        <w:t xml:space="preserve">исследование репрезентативным, и </w:t>
      </w:r>
      <w:r w:rsidR="00C41BC5" w:rsidRPr="003C6314">
        <w:rPr>
          <w:rFonts w:cstheme="minorHAnsi"/>
        </w:rPr>
        <w:t xml:space="preserve">выявленные тенденции общими и актуальными. </w:t>
      </w:r>
    </w:p>
    <w:p w:rsidR="00712C7B" w:rsidRPr="003C6314" w:rsidRDefault="00712C7B" w:rsidP="001D41C2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Анкета состояла из 12 содержательных вопросов, один из которых был открытый (</w:t>
      </w:r>
      <w:r w:rsidR="00547B6F" w:rsidRPr="003C6314">
        <w:rPr>
          <w:rFonts w:cstheme="minorHAnsi"/>
        </w:rPr>
        <w:t>«Если бы успех зависел от вас</w:t>
      </w:r>
      <w:r w:rsidRPr="003C6314">
        <w:rPr>
          <w:rFonts w:cstheme="minorHAnsi"/>
        </w:rPr>
        <w:t>…</w:t>
      </w:r>
      <w:r w:rsidR="00547B6F" w:rsidRPr="003C6314">
        <w:rPr>
          <w:rFonts w:cstheme="minorHAnsi"/>
        </w:rPr>
        <w:t>»</w:t>
      </w:r>
      <w:r w:rsidRPr="003C6314">
        <w:rPr>
          <w:rFonts w:cstheme="minorHAnsi"/>
        </w:rPr>
        <w:t>). И надо сказать, что на этот вопрос мы получили много вдумчивых ответов</w:t>
      </w:r>
      <w:r w:rsidR="00682A54" w:rsidRPr="003C6314">
        <w:rPr>
          <w:rFonts w:cstheme="minorHAnsi"/>
        </w:rPr>
        <w:t xml:space="preserve"> и предложений (об этом чуть ниже)</w:t>
      </w:r>
      <w:r w:rsidRPr="003C6314">
        <w:rPr>
          <w:rFonts w:cstheme="minorHAnsi"/>
        </w:rPr>
        <w:t>.</w:t>
      </w:r>
    </w:p>
    <w:p w:rsidR="00411ABC" w:rsidRDefault="00411ABC" w:rsidP="003C6314">
      <w:pPr>
        <w:spacing w:before="120" w:after="0" w:line="240" w:lineRule="auto"/>
        <w:rPr>
          <w:rFonts w:cstheme="minorHAnsi"/>
        </w:rPr>
      </w:pPr>
    </w:p>
    <w:p w:rsidR="00225606" w:rsidRPr="003C6314" w:rsidRDefault="00225606" w:rsidP="003C6314">
      <w:pPr>
        <w:spacing w:before="120" w:after="0" w:line="240" w:lineRule="auto"/>
        <w:rPr>
          <w:rFonts w:cstheme="minorHAnsi"/>
        </w:rPr>
      </w:pPr>
    </w:p>
    <w:p w:rsidR="00712C7B" w:rsidRPr="00AE7DDD" w:rsidRDefault="00EC058E" w:rsidP="003C6314">
      <w:pPr>
        <w:pStyle w:val="a4"/>
        <w:numPr>
          <w:ilvl w:val="0"/>
          <w:numId w:val="2"/>
        </w:numPr>
        <w:spacing w:before="120" w:after="0" w:line="240" w:lineRule="auto"/>
        <w:rPr>
          <w:rFonts w:cstheme="minorHAnsi"/>
          <w:color w:val="C45911" w:themeColor="accent2" w:themeShade="BF"/>
          <w:sz w:val="32"/>
        </w:rPr>
      </w:pPr>
      <w:r w:rsidRPr="00AE7DDD">
        <w:rPr>
          <w:rFonts w:cstheme="minorHAnsi"/>
          <w:color w:val="C45911" w:themeColor="accent2" w:themeShade="BF"/>
          <w:sz w:val="32"/>
        </w:rPr>
        <w:t>ФОКУС ВНИМАНИЯ</w:t>
      </w:r>
      <w:r w:rsidR="001F0807" w:rsidRPr="00AE7DDD">
        <w:rPr>
          <w:rFonts w:cstheme="minorHAnsi"/>
          <w:color w:val="C45911" w:themeColor="accent2" w:themeShade="BF"/>
          <w:sz w:val="32"/>
        </w:rPr>
        <w:t xml:space="preserve"> </w:t>
      </w:r>
    </w:p>
    <w:p w:rsidR="00712C7B" w:rsidRPr="003C6314" w:rsidRDefault="00712C7B" w:rsidP="001F0807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Назвав исследование «Профориентационная работа в вузах», мы имели в виду комплексный процесс вузовской профориентации, протекающий на трех </w:t>
      </w:r>
      <w:r w:rsidR="00DF42FA" w:rsidRPr="003C6314">
        <w:rPr>
          <w:rFonts w:cstheme="minorHAnsi"/>
        </w:rPr>
        <w:t xml:space="preserve">важнейших </w:t>
      </w:r>
      <w:r w:rsidRPr="003C6314">
        <w:rPr>
          <w:rFonts w:cstheme="minorHAnsi"/>
        </w:rPr>
        <w:t xml:space="preserve">этапах «производства квалифицированных специалистов страны» – от поиска и набора </w:t>
      </w:r>
      <w:r w:rsidR="00B41480" w:rsidRPr="003C6314">
        <w:rPr>
          <w:rFonts w:cstheme="minorHAnsi"/>
        </w:rPr>
        <w:t xml:space="preserve">АБИТУРИЕНТОВ </w:t>
      </w:r>
      <w:r w:rsidRPr="003C6314">
        <w:rPr>
          <w:rFonts w:cstheme="minorHAnsi"/>
        </w:rPr>
        <w:t xml:space="preserve">через профессиональное развитие и </w:t>
      </w:r>
      <w:r w:rsidR="00DF42FA" w:rsidRPr="003C6314">
        <w:rPr>
          <w:rFonts w:cstheme="minorHAnsi"/>
        </w:rPr>
        <w:t>самоопределение</w:t>
      </w:r>
      <w:r w:rsidRPr="003C6314">
        <w:rPr>
          <w:rFonts w:cstheme="minorHAnsi"/>
        </w:rPr>
        <w:t xml:space="preserve"> </w:t>
      </w:r>
      <w:r w:rsidR="00B41480" w:rsidRPr="003C6314">
        <w:rPr>
          <w:rFonts w:cstheme="minorHAnsi"/>
        </w:rPr>
        <w:t xml:space="preserve">СТУДЕНТОВ </w:t>
      </w:r>
      <w:r w:rsidRPr="003C6314">
        <w:rPr>
          <w:rFonts w:cstheme="minorHAnsi"/>
        </w:rPr>
        <w:t xml:space="preserve">до трудоустройства и осознанной карьеры </w:t>
      </w:r>
      <w:r w:rsidR="00B41480" w:rsidRPr="003C6314">
        <w:rPr>
          <w:rFonts w:cstheme="minorHAnsi"/>
        </w:rPr>
        <w:t>ВЫПУСКНИКОВ</w:t>
      </w:r>
      <w:r w:rsidRPr="003C6314">
        <w:rPr>
          <w:rFonts w:cstheme="minorHAnsi"/>
        </w:rPr>
        <w:t>.</w:t>
      </w:r>
      <w:r w:rsidR="00B41480" w:rsidRPr="003C6314">
        <w:rPr>
          <w:rFonts w:cstheme="minorHAnsi"/>
        </w:rPr>
        <w:t xml:space="preserve"> </w:t>
      </w:r>
    </w:p>
    <w:p w:rsidR="00411ABC" w:rsidRDefault="00B41480" w:rsidP="001F0807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Судя по получе</w:t>
      </w:r>
      <w:r w:rsidR="001F0807">
        <w:rPr>
          <w:rFonts w:cstheme="minorHAnsi"/>
        </w:rPr>
        <w:t xml:space="preserve">нным ответам, ПРОФОРИЕНТАЦИЕЙ во многих </w:t>
      </w:r>
      <w:r w:rsidRPr="003C6314">
        <w:rPr>
          <w:rFonts w:cstheme="minorHAnsi"/>
        </w:rPr>
        <w:t>вуз</w:t>
      </w:r>
      <w:r w:rsidR="001F0807">
        <w:rPr>
          <w:rFonts w:cstheme="minorHAnsi"/>
        </w:rPr>
        <w:t>ах все еще с</w:t>
      </w:r>
      <w:r w:rsidRPr="003C6314">
        <w:rPr>
          <w:rFonts w:cstheme="minorHAnsi"/>
        </w:rPr>
        <w:t>читают работ</w:t>
      </w:r>
      <w:r w:rsidR="00602758">
        <w:rPr>
          <w:rFonts w:cstheme="minorHAnsi"/>
        </w:rPr>
        <w:t>у</w:t>
      </w:r>
      <w:r w:rsidR="001F0807">
        <w:rPr>
          <w:rFonts w:cstheme="minorHAnsi"/>
        </w:rPr>
        <w:t xml:space="preserve"> </w:t>
      </w:r>
      <w:r w:rsidRPr="003C6314">
        <w:rPr>
          <w:rFonts w:cstheme="minorHAnsi"/>
        </w:rPr>
        <w:t>с абитуриентами (сотрудники ЦСТВ писали, мол, не наш это вообще вопрос – профориентация).</w:t>
      </w:r>
      <w:r w:rsidR="001F0807">
        <w:rPr>
          <w:rFonts w:cstheme="minorHAnsi"/>
        </w:rPr>
        <w:t xml:space="preserve"> </w:t>
      </w:r>
      <w:r w:rsidRPr="003C6314">
        <w:rPr>
          <w:rFonts w:cstheme="minorHAnsi"/>
        </w:rPr>
        <w:t>В целом вуз</w:t>
      </w:r>
      <w:r w:rsidR="00411ABC" w:rsidRPr="003C6314">
        <w:rPr>
          <w:rFonts w:cstheme="minorHAnsi"/>
        </w:rPr>
        <w:t>ы активно действую</w:t>
      </w:r>
      <w:r w:rsidRPr="003C6314">
        <w:rPr>
          <w:rFonts w:cstheme="minorHAnsi"/>
        </w:rPr>
        <w:t xml:space="preserve">т </w:t>
      </w:r>
      <w:r w:rsidR="00411ABC" w:rsidRPr="003C6314">
        <w:rPr>
          <w:rFonts w:cstheme="minorHAnsi"/>
        </w:rPr>
        <w:t xml:space="preserve">в двух </w:t>
      </w:r>
      <w:r w:rsidRPr="003C6314">
        <w:rPr>
          <w:rFonts w:cstheme="minorHAnsi"/>
        </w:rPr>
        <w:t>направления</w:t>
      </w:r>
      <w:r w:rsidR="00411ABC" w:rsidRPr="003C6314">
        <w:rPr>
          <w:rFonts w:cstheme="minorHAnsi"/>
        </w:rPr>
        <w:t>х</w:t>
      </w:r>
      <w:r w:rsidRPr="003C6314">
        <w:rPr>
          <w:rFonts w:cstheme="minorHAnsi"/>
        </w:rPr>
        <w:t>: абитуриенты (новый набор) и выпускники</w:t>
      </w:r>
      <w:r w:rsidR="001F0807">
        <w:rPr>
          <w:rFonts w:cstheme="minorHAnsi"/>
        </w:rPr>
        <w:t xml:space="preserve"> (трудоустройство)</w:t>
      </w:r>
      <w:r w:rsidRPr="003C6314">
        <w:rPr>
          <w:rFonts w:cstheme="minorHAnsi"/>
        </w:rPr>
        <w:t xml:space="preserve">. </w:t>
      </w:r>
      <w:r w:rsidR="00411ABC" w:rsidRPr="003C6314">
        <w:rPr>
          <w:rFonts w:cstheme="minorHAnsi"/>
        </w:rPr>
        <w:t xml:space="preserve">Оно и понятно: это «вход» и «выход» </w:t>
      </w:r>
      <w:r w:rsidR="00547B6F" w:rsidRPr="003C6314">
        <w:rPr>
          <w:rFonts w:cstheme="minorHAnsi"/>
        </w:rPr>
        <w:t xml:space="preserve">всего </w:t>
      </w:r>
      <w:r w:rsidR="00411ABC" w:rsidRPr="003C6314">
        <w:rPr>
          <w:rFonts w:cstheme="minorHAnsi"/>
        </w:rPr>
        <w:t xml:space="preserve">процесса производства специалистов. </w:t>
      </w:r>
    </w:p>
    <w:p w:rsidR="00693FDE" w:rsidRDefault="00693FDE" w:rsidP="001F0807">
      <w:pPr>
        <w:spacing w:before="120" w:after="0" w:line="240" w:lineRule="auto"/>
        <w:jc w:val="both"/>
        <w:rPr>
          <w:rFonts w:cstheme="minorHAnsi"/>
        </w:rPr>
      </w:pPr>
    </w:p>
    <w:p w:rsidR="003E5B5A" w:rsidRDefault="003E5B5A">
      <w:pPr>
        <w:rPr>
          <w:rFonts w:cstheme="minorHAnsi"/>
        </w:rPr>
      </w:pPr>
      <w:r>
        <w:rPr>
          <w:rFonts w:cstheme="minorHAnsi"/>
        </w:rPr>
        <w:br w:type="page"/>
      </w:r>
    </w:p>
    <w:p w:rsidR="00693FDE" w:rsidRPr="003C6314" w:rsidRDefault="00693FDE" w:rsidP="001F080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Вопрос 1.</w:t>
      </w:r>
    </w:p>
    <w:p w:rsidR="00411ABC" w:rsidRPr="003C6314" w:rsidRDefault="00411ABC" w:rsidP="003C6314">
      <w:pPr>
        <w:spacing w:before="120" w:after="0" w:line="240" w:lineRule="auto"/>
        <w:jc w:val="center"/>
        <w:rPr>
          <w:rFonts w:cstheme="minorHAnsi"/>
        </w:rPr>
      </w:pPr>
      <w:r w:rsidRPr="003C6314">
        <w:rPr>
          <w:rFonts w:cstheme="minorHAnsi"/>
          <w:noProof/>
          <w:lang w:eastAsia="ru-RU"/>
        </w:rPr>
        <w:drawing>
          <wp:inline distT="0" distB="0" distL="0" distR="0" wp14:anchorId="1E8E04EA" wp14:editId="495F3D34">
            <wp:extent cx="4719878" cy="238539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422" cy="24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08" w:rsidRPr="00281FCA" w:rsidRDefault="008F5570" w:rsidP="003C6314">
      <w:pPr>
        <w:spacing w:before="120"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Диаграмма</w:t>
      </w:r>
      <w:r w:rsidR="00707E08" w:rsidRPr="00281FCA">
        <w:rPr>
          <w:rFonts w:cstheme="minorHAnsi"/>
          <w:sz w:val="20"/>
        </w:rPr>
        <w:t xml:space="preserve"> 1</w:t>
      </w:r>
    </w:p>
    <w:p w:rsidR="00693FDE" w:rsidRDefault="00BB7222" w:rsidP="003C6314">
      <w:p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>Делаем вывод: сегодня основное внимание вуза в профориентационной работе направлено</w:t>
      </w:r>
      <w:r w:rsidR="00BD7291" w:rsidRPr="003C6314">
        <w:rPr>
          <w:rFonts w:cstheme="minorHAnsi"/>
        </w:rPr>
        <w:t xml:space="preserve">, </w:t>
      </w:r>
    </w:p>
    <w:p w:rsidR="00693FDE" w:rsidRDefault="00BD7291" w:rsidP="00693FDE">
      <w:pPr>
        <w:spacing w:after="0" w:line="240" w:lineRule="auto"/>
        <w:rPr>
          <w:rFonts w:cstheme="minorHAnsi"/>
        </w:rPr>
      </w:pPr>
      <w:r w:rsidRPr="003C6314">
        <w:rPr>
          <w:rFonts w:cstheme="minorHAnsi"/>
        </w:rPr>
        <w:t>в первую очередь,</w:t>
      </w:r>
      <w:r w:rsidR="00BB7222" w:rsidRPr="003C6314">
        <w:rPr>
          <w:rFonts w:cstheme="minorHAnsi"/>
        </w:rPr>
        <w:t xml:space="preserve"> на привлечение</w:t>
      </w:r>
      <w:r w:rsidR="00693FDE">
        <w:rPr>
          <w:rFonts w:cstheme="minorHAnsi"/>
        </w:rPr>
        <w:t>,</w:t>
      </w:r>
      <w:r w:rsidR="00BB7222" w:rsidRPr="003C6314">
        <w:rPr>
          <w:rFonts w:cstheme="minorHAnsi"/>
        </w:rPr>
        <w:t xml:space="preserve"> набор</w:t>
      </w:r>
      <w:r w:rsidR="00693FDE">
        <w:rPr>
          <w:rFonts w:cstheme="minorHAnsi"/>
        </w:rPr>
        <w:t xml:space="preserve"> и профориентацию</w:t>
      </w:r>
      <w:r w:rsidR="00BB7222" w:rsidRPr="003C6314">
        <w:rPr>
          <w:rFonts w:cstheme="minorHAnsi"/>
        </w:rPr>
        <w:t xml:space="preserve"> абитуриентов</w:t>
      </w:r>
      <w:r w:rsidR="00693FDE">
        <w:rPr>
          <w:rFonts w:cstheme="minorHAnsi"/>
        </w:rPr>
        <w:t>;</w:t>
      </w:r>
    </w:p>
    <w:p w:rsidR="00693FDE" w:rsidRDefault="00BD7291" w:rsidP="00693FDE">
      <w:pPr>
        <w:spacing w:after="0" w:line="240" w:lineRule="auto"/>
        <w:rPr>
          <w:rFonts w:cstheme="minorHAnsi"/>
        </w:rPr>
      </w:pPr>
      <w:r w:rsidRPr="003C6314">
        <w:rPr>
          <w:rFonts w:cstheme="minorHAnsi"/>
        </w:rPr>
        <w:t>во вторую очередь, на выпускников</w:t>
      </w:r>
      <w:r w:rsidR="00693FDE">
        <w:rPr>
          <w:rFonts w:cstheme="minorHAnsi"/>
        </w:rPr>
        <w:t xml:space="preserve">, причем конкретно на их трудоустройство </w:t>
      </w:r>
      <w:r w:rsidRPr="003C6314">
        <w:rPr>
          <w:rFonts w:cstheme="minorHAnsi"/>
        </w:rPr>
        <w:t xml:space="preserve">и </w:t>
      </w:r>
      <w:r w:rsidR="00693FDE">
        <w:rPr>
          <w:rFonts w:cstheme="minorHAnsi"/>
        </w:rPr>
        <w:t>немного на их профориентационное развитие;</w:t>
      </w:r>
    </w:p>
    <w:p w:rsidR="00BB7222" w:rsidRPr="003C6314" w:rsidRDefault="001B029F" w:rsidP="00693FDE">
      <w:pPr>
        <w:spacing w:after="0" w:line="240" w:lineRule="auto"/>
        <w:rPr>
          <w:rFonts w:cstheme="minorHAnsi"/>
        </w:rPr>
      </w:pPr>
      <w:r>
        <w:rPr>
          <w:rFonts w:cstheme="minorHAnsi"/>
        </w:rPr>
        <w:t>с</w:t>
      </w:r>
      <w:r w:rsidR="00693FDE">
        <w:rPr>
          <w:rFonts w:cstheme="minorHAnsi"/>
        </w:rPr>
        <w:t xml:space="preserve">овсем в малой степени – </w:t>
      </w:r>
      <w:r w:rsidR="00BD7291" w:rsidRPr="003C6314">
        <w:rPr>
          <w:rFonts w:cstheme="minorHAnsi"/>
        </w:rPr>
        <w:t>на студентов.</w:t>
      </w:r>
      <w:r w:rsidR="00BB7222" w:rsidRPr="003C6314">
        <w:rPr>
          <w:rFonts w:cstheme="minorHAnsi"/>
        </w:rPr>
        <w:t xml:space="preserve"> </w:t>
      </w:r>
    </w:p>
    <w:p w:rsidR="00B518D8" w:rsidRPr="003C6314" w:rsidRDefault="00B518D8" w:rsidP="003C6314">
      <w:pPr>
        <w:spacing w:before="120" w:after="0" w:line="240" w:lineRule="auto"/>
        <w:rPr>
          <w:rFonts w:cstheme="minorHAnsi"/>
        </w:rPr>
      </w:pPr>
    </w:p>
    <w:p w:rsidR="00547B6F" w:rsidRPr="00AE7DDD" w:rsidRDefault="00547B6F" w:rsidP="003C6314">
      <w:pPr>
        <w:pStyle w:val="a4"/>
        <w:numPr>
          <w:ilvl w:val="0"/>
          <w:numId w:val="2"/>
        </w:numPr>
        <w:spacing w:before="120" w:after="0" w:line="240" w:lineRule="auto"/>
        <w:rPr>
          <w:rFonts w:cstheme="minorHAnsi"/>
          <w:color w:val="C45911" w:themeColor="accent2" w:themeShade="BF"/>
          <w:sz w:val="32"/>
        </w:rPr>
      </w:pPr>
      <w:r w:rsidRPr="00AE7DDD">
        <w:rPr>
          <w:rFonts w:cstheme="minorHAnsi"/>
          <w:color w:val="C45911" w:themeColor="accent2" w:themeShade="BF"/>
          <w:sz w:val="32"/>
        </w:rPr>
        <w:t>АБИТУРИЕНТЫ</w:t>
      </w:r>
    </w:p>
    <w:p w:rsidR="00547B6F" w:rsidRDefault="009F767F" w:rsidP="001F0807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Повышенное внимание к абитуриентам объяснимо</w:t>
      </w:r>
      <w:r w:rsidR="00BD7291" w:rsidRPr="003C6314">
        <w:rPr>
          <w:rFonts w:cstheme="minorHAnsi"/>
        </w:rPr>
        <w:t xml:space="preserve">: от </w:t>
      </w:r>
      <w:r w:rsidR="00411ABC" w:rsidRPr="003C6314">
        <w:rPr>
          <w:rFonts w:cstheme="minorHAnsi"/>
        </w:rPr>
        <w:t>набора абитуриентов на входе завис</w:t>
      </w:r>
      <w:r w:rsidR="00BD7291" w:rsidRPr="003C6314">
        <w:rPr>
          <w:rFonts w:cstheme="minorHAnsi"/>
        </w:rPr>
        <w:t>я</w:t>
      </w:r>
      <w:r w:rsidR="00411ABC" w:rsidRPr="003C6314">
        <w:rPr>
          <w:rFonts w:cstheme="minorHAnsi"/>
        </w:rPr>
        <w:t xml:space="preserve">т </w:t>
      </w:r>
      <w:r w:rsidR="00BD7291" w:rsidRPr="003C6314">
        <w:rPr>
          <w:rFonts w:cstheme="minorHAnsi"/>
        </w:rPr>
        <w:t xml:space="preserve">показатели эффективности учебного процесса, </w:t>
      </w:r>
      <w:r w:rsidR="00411ABC" w:rsidRPr="003C6314">
        <w:rPr>
          <w:rFonts w:cstheme="minorHAnsi"/>
        </w:rPr>
        <w:t>качество и к</w:t>
      </w:r>
      <w:r w:rsidR="00BD7291" w:rsidRPr="003C6314">
        <w:rPr>
          <w:rFonts w:cstheme="minorHAnsi"/>
        </w:rPr>
        <w:t>оличество работы преподавателей</w:t>
      </w:r>
      <w:r w:rsidR="00411ABC" w:rsidRPr="003C6314">
        <w:rPr>
          <w:rFonts w:cstheme="minorHAnsi"/>
        </w:rPr>
        <w:t xml:space="preserve"> и даже штатное расписание ППС. </w:t>
      </w:r>
      <w:r w:rsidR="00BD7291" w:rsidRPr="003C6314">
        <w:rPr>
          <w:rFonts w:cstheme="minorHAnsi"/>
        </w:rPr>
        <w:t xml:space="preserve">Поэтому вузы нацелены, </w:t>
      </w:r>
      <w:r w:rsidR="001F0807">
        <w:rPr>
          <w:rFonts w:cstheme="minorHAnsi"/>
        </w:rPr>
        <w:t>в первую очередь</w:t>
      </w:r>
      <w:r w:rsidR="00BD7291" w:rsidRPr="003C6314">
        <w:rPr>
          <w:rFonts w:cstheme="minorHAnsi"/>
        </w:rPr>
        <w:t xml:space="preserve">, на обеспечение </w:t>
      </w:r>
      <w:r w:rsidR="00BD7291" w:rsidRPr="001F0807">
        <w:rPr>
          <w:rFonts w:cstheme="minorHAnsi"/>
          <w:u w:val="single"/>
        </w:rPr>
        <w:t>количества заинтересованных абитуриентов</w:t>
      </w:r>
      <w:r w:rsidR="00547B6F" w:rsidRPr="003C6314">
        <w:rPr>
          <w:rFonts w:cstheme="minorHAnsi"/>
        </w:rPr>
        <w:t xml:space="preserve">, </w:t>
      </w:r>
      <w:r w:rsidR="00BD7291" w:rsidRPr="003C6314">
        <w:rPr>
          <w:rFonts w:cstheme="minorHAnsi"/>
        </w:rPr>
        <w:t>чтобы был достойный конкурс</w:t>
      </w:r>
      <w:r w:rsidR="00547B6F" w:rsidRPr="003C6314">
        <w:rPr>
          <w:rFonts w:cstheme="minorHAnsi"/>
        </w:rPr>
        <w:t xml:space="preserve"> и высокий проходной балл ЕГЭ.</w:t>
      </w:r>
      <w:r w:rsidR="00073EDA">
        <w:rPr>
          <w:rFonts w:cstheme="minorHAnsi"/>
        </w:rPr>
        <w:t xml:space="preserve">  </w:t>
      </w:r>
      <w:r w:rsidR="00547B6F" w:rsidRPr="003C6314">
        <w:rPr>
          <w:rFonts w:cstheme="minorHAnsi"/>
        </w:rPr>
        <w:t xml:space="preserve">Для этого </w:t>
      </w:r>
      <w:r w:rsidR="00073EDA">
        <w:rPr>
          <w:rFonts w:cstheme="minorHAnsi"/>
        </w:rPr>
        <w:t>используются</w:t>
      </w:r>
      <w:r w:rsidR="00391239" w:rsidRPr="003C6314">
        <w:rPr>
          <w:rFonts w:cstheme="minorHAnsi"/>
        </w:rPr>
        <w:t xml:space="preserve"> </w:t>
      </w:r>
      <w:r w:rsidR="00547B6F" w:rsidRPr="003C6314">
        <w:rPr>
          <w:rFonts w:cstheme="minorHAnsi"/>
        </w:rPr>
        <w:t xml:space="preserve">привычные </w:t>
      </w:r>
      <w:r w:rsidR="00391239" w:rsidRPr="003C6314">
        <w:rPr>
          <w:rFonts w:cstheme="minorHAnsi"/>
        </w:rPr>
        <w:t xml:space="preserve">массовые </w:t>
      </w:r>
      <w:r w:rsidR="00547B6F" w:rsidRPr="003C6314">
        <w:rPr>
          <w:rFonts w:cstheme="minorHAnsi"/>
        </w:rPr>
        <w:t>мероприятия, без которых не обойтись, и которые привлекают внимание</w:t>
      </w:r>
      <w:r w:rsidR="001F0807">
        <w:rPr>
          <w:rFonts w:cstheme="minorHAnsi"/>
        </w:rPr>
        <w:t xml:space="preserve"> старшеклассников</w:t>
      </w:r>
      <w:r w:rsidR="00547B6F" w:rsidRPr="003C6314">
        <w:rPr>
          <w:rFonts w:cstheme="minorHAnsi"/>
        </w:rPr>
        <w:t>: Дни открытых дверей, выступления в школах, Олимпиады/конкурсы</w:t>
      </w:r>
      <w:r w:rsidR="006713D5" w:rsidRPr="003C6314">
        <w:rPr>
          <w:rFonts w:cstheme="minorHAnsi"/>
        </w:rPr>
        <w:t>.</w:t>
      </w:r>
      <w:r w:rsidR="00073EDA">
        <w:rPr>
          <w:rFonts w:cstheme="minorHAnsi"/>
        </w:rPr>
        <w:t xml:space="preserve"> Но есть ли что-то еще?</w:t>
      </w:r>
    </w:p>
    <w:p w:rsidR="006B7EE1" w:rsidRDefault="006B7EE1" w:rsidP="001F0807">
      <w:pPr>
        <w:spacing w:before="120" w:after="0" w:line="240" w:lineRule="auto"/>
        <w:jc w:val="both"/>
        <w:rPr>
          <w:rFonts w:cstheme="minorHAnsi"/>
        </w:rPr>
      </w:pPr>
      <w:r w:rsidRPr="00281FCA">
        <w:rPr>
          <w:rFonts w:cstheme="minorHAnsi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317500</wp:posOffset>
                </wp:positionV>
                <wp:extent cx="6441440" cy="3077210"/>
                <wp:effectExtent l="0" t="0" r="0" b="889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3077210"/>
                          <a:chOff x="0" y="0"/>
                          <a:chExt cx="6545406" cy="331660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3781" y="0"/>
                            <a:ext cx="5381625" cy="331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1202"/>
                            <a:ext cx="2721801" cy="2025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C970A4" w:rsidRDefault="00A671C9" w:rsidP="00C970A4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 xml:space="preserve">дни открытых дверей: показывать школы, кафедры, рассказывать о специальностях </w:t>
                              </w:r>
                            </w:p>
                            <w:p w:rsidR="00A671C9" w:rsidRDefault="00A671C9" w:rsidP="00C970A4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>электронный справочник профессий и специальностей</w:t>
                              </w:r>
                            </w:p>
                            <w:p w:rsidR="00A671C9" w:rsidRPr="00C970A4" w:rsidRDefault="00A671C9" w:rsidP="00C970A4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>профтестирование склонностей и способностей будущих абитуриентов</w:t>
                              </w:r>
                            </w:p>
                            <w:p w:rsidR="00A671C9" w:rsidRDefault="00A671C9" w:rsidP="00073EDA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>профконсультации школьников и родителей</w:t>
                              </w:r>
                            </w:p>
                            <w:p w:rsidR="00A671C9" w:rsidRDefault="00A671C9" w:rsidP="00C970A4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>дополнительная подготовка к ЕГЭ</w:t>
                              </w:r>
                            </w:p>
                            <w:p w:rsidR="00A671C9" w:rsidRPr="00C970A4" w:rsidRDefault="00A671C9" w:rsidP="00C970A4">
                              <w:pPr>
                                <w:spacing w:after="0" w:line="192" w:lineRule="auto"/>
                                <w:jc w:val="right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A671C9" w:rsidRPr="00C970A4" w:rsidRDefault="00A671C9" w:rsidP="00C970A4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>олимпиады и конкурсы</w:t>
                              </w:r>
                            </w:p>
                            <w:p w:rsidR="00A671C9" w:rsidRPr="00C970A4" w:rsidRDefault="00A671C9" w:rsidP="00C970A4">
                              <w:pPr>
                                <w:spacing w:before="12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C970A4">
                                <w:rPr>
                                  <w:sz w:val="16"/>
                                </w:rPr>
                                <w:t>профориентационные игры</w:t>
                              </w:r>
                            </w:p>
                            <w:p w:rsidR="00A671C9" w:rsidRDefault="00A671C9" w:rsidP="00C970A4">
                              <w:pPr>
                                <w:spacing w:before="12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073EDA">
                                <w:rPr>
                                  <w:sz w:val="16"/>
                                </w:rPr>
                                <w:t>выступления в школах о вузе и специальностях</w:t>
                              </w:r>
                            </w:p>
                            <w:p w:rsidR="00A671C9" w:rsidRDefault="00A671C9" w:rsidP="00C970A4">
                              <w:pPr>
                                <w:spacing w:before="12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фпробы</w:t>
                              </w:r>
                            </w:p>
                            <w:p w:rsidR="00A671C9" w:rsidRDefault="00A671C9" w:rsidP="00C970A4">
                              <w:pPr>
                                <w:spacing w:before="12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заимодействие с родителями</w:t>
                              </w:r>
                            </w:p>
                            <w:p w:rsidR="00A671C9" w:rsidRPr="00C970A4" w:rsidRDefault="00A671C9" w:rsidP="00C970A4">
                              <w:pPr>
                                <w:spacing w:before="12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н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7" style="position:absolute;left:0;text-align:left;margin-left:-4.3pt;margin-top:25pt;width:507.2pt;height:242.3pt;z-index:-251664384;mso-position-horizontal-relative:margin;mso-width-relative:margin;mso-height-relative:margin" coordsize="65454,33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1637;width:53817;height:33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2rBAAAA2gAAAA8AAABkcnMvZG93bnJldi54bWxEj91qAjEUhO8LfYdwCt7Vs1UQWY0igrSl&#10;vfHnAQ6b42Zxc7JNUnd9+6YgeDnMzDfMcj24Vl05xMaLhrdxAYql8qaRWsPpuHudg4qJxFDrhTXc&#10;OMJ69fy0pNL4XvZ8PaRaZYjEkjTYlLoSMVaWHcWx71iyd/bBUcoy1GgC9RnuWpwUxQwdNZIXLHW8&#10;tVxdDr9OQ/ieN8X7pP+8nX8if20Qd/aEWo9ehs0CVOIhPcL39ofRMIX/K/kG4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2rBAAAA2gAAAA8AAAAAAAAAAAAAAAAAnwIA&#10;AGRycy9kb3ducmV2LnhtbFBLBQYAAAAABAAEAPcAAACNAwAAAAA=&#10;">
                  <v:imagedata r:id="rId16" o:title=""/>
                  <v:path arrowok="t"/>
                </v:shape>
                <v:shape id="_x0000_s1029" type="#_x0000_t202" style="position:absolute;top:9412;width:27218;height:20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A671C9" w:rsidRPr="00C970A4" w:rsidRDefault="00A671C9" w:rsidP="00C970A4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 xml:space="preserve">дни открытых дверей: показывать школы, кафедры, рассказывать о специальностях </w:t>
                        </w:r>
                      </w:p>
                      <w:p w:rsidR="00A671C9" w:rsidRDefault="00A671C9" w:rsidP="00C970A4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>электронный справочник профессий и специальностей</w:t>
                        </w:r>
                      </w:p>
                      <w:p w:rsidR="00A671C9" w:rsidRPr="00C970A4" w:rsidRDefault="00A671C9" w:rsidP="00C970A4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>профтестирование склонностей и способностей будущих абитуриентов</w:t>
                        </w:r>
                      </w:p>
                      <w:p w:rsidR="00A671C9" w:rsidRDefault="00A671C9" w:rsidP="00073EDA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>профконсультации школьников и родителей</w:t>
                        </w:r>
                      </w:p>
                      <w:p w:rsidR="00A671C9" w:rsidRDefault="00A671C9" w:rsidP="00C970A4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>дополнительная подготовка к ЕГЭ</w:t>
                        </w:r>
                      </w:p>
                      <w:p w:rsidR="00A671C9" w:rsidRPr="00C970A4" w:rsidRDefault="00A671C9" w:rsidP="00C970A4">
                        <w:pPr>
                          <w:spacing w:after="0" w:line="192" w:lineRule="auto"/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  <w:p w:rsidR="00A671C9" w:rsidRPr="00C970A4" w:rsidRDefault="00A671C9" w:rsidP="00C970A4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>олимпиады и конкурсы</w:t>
                        </w:r>
                      </w:p>
                      <w:p w:rsidR="00A671C9" w:rsidRPr="00C970A4" w:rsidRDefault="00A671C9" w:rsidP="00C970A4">
                        <w:pPr>
                          <w:spacing w:before="12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C970A4">
                          <w:rPr>
                            <w:sz w:val="16"/>
                          </w:rPr>
                          <w:t>профориентационные игры</w:t>
                        </w:r>
                      </w:p>
                      <w:p w:rsidR="00A671C9" w:rsidRDefault="00A671C9" w:rsidP="00C970A4">
                        <w:pPr>
                          <w:spacing w:before="120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073EDA">
                          <w:rPr>
                            <w:sz w:val="16"/>
                          </w:rPr>
                          <w:t>выступления в школах о вузе и специальностях</w:t>
                        </w:r>
                      </w:p>
                      <w:p w:rsidR="00A671C9" w:rsidRDefault="00A671C9" w:rsidP="00C970A4">
                        <w:pPr>
                          <w:spacing w:before="12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фпробы</w:t>
                        </w:r>
                      </w:p>
                      <w:p w:rsidR="00A671C9" w:rsidRDefault="00A671C9" w:rsidP="00C970A4">
                        <w:pPr>
                          <w:spacing w:before="12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имодействие с родителями</w:t>
                        </w:r>
                      </w:p>
                      <w:p w:rsidR="00A671C9" w:rsidRPr="00C970A4" w:rsidRDefault="00A671C9" w:rsidP="00C970A4">
                        <w:pPr>
                          <w:spacing w:before="12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ни район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Вопрос 2.</w:t>
      </w: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6B7EE1" w:rsidP="001B029F">
      <w:pPr>
        <w:spacing w:before="120" w:after="0" w:line="240" w:lineRule="auto"/>
        <w:jc w:val="center"/>
        <w:rPr>
          <w:rFonts w:cstheme="minorHAnsi"/>
          <w:sz w:val="20"/>
        </w:rPr>
      </w:pPr>
    </w:p>
    <w:p w:rsidR="006B7EE1" w:rsidRDefault="008F5570" w:rsidP="003160AB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  <w:sz w:val="20"/>
        </w:rPr>
        <w:t>Диаграмма</w:t>
      </w:r>
      <w:r w:rsidR="001B029F" w:rsidRPr="00281FCA">
        <w:rPr>
          <w:rFonts w:cstheme="minorHAnsi"/>
          <w:sz w:val="20"/>
        </w:rPr>
        <w:t xml:space="preserve"> 2</w:t>
      </w:r>
      <w:r w:rsidR="001B029F" w:rsidRPr="003C6314">
        <w:rPr>
          <w:rFonts w:cstheme="minorHAnsi"/>
        </w:rPr>
        <w:t>.</w:t>
      </w:r>
      <w:r w:rsidR="006B7EE1">
        <w:rPr>
          <w:rFonts w:cstheme="minorHAnsi"/>
        </w:rPr>
        <w:br w:type="page"/>
      </w:r>
    </w:p>
    <w:p w:rsidR="00DC62EA" w:rsidRDefault="00281FCA" w:rsidP="00DC62E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Дни открытых дверей – абсолютный «лидер» среди профориентационных мероприятий для школьников. </w:t>
      </w:r>
    </w:p>
    <w:p w:rsidR="00391239" w:rsidRPr="003C6314" w:rsidRDefault="00DC62EA" w:rsidP="00281FC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Вариант </w:t>
      </w:r>
      <w:r w:rsidR="002D7337" w:rsidRPr="003C6314">
        <w:rPr>
          <w:rFonts w:cstheme="minorHAnsi"/>
        </w:rPr>
        <w:t>«</w:t>
      </w:r>
      <w:r w:rsidR="002F7637" w:rsidRPr="003C6314">
        <w:rPr>
          <w:rFonts w:cstheme="minorHAnsi"/>
        </w:rPr>
        <w:t xml:space="preserve">Профконсультации </w:t>
      </w:r>
      <w:r w:rsidR="00391239" w:rsidRPr="003C6314">
        <w:rPr>
          <w:rFonts w:cstheme="minorHAnsi"/>
        </w:rPr>
        <w:t>для школьников</w:t>
      </w:r>
      <w:r w:rsidR="002F7637" w:rsidRPr="003C6314">
        <w:rPr>
          <w:rFonts w:cstheme="minorHAnsi"/>
        </w:rPr>
        <w:t xml:space="preserve"> и </w:t>
      </w:r>
      <w:r w:rsidR="00391239" w:rsidRPr="003C6314">
        <w:rPr>
          <w:rFonts w:cstheme="minorHAnsi"/>
        </w:rPr>
        <w:t>родителей</w:t>
      </w:r>
      <w:r w:rsidR="002D7337" w:rsidRPr="003C6314">
        <w:rPr>
          <w:rFonts w:cstheme="minorHAnsi"/>
        </w:rPr>
        <w:t xml:space="preserve">» </w:t>
      </w:r>
      <w:r w:rsidR="00391239" w:rsidRPr="003C6314">
        <w:rPr>
          <w:rFonts w:cstheme="minorHAnsi"/>
        </w:rPr>
        <w:t>отметили почти половина респондентов! Значит не только количество абитуриентов важно для вуза, но и качество</w:t>
      </w:r>
      <w:r w:rsidR="006713D5" w:rsidRPr="003C6314">
        <w:rPr>
          <w:rFonts w:cstheme="minorHAnsi"/>
        </w:rPr>
        <w:t>, в частности</w:t>
      </w:r>
      <w:r>
        <w:rPr>
          <w:rFonts w:cstheme="minorHAnsi"/>
        </w:rPr>
        <w:t>,</w:t>
      </w:r>
      <w:r w:rsidR="006713D5" w:rsidRPr="003C6314">
        <w:rPr>
          <w:rFonts w:cstheme="minorHAnsi"/>
        </w:rPr>
        <w:t xml:space="preserve"> профессиональные склонности </w:t>
      </w:r>
      <w:r w:rsidR="00391239" w:rsidRPr="003C6314">
        <w:rPr>
          <w:rFonts w:cstheme="minorHAnsi"/>
        </w:rPr>
        <w:t>будущих студентов</w:t>
      </w:r>
      <w:r w:rsidR="002F7637" w:rsidRPr="003C6314">
        <w:rPr>
          <w:rFonts w:cstheme="minorHAnsi"/>
        </w:rPr>
        <w:t>, осознанность их выбора</w:t>
      </w:r>
      <w:r w:rsidR="00391239" w:rsidRPr="003C6314">
        <w:rPr>
          <w:rFonts w:cstheme="minorHAnsi"/>
        </w:rPr>
        <w:t>. И действительно, «цыплят по осени считают»: отсев на первых курсах покажет</w:t>
      </w:r>
      <w:r w:rsidR="006713D5" w:rsidRPr="003C6314">
        <w:rPr>
          <w:rFonts w:cstheme="minorHAnsi"/>
        </w:rPr>
        <w:t xml:space="preserve"> процент случайно </w:t>
      </w:r>
      <w:r>
        <w:rPr>
          <w:rFonts w:cstheme="minorHAnsi"/>
        </w:rPr>
        <w:t>поступивших</w:t>
      </w:r>
      <w:r w:rsidR="006713D5" w:rsidRPr="003C6314">
        <w:rPr>
          <w:rFonts w:cstheme="minorHAnsi"/>
        </w:rPr>
        <w:t>. И хотя такой показатель</w:t>
      </w:r>
      <w:r>
        <w:rPr>
          <w:rFonts w:cstheme="minorHAnsi"/>
        </w:rPr>
        <w:t xml:space="preserve"> как «отсев на 1 курсе»</w:t>
      </w:r>
      <w:r w:rsidR="006713D5" w:rsidRPr="003C6314">
        <w:rPr>
          <w:rFonts w:cstheme="minorHAnsi"/>
        </w:rPr>
        <w:t xml:space="preserve"> никто из респондентов не назвал, </w:t>
      </w:r>
      <w:r w:rsidR="002F7637" w:rsidRPr="003C6314">
        <w:rPr>
          <w:rFonts w:cstheme="minorHAnsi"/>
        </w:rPr>
        <w:t>но вообще-то это хороший критерий эффективности затраченных усилий</w:t>
      </w:r>
      <w:r w:rsidR="002D7337" w:rsidRPr="003C6314">
        <w:rPr>
          <w:rFonts w:cstheme="minorHAnsi"/>
        </w:rPr>
        <w:t>, не правда ли?</w:t>
      </w:r>
      <w:r w:rsidR="002F7637" w:rsidRPr="003C6314">
        <w:rPr>
          <w:rFonts w:cstheme="minorHAnsi"/>
        </w:rPr>
        <w:t xml:space="preserve"> </w:t>
      </w:r>
    </w:p>
    <w:p w:rsidR="00225606" w:rsidRDefault="002F7637" w:rsidP="00281FCA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Об этом же говорят и ответы </w:t>
      </w:r>
      <w:r w:rsidR="001B4E5F" w:rsidRPr="003C6314">
        <w:rPr>
          <w:rFonts w:cstheme="minorHAnsi"/>
        </w:rPr>
        <w:t xml:space="preserve">на вопрос </w:t>
      </w:r>
      <w:r w:rsidR="00DC62EA">
        <w:rPr>
          <w:rFonts w:cstheme="minorHAnsi"/>
        </w:rPr>
        <w:t xml:space="preserve">3 </w:t>
      </w:r>
      <w:r w:rsidR="001B4E5F" w:rsidRPr="003C6314">
        <w:rPr>
          <w:rFonts w:cstheme="minorHAnsi"/>
        </w:rPr>
        <w:t>о том,</w:t>
      </w:r>
      <w:r w:rsidRPr="003C6314">
        <w:rPr>
          <w:rFonts w:cstheme="minorHAnsi"/>
        </w:rPr>
        <w:t xml:space="preserve"> что </w:t>
      </w:r>
      <w:r w:rsidR="001B4E5F" w:rsidRPr="003C6314">
        <w:rPr>
          <w:rFonts w:cstheme="minorHAnsi"/>
        </w:rPr>
        <w:t>нужно для повышения эффективности работы с абитуриентами</w:t>
      </w:r>
      <w:r w:rsidR="00DC62EA">
        <w:rPr>
          <w:rFonts w:cstheme="minorHAnsi"/>
        </w:rPr>
        <w:t xml:space="preserve"> (</w:t>
      </w:r>
      <w:r w:rsidR="008F5570">
        <w:rPr>
          <w:rFonts w:cstheme="minorHAnsi"/>
        </w:rPr>
        <w:t>диаграмма</w:t>
      </w:r>
      <w:r w:rsidR="00DC62EA">
        <w:rPr>
          <w:rFonts w:cstheme="minorHAnsi"/>
        </w:rPr>
        <w:t xml:space="preserve"> 3)</w:t>
      </w:r>
      <w:r w:rsidR="001B4E5F" w:rsidRPr="003C6314">
        <w:rPr>
          <w:rFonts w:cstheme="minorHAnsi"/>
        </w:rPr>
        <w:t xml:space="preserve">. </w:t>
      </w:r>
    </w:p>
    <w:p w:rsidR="003160AB" w:rsidRDefault="003160AB" w:rsidP="00281FC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Вопрос 3.</w:t>
      </w:r>
    </w:p>
    <w:p w:rsidR="00ED7648" w:rsidRPr="00846914" w:rsidRDefault="00225606" w:rsidP="00225606">
      <w:pPr>
        <w:spacing w:before="120"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paragraph">
                  <wp:posOffset>142240</wp:posOffset>
                </wp:positionV>
                <wp:extent cx="6531610" cy="3084195"/>
                <wp:effectExtent l="0" t="0" r="2540" b="190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610" cy="3084195"/>
                          <a:chOff x="17254" y="0"/>
                          <a:chExt cx="6532619" cy="308419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328" y="0"/>
                            <a:ext cx="4741545" cy="308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4" y="957146"/>
                            <a:ext cx="3115945" cy="1917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330FAF" w:rsidRDefault="00A671C9" w:rsidP="001E09CE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>сделать профориентацию массовой, мониторить будущих абитуриентов, находить «своих»</w:t>
                              </w:r>
                            </w:p>
                            <w:p w:rsidR="00A671C9" w:rsidRPr="00330FAF" w:rsidRDefault="00A671C9" w:rsidP="001E09CE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>больше работать индивид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330FAF">
                                <w:rPr>
                                  <w:sz w:val="16"/>
                                </w:rPr>
                                <w:t xml:space="preserve">но со старшеклассником </w:t>
                              </w:r>
                              <w:r>
                                <w:rPr>
                                  <w:sz w:val="16"/>
                                </w:rPr>
                                <w:t>и</w:t>
                              </w:r>
                              <w:r w:rsidRPr="00330FAF">
                                <w:rPr>
                                  <w:sz w:val="16"/>
                                </w:rPr>
                                <w:t xml:space="preserve"> родителями </w:t>
                              </w:r>
                            </w:p>
                            <w:p w:rsidR="00A671C9" w:rsidRPr="00330FAF" w:rsidRDefault="00A671C9" w:rsidP="001E09CE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>сделать Дни откр</w:t>
                              </w:r>
                              <w:r>
                                <w:rPr>
                                  <w:sz w:val="16"/>
                                </w:rPr>
                                <w:t>ытых</w:t>
                              </w:r>
                              <w:r w:rsidRPr="00330FAF">
                                <w:rPr>
                                  <w:sz w:val="16"/>
                                </w:rPr>
                                <w:t xml:space="preserve"> дв</w:t>
                              </w:r>
                              <w:r>
                                <w:rPr>
                                  <w:sz w:val="16"/>
                                </w:rPr>
                                <w:t>ерей</w:t>
                              </w:r>
                              <w:r w:rsidRPr="00330FAF">
                                <w:rPr>
                                  <w:sz w:val="16"/>
                                </w:rPr>
                                <w:t xml:space="preserve"> более «зажигательными»</w:t>
                              </w:r>
                            </w:p>
                            <w:p w:rsidR="00A671C9" w:rsidRPr="00330FAF" w:rsidRDefault="00A671C9" w:rsidP="001E09CE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 xml:space="preserve">привлекать </w:t>
                              </w:r>
                              <w:proofErr w:type="spellStart"/>
                              <w:r w:rsidRPr="00330FAF">
                                <w:rPr>
                                  <w:sz w:val="16"/>
                                </w:rPr>
                                <w:t>шк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-ков к работе вузовских </w:t>
                              </w:r>
                              <w:r w:rsidRPr="00330FAF">
                                <w:rPr>
                                  <w:sz w:val="16"/>
                                </w:rPr>
                                <w:t>кружков, «Школы юного…»</w:t>
                              </w:r>
                            </w:p>
                            <w:p w:rsidR="00A671C9" w:rsidRPr="00330FAF" w:rsidRDefault="00A671C9" w:rsidP="001E09CE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 xml:space="preserve">давать больше рекламы в СМИ </w:t>
                              </w:r>
                            </w:p>
                            <w:p w:rsidR="00A671C9" w:rsidRPr="00330FAF" w:rsidRDefault="00A671C9" w:rsidP="001E09CE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 xml:space="preserve">использовать интернет для привлечения и отбора абитуриентов </w:t>
                              </w:r>
                            </w:p>
                            <w:p w:rsidR="00A671C9" w:rsidRPr="00330FAF" w:rsidRDefault="00A671C9" w:rsidP="001E09CE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30FAF">
                                <w:rPr>
                                  <w:sz w:val="16"/>
                                </w:rPr>
                                <w:t>тестировать абитуриентов и оценивать предрасположенность к специальностям вуза</w:t>
                              </w:r>
                            </w:p>
                            <w:p w:rsidR="00A671C9" w:rsidRDefault="00A671C9" w:rsidP="00FF3C1E">
                              <w:pPr>
                                <w:spacing w:before="4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работа с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соцсетями</w:t>
                              </w:r>
                              <w:proofErr w:type="spellEnd"/>
                            </w:p>
                            <w:p w:rsidR="00A671C9" w:rsidRDefault="00A671C9" w:rsidP="00FF3C1E">
                              <w:pPr>
                                <w:spacing w:before="4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нлайн формат</w:t>
                              </w:r>
                            </w:p>
                            <w:p w:rsidR="00A671C9" w:rsidRDefault="00A671C9" w:rsidP="00FF3C1E">
                              <w:pPr>
                                <w:spacing w:before="4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ажна любая работа</w:t>
                              </w:r>
                            </w:p>
                            <w:p w:rsidR="00A671C9" w:rsidRDefault="00A671C9" w:rsidP="00FF3C1E">
                              <w:pPr>
                                <w:spacing w:before="4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фильные олимпиады</w:t>
                              </w:r>
                            </w:p>
                            <w:p w:rsidR="00A671C9" w:rsidRDefault="00A671C9" w:rsidP="00FF3C1E">
                              <w:pPr>
                                <w:spacing w:before="40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ртфолио абитуриентов</w:t>
                              </w:r>
                            </w:p>
                            <w:p w:rsidR="00A671C9" w:rsidRPr="001E09CE" w:rsidRDefault="00A671C9" w:rsidP="00FF3C1E">
                              <w:pPr>
                                <w:spacing w:before="12" w:after="0" w:line="192" w:lineRule="auto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5" o:spid="_x0000_s1030" style="position:absolute;left:0;text-align:left;margin-left:-22.6pt;margin-top:11.2pt;width:514.3pt;height:242.85pt;z-index:251657216;mso-position-horizontal-relative:margin;mso-width-relative:margin" coordorigin="172" coordsize="65326,3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">
                <v:shape id="Рисунок 4" o:spid="_x0000_s1031" type="#_x0000_t75" style="position:absolute;left:18083;width:47415;height:30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EUHEAAAA2gAAAA8AAABkcnMvZG93bnJldi54bWxEj0FrwkAUhO8F/8PyBG91E5Uq0Y2UqiBU&#10;kaa99PbMPpNg9m3Irib9926h0OMwM98wq3VvanGn1lWWFcTjCARxbnXFhYKvz93zAoTzyBpry6Tg&#10;hxys08HTChNtO/6ge+YLESDsElRQet8kUrq8JINubBvi4F1sa9AH2RZSt9gFuKnlJIpepMGKw0KJ&#10;Db2VlF+zm1GwOc/20/fv02E+aUwdZ9vjwnRaqdGwf12C8NT7//Bfe68VzOD3SrgBM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bEUHEAAAA2gAAAA8AAAAAAAAAAAAAAAAA&#10;nwIAAGRycy9kb3ducmV2LnhtbFBLBQYAAAAABAAEAPcAAACQAwAAAAA=&#10;">
                  <v:imagedata r:id="rId18" o:title=""/>
                  <v:path arrowok="t"/>
                </v:shape>
                <v:shape id="_x0000_s1032" type="#_x0000_t202" style="position:absolute;left:172;top:9571;width:31159;height:19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671C9" w:rsidRPr="00330FAF" w:rsidRDefault="00A671C9" w:rsidP="001E09CE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>сделать профориентацию массовой, мониторить будущих абитуриентов, находить «своих»</w:t>
                        </w:r>
                      </w:p>
                      <w:p w:rsidR="00A671C9" w:rsidRPr="00330FAF" w:rsidRDefault="00A671C9" w:rsidP="001E09CE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>больше работать индивид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330FAF">
                          <w:rPr>
                            <w:sz w:val="16"/>
                          </w:rPr>
                          <w:t xml:space="preserve">но со старшеклассником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 w:rsidRPr="00330FAF">
                          <w:rPr>
                            <w:sz w:val="16"/>
                          </w:rPr>
                          <w:t xml:space="preserve"> родителями </w:t>
                        </w:r>
                      </w:p>
                      <w:p w:rsidR="00A671C9" w:rsidRPr="00330FAF" w:rsidRDefault="00A671C9" w:rsidP="001E09CE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>сделать Дни откр</w:t>
                        </w:r>
                        <w:r>
                          <w:rPr>
                            <w:sz w:val="16"/>
                          </w:rPr>
                          <w:t>ытых</w:t>
                        </w:r>
                        <w:r w:rsidRPr="00330FAF">
                          <w:rPr>
                            <w:sz w:val="16"/>
                          </w:rPr>
                          <w:t xml:space="preserve"> дв</w:t>
                        </w:r>
                        <w:r>
                          <w:rPr>
                            <w:sz w:val="16"/>
                          </w:rPr>
                          <w:t>ерей</w:t>
                        </w:r>
                        <w:r w:rsidRPr="00330FAF">
                          <w:rPr>
                            <w:sz w:val="16"/>
                          </w:rPr>
                          <w:t xml:space="preserve"> более «зажигательными»</w:t>
                        </w:r>
                      </w:p>
                      <w:p w:rsidR="00A671C9" w:rsidRPr="00330FAF" w:rsidRDefault="00A671C9" w:rsidP="001E09CE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 xml:space="preserve">привлекать </w:t>
                        </w:r>
                        <w:proofErr w:type="spellStart"/>
                        <w:r w:rsidRPr="00330FAF">
                          <w:rPr>
                            <w:sz w:val="16"/>
                          </w:rPr>
                          <w:t>шк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-ков к работе вузовских </w:t>
                        </w:r>
                        <w:r w:rsidRPr="00330FAF">
                          <w:rPr>
                            <w:sz w:val="16"/>
                          </w:rPr>
                          <w:t>кружков, «Школы юного…»</w:t>
                        </w:r>
                      </w:p>
                      <w:p w:rsidR="00A671C9" w:rsidRPr="00330FAF" w:rsidRDefault="00A671C9" w:rsidP="001E09CE">
                        <w:pPr>
                          <w:spacing w:beforeLines="30" w:before="72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 xml:space="preserve">давать больше рекламы в СМИ </w:t>
                        </w:r>
                      </w:p>
                      <w:p w:rsidR="00A671C9" w:rsidRPr="00330FAF" w:rsidRDefault="00A671C9" w:rsidP="001E09CE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 xml:space="preserve">использовать интернет для привлечения и отбора абитуриентов </w:t>
                        </w:r>
                      </w:p>
                      <w:p w:rsidR="00A671C9" w:rsidRPr="00330FAF" w:rsidRDefault="00A671C9" w:rsidP="001E09CE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</w:rPr>
                        </w:pPr>
                        <w:r w:rsidRPr="00330FAF">
                          <w:rPr>
                            <w:sz w:val="16"/>
                          </w:rPr>
                          <w:t>тестировать абитуриентов и оценивать предрасположенность к специальностям вуза</w:t>
                        </w:r>
                      </w:p>
                      <w:p w:rsidR="00A671C9" w:rsidRDefault="00A671C9" w:rsidP="00FF3C1E">
                        <w:pPr>
                          <w:spacing w:before="4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работа с </w:t>
                        </w:r>
                        <w:proofErr w:type="spellStart"/>
                        <w:r>
                          <w:rPr>
                            <w:sz w:val="16"/>
                          </w:rPr>
                          <w:t>соцсетями</w:t>
                        </w:r>
                        <w:proofErr w:type="spellEnd"/>
                      </w:p>
                      <w:p w:rsidR="00A671C9" w:rsidRDefault="00A671C9" w:rsidP="00FF3C1E">
                        <w:pPr>
                          <w:spacing w:before="4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нлайн формат</w:t>
                        </w:r>
                      </w:p>
                      <w:p w:rsidR="00A671C9" w:rsidRDefault="00A671C9" w:rsidP="00FF3C1E">
                        <w:pPr>
                          <w:spacing w:before="4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ажна любая работа</w:t>
                        </w:r>
                      </w:p>
                      <w:p w:rsidR="00A671C9" w:rsidRDefault="00A671C9" w:rsidP="00FF3C1E">
                        <w:pPr>
                          <w:spacing w:before="4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фильные олимпиады</w:t>
                        </w:r>
                      </w:p>
                      <w:p w:rsidR="00A671C9" w:rsidRDefault="00A671C9" w:rsidP="00FF3C1E">
                        <w:pPr>
                          <w:spacing w:before="40" w:after="0" w:line="192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ртфолио абитуриентов</w:t>
                        </w:r>
                      </w:p>
                      <w:p w:rsidR="00A671C9" w:rsidRPr="001E09CE" w:rsidRDefault="00A671C9" w:rsidP="00FF3C1E">
                        <w:pPr>
                          <w:spacing w:before="12" w:after="0" w:line="192" w:lineRule="auto"/>
                          <w:jc w:val="righ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5570">
        <w:rPr>
          <w:rFonts w:cstheme="minorHAnsi"/>
          <w:sz w:val="20"/>
        </w:rPr>
        <w:t>Диаграмма</w:t>
      </w:r>
      <w:r w:rsidR="00633A8D">
        <w:rPr>
          <w:rFonts w:cstheme="minorHAnsi"/>
          <w:sz w:val="20"/>
        </w:rPr>
        <w:t xml:space="preserve"> </w:t>
      </w:r>
      <w:r w:rsidR="00ED7648" w:rsidRPr="00846914">
        <w:rPr>
          <w:rFonts w:cstheme="minorHAnsi"/>
          <w:sz w:val="20"/>
        </w:rPr>
        <w:t>3.</w:t>
      </w:r>
    </w:p>
    <w:p w:rsidR="00473A3D" w:rsidRDefault="00473A3D" w:rsidP="003C6314">
      <w:pPr>
        <w:spacing w:before="120" w:after="0" w:line="240" w:lineRule="auto"/>
        <w:rPr>
          <w:rFonts w:cstheme="minorHAnsi"/>
        </w:rPr>
      </w:pPr>
    </w:p>
    <w:p w:rsidR="002F7637" w:rsidRPr="003C6314" w:rsidRDefault="00226E06" w:rsidP="003C6314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Давайте рассмотрим три</w:t>
      </w:r>
      <w:r w:rsidR="009A60A2" w:rsidRPr="003C6314">
        <w:rPr>
          <w:rFonts w:cstheme="minorHAnsi"/>
        </w:rPr>
        <w:t xml:space="preserve"> наиболее </w:t>
      </w:r>
      <w:r w:rsidR="001B4E5F" w:rsidRPr="003C6314">
        <w:rPr>
          <w:rFonts w:cstheme="minorHAnsi"/>
        </w:rPr>
        <w:t>перспективны</w:t>
      </w:r>
      <w:r>
        <w:rPr>
          <w:rFonts w:cstheme="minorHAnsi"/>
        </w:rPr>
        <w:t>х</w:t>
      </w:r>
      <w:r w:rsidR="001B4E5F" w:rsidRPr="003C6314">
        <w:rPr>
          <w:rFonts w:cstheme="minorHAnsi"/>
        </w:rPr>
        <w:t xml:space="preserve"> направления: </w:t>
      </w:r>
    </w:p>
    <w:p w:rsidR="001B4E5F" w:rsidRPr="003C6314" w:rsidRDefault="001B4E5F" w:rsidP="003C6314">
      <w:pPr>
        <w:pStyle w:val="a4"/>
        <w:numPr>
          <w:ilvl w:val="0"/>
          <w:numId w:val="3"/>
        </w:num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>Работать больше индивидуально со старшеклассниками</w:t>
      </w:r>
      <w:r w:rsidR="00226E06">
        <w:rPr>
          <w:rFonts w:cstheme="minorHAnsi"/>
        </w:rPr>
        <w:t xml:space="preserve"> и родителями</w:t>
      </w:r>
      <w:r w:rsidRPr="003C6314">
        <w:rPr>
          <w:rFonts w:cstheme="minorHAnsi"/>
        </w:rPr>
        <w:t xml:space="preserve"> (55,</w:t>
      </w:r>
      <w:r w:rsidR="00707E08" w:rsidRPr="003C6314">
        <w:rPr>
          <w:rFonts w:cstheme="minorHAnsi"/>
        </w:rPr>
        <w:t>7</w:t>
      </w:r>
      <w:r w:rsidRPr="003C6314">
        <w:rPr>
          <w:rFonts w:cstheme="minorHAnsi"/>
        </w:rPr>
        <w:t>%)</w:t>
      </w:r>
    </w:p>
    <w:p w:rsidR="0057406F" w:rsidRPr="0057406F" w:rsidRDefault="0057406F" w:rsidP="0057406F">
      <w:pPr>
        <w:pStyle w:val="a4"/>
        <w:numPr>
          <w:ilvl w:val="0"/>
          <w:numId w:val="3"/>
        </w:numPr>
        <w:spacing w:before="120" w:after="0" w:line="240" w:lineRule="auto"/>
        <w:rPr>
          <w:rFonts w:cstheme="minorHAnsi"/>
        </w:rPr>
      </w:pPr>
      <w:r w:rsidRPr="0057406F">
        <w:rPr>
          <w:rFonts w:cstheme="minorHAnsi"/>
        </w:rPr>
        <w:t xml:space="preserve">Привлекать </w:t>
      </w:r>
      <w:r w:rsidR="00473A3D" w:rsidRPr="0057406F">
        <w:rPr>
          <w:rFonts w:cstheme="minorHAnsi"/>
        </w:rPr>
        <w:t>шк</w:t>
      </w:r>
      <w:r w:rsidR="00473A3D">
        <w:rPr>
          <w:rFonts w:cstheme="minorHAnsi"/>
        </w:rPr>
        <w:t>ольников</w:t>
      </w:r>
      <w:r w:rsidRPr="0057406F">
        <w:rPr>
          <w:rFonts w:cstheme="minorHAnsi"/>
        </w:rPr>
        <w:t xml:space="preserve"> к работе вузовских кружков, «Школы юного…» (53,9%)</w:t>
      </w:r>
    </w:p>
    <w:p w:rsidR="00571924" w:rsidRPr="003C6314" w:rsidRDefault="00571924" w:rsidP="003C6314">
      <w:pPr>
        <w:pStyle w:val="a4"/>
        <w:numPr>
          <w:ilvl w:val="0"/>
          <w:numId w:val="3"/>
        </w:num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>Массово мониторить, находить «своих» (45,</w:t>
      </w:r>
      <w:r w:rsidR="00707E08" w:rsidRPr="003C6314">
        <w:rPr>
          <w:rFonts w:cstheme="minorHAnsi"/>
        </w:rPr>
        <w:t>2</w:t>
      </w:r>
      <w:r w:rsidRPr="003C6314">
        <w:rPr>
          <w:rFonts w:cstheme="minorHAnsi"/>
        </w:rPr>
        <w:t>%)</w:t>
      </w:r>
    </w:p>
    <w:p w:rsidR="001B4E5F" w:rsidRPr="003C6314" w:rsidRDefault="001B4E5F" w:rsidP="003C6314">
      <w:pPr>
        <w:pStyle w:val="a4"/>
        <w:numPr>
          <w:ilvl w:val="0"/>
          <w:numId w:val="3"/>
        </w:num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>Тестировать и оценивать предрасположенность к специальностям</w:t>
      </w:r>
      <w:r w:rsidR="00707E08" w:rsidRPr="003C6314">
        <w:rPr>
          <w:rFonts w:cstheme="minorHAnsi"/>
        </w:rPr>
        <w:t xml:space="preserve"> (41,7</w:t>
      </w:r>
      <w:r w:rsidRPr="003C6314">
        <w:rPr>
          <w:rFonts w:cstheme="minorHAnsi"/>
        </w:rPr>
        <w:t xml:space="preserve">%) </w:t>
      </w:r>
    </w:p>
    <w:p w:rsidR="00CD502A" w:rsidRPr="003C6314" w:rsidRDefault="00CD502A" w:rsidP="003C6314">
      <w:p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>То есть основная идея: привлекать-тестировать-находить-консультировать.</w:t>
      </w:r>
    </w:p>
    <w:p w:rsidR="00CD502A" w:rsidRPr="0039602C" w:rsidRDefault="00CD502A" w:rsidP="0039602C">
      <w:pPr>
        <w:pStyle w:val="a4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9602C">
        <w:rPr>
          <w:rFonts w:cstheme="minorHAnsi"/>
          <w:u w:val="single"/>
        </w:rPr>
        <w:t>Привлекать больше старшеклассников</w:t>
      </w:r>
      <w:r w:rsidRPr="0039602C">
        <w:rPr>
          <w:rFonts w:cstheme="minorHAnsi"/>
        </w:rPr>
        <w:t xml:space="preserve"> – это профинформационный аспект, и выше названы мероприятия, которые уже сейчас вузы реализуют для привлечения внимания старшеклассников.</w:t>
      </w:r>
      <w:r w:rsidR="00226E06" w:rsidRPr="0039602C">
        <w:rPr>
          <w:rFonts w:cstheme="minorHAnsi"/>
        </w:rPr>
        <w:t xml:space="preserve"> И, наверное, набравший мало баллов «электронный справочник специальностей вуза» (см. </w:t>
      </w:r>
      <w:r w:rsidR="008F5570"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226E06" w:rsidRPr="0039602C">
        <w:rPr>
          <w:rFonts w:cstheme="minorHAnsi"/>
        </w:rPr>
        <w:t>2) здесь тоже сыграл бы свою привлекательную роль!</w:t>
      </w:r>
    </w:p>
    <w:p w:rsidR="00CD502A" w:rsidRPr="0039602C" w:rsidRDefault="00CD502A" w:rsidP="0039602C">
      <w:pPr>
        <w:pStyle w:val="a4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9602C">
        <w:rPr>
          <w:rFonts w:cstheme="minorHAnsi"/>
          <w:u w:val="single"/>
        </w:rPr>
        <w:t>Мониторить, тестировать, выбирать своих</w:t>
      </w:r>
      <w:r w:rsidRPr="0039602C">
        <w:rPr>
          <w:rFonts w:cstheme="minorHAnsi"/>
        </w:rPr>
        <w:t xml:space="preserve"> – это аспект </w:t>
      </w:r>
      <w:r w:rsidR="00226E06" w:rsidRPr="0039602C">
        <w:rPr>
          <w:rFonts w:cstheme="minorHAnsi"/>
        </w:rPr>
        <w:t>профдиагностики</w:t>
      </w:r>
      <w:r w:rsidRPr="0039602C">
        <w:rPr>
          <w:rFonts w:cstheme="minorHAnsi"/>
        </w:rPr>
        <w:t xml:space="preserve">, оценки склонностей и способностей. Тут едва ли обойтись без компьютерных технологий, которые как раз такое массовое «сито» и обеспечивают. </w:t>
      </w:r>
      <w:r w:rsidR="00123CED" w:rsidRPr="0039602C">
        <w:rPr>
          <w:rFonts w:cstheme="minorHAnsi"/>
        </w:rPr>
        <w:t xml:space="preserve">При минимуме ресурсов можно воспользоваться экспресс-инструментами, которые дадут ориентировочную информацию, на что (в принципе) молодой человек направлен, и среди каких профессий ему стоит поискать свою. </w:t>
      </w:r>
      <w:r w:rsidRPr="0039602C">
        <w:rPr>
          <w:rFonts w:cstheme="minorHAnsi"/>
        </w:rPr>
        <w:t xml:space="preserve">Если </w:t>
      </w:r>
      <w:r w:rsidR="00226E06" w:rsidRPr="0039602C">
        <w:rPr>
          <w:rFonts w:cstheme="minorHAnsi"/>
        </w:rPr>
        <w:t xml:space="preserve">же </w:t>
      </w:r>
      <w:r w:rsidRPr="0039602C">
        <w:rPr>
          <w:rFonts w:cstheme="minorHAnsi"/>
        </w:rPr>
        <w:t xml:space="preserve">есть время и </w:t>
      </w:r>
      <w:r w:rsidR="00226E06" w:rsidRPr="0039602C">
        <w:rPr>
          <w:rFonts w:cstheme="minorHAnsi"/>
        </w:rPr>
        <w:t>финансы</w:t>
      </w:r>
      <w:r w:rsidRPr="0039602C">
        <w:rPr>
          <w:rFonts w:cstheme="minorHAnsi"/>
        </w:rPr>
        <w:t xml:space="preserve">, то </w:t>
      </w:r>
      <w:r w:rsidR="00123CED" w:rsidRPr="0039602C">
        <w:rPr>
          <w:rFonts w:cstheme="minorHAnsi"/>
        </w:rPr>
        <w:t xml:space="preserve">для </w:t>
      </w:r>
      <w:r w:rsidRPr="0039602C">
        <w:rPr>
          <w:rFonts w:cstheme="minorHAnsi"/>
        </w:rPr>
        <w:t>диагностик</w:t>
      </w:r>
      <w:r w:rsidR="00123CED" w:rsidRPr="0039602C">
        <w:rPr>
          <w:rFonts w:cstheme="minorHAnsi"/>
        </w:rPr>
        <w:t>и</w:t>
      </w:r>
      <w:r w:rsidRPr="0039602C">
        <w:rPr>
          <w:rFonts w:cstheme="minorHAnsi"/>
        </w:rPr>
        <w:t xml:space="preserve"> </w:t>
      </w:r>
      <w:r w:rsidR="00123CED" w:rsidRPr="0039602C">
        <w:rPr>
          <w:rFonts w:cstheme="minorHAnsi"/>
        </w:rPr>
        <w:t xml:space="preserve">стоит использовать </w:t>
      </w:r>
      <w:r w:rsidR="00123CED" w:rsidRPr="0039602C">
        <w:rPr>
          <w:rFonts w:cstheme="minorHAnsi"/>
        </w:rPr>
        <w:lastRenderedPageBreak/>
        <w:t>программы, которые дают довольно точный прогноз относительно сильных и слабых сторон, сферы интересов.</w:t>
      </w:r>
    </w:p>
    <w:p w:rsidR="001619A6" w:rsidRPr="0039602C" w:rsidRDefault="00123CED" w:rsidP="0039602C">
      <w:pPr>
        <w:pStyle w:val="a4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9602C">
        <w:rPr>
          <w:rFonts w:cstheme="minorHAnsi"/>
          <w:u w:val="single"/>
        </w:rPr>
        <w:t>Работать индивидуально</w:t>
      </w:r>
      <w:r w:rsidRPr="0039602C">
        <w:rPr>
          <w:rFonts w:cstheme="minorHAnsi"/>
        </w:rPr>
        <w:t xml:space="preserve">. </w:t>
      </w:r>
      <w:r w:rsidR="00913D29" w:rsidRPr="0039602C">
        <w:rPr>
          <w:rFonts w:cstheme="minorHAnsi"/>
        </w:rPr>
        <w:t xml:space="preserve">Больше </w:t>
      </w:r>
      <w:r w:rsidRPr="0039602C">
        <w:rPr>
          <w:rFonts w:cstheme="minorHAnsi"/>
        </w:rPr>
        <w:t xml:space="preserve">половины респондентов </w:t>
      </w:r>
      <w:r w:rsidR="0060415A" w:rsidRPr="0039602C">
        <w:rPr>
          <w:rFonts w:cstheme="minorHAnsi"/>
        </w:rPr>
        <w:t xml:space="preserve">рассматривают профконсультации как действенный </w:t>
      </w:r>
      <w:r w:rsidR="004B3137" w:rsidRPr="0039602C">
        <w:rPr>
          <w:rFonts w:cstheme="minorHAnsi"/>
        </w:rPr>
        <w:t xml:space="preserve">инструмент улучшения результатов </w:t>
      </w:r>
      <w:r w:rsidR="00802689" w:rsidRPr="0039602C">
        <w:rPr>
          <w:rFonts w:cstheme="minorHAnsi"/>
        </w:rPr>
        <w:t xml:space="preserve">работы с абитуриентами. </w:t>
      </w:r>
      <w:r w:rsidR="001619A6" w:rsidRPr="0039602C">
        <w:rPr>
          <w:rFonts w:cstheme="minorHAnsi"/>
        </w:rPr>
        <w:t xml:space="preserve">Так сложилось, что на </w:t>
      </w:r>
      <w:r w:rsidR="00802689" w:rsidRPr="0039602C">
        <w:rPr>
          <w:rFonts w:cstheme="minorHAnsi"/>
        </w:rPr>
        <w:t xml:space="preserve">сегодня именно вузы заинтересованы в первую очередь в полноценной профориентации молодежи, поскольку </w:t>
      </w:r>
      <w:r w:rsidR="00760C08" w:rsidRPr="0039602C">
        <w:rPr>
          <w:rFonts w:cstheme="minorHAnsi"/>
        </w:rPr>
        <w:t>им</w:t>
      </w:r>
      <w:r w:rsidR="00802689" w:rsidRPr="0039602C">
        <w:rPr>
          <w:rFonts w:cstheme="minorHAnsi"/>
        </w:rPr>
        <w:t xml:space="preserve"> нужны абитуриенты, четко определившие свои профессиональные намерения. </w:t>
      </w:r>
      <w:r w:rsidR="007D4C71" w:rsidRPr="0039602C">
        <w:rPr>
          <w:rFonts w:cstheme="minorHAnsi"/>
        </w:rPr>
        <w:t>В поиске «своего» абитуриента вузы выполняют и гуманитарную миссию по отношению к остальным школьникам, решая таким образом задачу государственного масштаба.</w:t>
      </w:r>
    </w:p>
    <w:p w:rsidR="006049BF" w:rsidRPr="0039602C" w:rsidRDefault="007D4C71" w:rsidP="0039602C">
      <w:pPr>
        <w:pStyle w:val="a4"/>
        <w:spacing w:before="120" w:after="0" w:line="240" w:lineRule="auto"/>
        <w:jc w:val="both"/>
        <w:rPr>
          <w:rFonts w:cstheme="minorHAnsi"/>
        </w:rPr>
      </w:pPr>
      <w:r w:rsidRPr="0039602C">
        <w:rPr>
          <w:rFonts w:cstheme="minorHAnsi"/>
        </w:rPr>
        <w:t xml:space="preserve">И поскольку дело это, действительно, масштабное, то едва </w:t>
      </w:r>
      <w:r w:rsidR="006049BF" w:rsidRPr="0039602C">
        <w:rPr>
          <w:rFonts w:cstheme="minorHAnsi"/>
        </w:rPr>
        <w:t xml:space="preserve">ли удастся </w:t>
      </w:r>
      <w:r w:rsidRPr="0039602C">
        <w:rPr>
          <w:rFonts w:cstheme="minorHAnsi"/>
        </w:rPr>
        <w:t>обойтись здесь</w:t>
      </w:r>
      <w:r w:rsidR="00401509" w:rsidRPr="0039602C">
        <w:rPr>
          <w:rFonts w:cstheme="minorHAnsi"/>
        </w:rPr>
        <w:t xml:space="preserve"> </w:t>
      </w:r>
      <w:r w:rsidR="006049BF" w:rsidRPr="0039602C">
        <w:rPr>
          <w:rFonts w:cstheme="minorHAnsi"/>
        </w:rPr>
        <w:t>без современных средств автоматизации</w:t>
      </w:r>
      <w:r w:rsidRPr="0039602C">
        <w:rPr>
          <w:rFonts w:cstheme="minorHAnsi"/>
        </w:rPr>
        <w:t xml:space="preserve"> для диагностики и мониторинга, </w:t>
      </w:r>
      <w:r w:rsidR="001619A6" w:rsidRPr="0039602C">
        <w:rPr>
          <w:rFonts w:cstheme="minorHAnsi"/>
        </w:rPr>
        <w:t>оставив специалисту-профконсультанту индивидуальную работу по уточнению полученных результатов и планов</w:t>
      </w:r>
      <w:r w:rsidR="006049BF" w:rsidRPr="0039602C">
        <w:rPr>
          <w:rFonts w:cstheme="minorHAnsi"/>
        </w:rPr>
        <w:t xml:space="preserve">. </w:t>
      </w:r>
    </w:p>
    <w:p w:rsidR="00004E05" w:rsidRPr="003C6314" w:rsidRDefault="00004E05" w:rsidP="003C6314">
      <w:pPr>
        <w:spacing w:before="120" w:after="0" w:line="240" w:lineRule="auto"/>
        <w:rPr>
          <w:rFonts w:cstheme="minorHAnsi"/>
          <w:u w:val="single"/>
        </w:rPr>
      </w:pPr>
      <w:r w:rsidRPr="003C6314">
        <w:rPr>
          <w:rFonts w:cstheme="minorHAnsi"/>
          <w:u w:val="single"/>
        </w:rPr>
        <w:t>Другие эффективные пути, названные респондентами:</w:t>
      </w:r>
    </w:p>
    <w:p w:rsidR="00004E05" w:rsidRPr="003C6314" w:rsidRDefault="00004E05" w:rsidP="003C6314">
      <w:pPr>
        <w:pStyle w:val="a4"/>
        <w:numPr>
          <w:ilvl w:val="0"/>
          <w:numId w:val="4"/>
        </w:numPr>
        <w:spacing w:before="120" w:after="0" w:line="240" w:lineRule="auto"/>
        <w:rPr>
          <w:rFonts w:cstheme="minorHAnsi"/>
        </w:rPr>
      </w:pPr>
      <w:r w:rsidRPr="003C6314">
        <w:rPr>
          <w:rFonts w:cstheme="minorHAnsi"/>
          <w:u w:val="single"/>
        </w:rPr>
        <w:t>Привлекать школьников к работе вузовских лабораторий, кружков, клубов</w:t>
      </w:r>
      <w:r w:rsidRPr="003C6314">
        <w:rPr>
          <w:rFonts w:cstheme="minorHAnsi"/>
        </w:rPr>
        <w:t xml:space="preserve"> (5</w:t>
      </w:r>
      <w:r w:rsidR="00ED7648" w:rsidRPr="003C6314">
        <w:rPr>
          <w:rFonts w:cstheme="minorHAnsi"/>
        </w:rPr>
        <w:t>3,9</w:t>
      </w:r>
      <w:r w:rsidRPr="003C6314">
        <w:rPr>
          <w:rFonts w:cstheme="minorHAnsi"/>
        </w:rPr>
        <w:t>%).</w:t>
      </w:r>
    </w:p>
    <w:p w:rsidR="00004E05" w:rsidRPr="003C6314" w:rsidRDefault="00004E05" w:rsidP="0039602C">
      <w:pPr>
        <w:pStyle w:val="a4"/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Для вуза это путь затратный и, возможно, обременительный. Но для старшеклассника, наверняка, очень привлекательный. Речь тут идет о штучной работе со «звездочками». И вопрос главный здесь – в наличии инициативных сотрудников вуза, которым нравится возиться с молодежью. Если этот показатель войдет в «эффективный контракт», то очень может быть такие педагоги и найдутся! </w:t>
      </w:r>
    </w:p>
    <w:p w:rsidR="00004E05" w:rsidRPr="003C6314" w:rsidRDefault="00004E05" w:rsidP="0039602C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u w:val="single"/>
        </w:rPr>
      </w:pPr>
      <w:r w:rsidRPr="003C6314">
        <w:rPr>
          <w:rFonts w:cstheme="minorHAnsi"/>
          <w:u w:val="single"/>
        </w:rPr>
        <w:t>Больше использовать интернет (39,</w:t>
      </w:r>
      <w:r w:rsidR="00ED7648" w:rsidRPr="003C6314">
        <w:rPr>
          <w:rFonts w:cstheme="minorHAnsi"/>
          <w:u w:val="single"/>
        </w:rPr>
        <w:t>1</w:t>
      </w:r>
      <w:r w:rsidRPr="003C6314">
        <w:rPr>
          <w:rFonts w:cstheme="minorHAnsi"/>
          <w:u w:val="single"/>
        </w:rPr>
        <w:t xml:space="preserve">%) </w:t>
      </w:r>
    </w:p>
    <w:p w:rsidR="00004E05" w:rsidRPr="003C6314" w:rsidRDefault="00004E05" w:rsidP="0039602C">
      <w:pPr>
        <w:pStyle w:val="a4"/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Удивительно, что так мало отметили этот показатель! Думается, что надо-надо-надо «оседлать волну», которой привержена молодежь. Вопрос, что предложит вуз абитуриентам через интернет? Отличная задача маркетологам! Мы подумали, что это могут быть электронные справочники</w:t>
      </w:r>
      <w:r w:rsidR="0039602C">
        <w:rPr>
          <w:rFonts w:cstheme="minorHAnsi"/>
        </w:rPr>
        <w:t>-навигаторы</w:t>
      </w:r>
      <w:r w:rsidRPr="003C6314">
        <w:rPr>
          <w:rFonts w:cstheme="minorHAnsi"/>
        </w:rPr>
        <w:t xml:space="preserve"> по специальностям вуза (маркетологи сделают их </w:t>
      </w:r>
      <w:proofErr w:type="spellStart"/>
      <w:r w:rsidRPr="003C6314">
        <w:rPr>
          <w:rFonts w:cstheme="minorHAnsi"/>
        </w:rPr>
        <w:t>клиенториентированными</w:t>
      </w:r>
      <w:proofErr w:type="spellEnd"/>
      <w:r w:rsidRPr="003C6314">
        <w:rPr>
          <w:rFonts w:cstheme="minorHAnsi"/>
        </w:rPr>
        <w:t xml:space="preserve"> на школьников!); программы, которые помогут определять склонности и выбирать из имеющихся специальностей более подходящие (например</w:t>
      </w:r>
      <w:r w:rsidR="0039602C">
        <w:rPr>
          <w:rFonts w:cstheme="minorHAnsi"/>
        </w:rPr>
        <w:t xml:space="preserve"> такой программы – </w:t>
      </w:r>
      <w:r w:rsidRPr="003C6314">
        <w:rPr>
          <w:rFonts w:cstheme="minorHAnsi"/>
        </w:rPr>
        <w:t xml:space="preserve">«Профикс» </w:t>
      </w:r>
      <w:hyperlink r:id="rId19" w:history="1">
        <w:r w:rsidRPr="003C6314">
          <w:rPr>
            <w:rStyle w:val="a3"/>
            <w:rFonts w:cstheme="minorHAnsi"/>
            <w:lang w:val="en-US"/>
          </w:rPr>
          <w:t>www</w:t>
        </w:r>
        <w:r w:rsidRPr="003C6314">
          <w:rPr>
            <w:rStyle w:val="a3"/>
            <w:rFonts w:cstheme="minorHAnsi"/>
          </w:rPr>
          <w:t>.</w:t>
        </w:r>
        <w:proofErr w:type="spellStart"/>
        <w:r w:rsidRPr="003C6314">
          <w:rPr>
            <w:rStyle w:val="a3"/>
            <w:rFonts w:cstheme="minorHAnsi"/>
            <w:lang w:val="en-US"/>
          </w:rPr>
          <w:t>proftest</w:t>
        </w:r>
        <w:proofErr w:type="spellEnd"/>
        <w:r w:rsidRPr="003C6314">
          <w:rPr>
            <w:rStyle w:val="a3"/>
            <w:rFonts w:cstheme="minorHAnsi"/>
          </w:rPr>
          <w:t>-</w:t>
        </w:r>
        <w:r w:rsidRPr="003C6314">
          <w:rPr>
            <w:rStyle w:val="a3"/>
            <w:rFonts w:cstheme="minorHAnsi"/>
            <w:lang w:val="en-US"/>
          </w:rPr>
          <w:t>online</w:t>
        </w:r>
        <w:r w:rsidRPr="003C6314">
          <w:rPr>
            <w:rStyle w:val="a3"/>
            <w:rFonts w:cstheme="minorHAnsi"/>
          </w:rPr>
          <w:t>.</w:t>
        </w:r>
        <w:r w:rsidRPr="003C6314">
          <w:rPr>
            <w:rStyle w:val="a3"/>
            <w:rFonts w:cstheme="minorHAnsi"/>
            <w:lang w:val="en-US"/>
          </w:rPr>
          <w:t>ru</w:t>
        </w:r>
      </w:hyperlink>
      <w:r w:rsidRPr="003C6314">
        <w:rPr>
          <w:rFonts w:cstheme="minorHAnsi"/>
        </w:rPr>
        <w:t xml:space="preserve"> ); </w:t>
      </w:r>
      <w:r w:rsidR="0039602C">
        <w:rPr>
          <w:rFonts w:cstheme="minorHAnsi"/>
        </w:rPr>
        <w:t xml:space="preserve">это </w:t>
      </w:r>
      <w:r w:rsidRPr="003C6314">
        <w:rPr>
          <w:rFonts w:cstheme="minorHAnsi"/>
        </w:rPr>
        <w:t xml:space="preserve">могут быть онлайн-консультации со специалистами-профконсультантами вуза и с профессионалами кафедр (нужны такие, которые умеют говорить простым языком! – опять вопрос «эффективного контракта»?) </w:t>
      </w:r>
    </w:p>
    <w:p w:rsidR="00004E05" w:rsidRPr="003C6314" w:rsidRDefault="00004E05" w:rsidP="0039602C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u w:val="single"/>
        </w:rPr>
      </w:pPr>
      <w:r w:rsidRPr="003C6314">
        <w:rPr>
          <w:rFonts w:cstheme="minorHAnsi"/>
          <w:u w:val="single"/>
        </w:rPr>
        <w:t xml:space="preserve">Сделать Дни открытых </w:t>
      </w:r>
      <w:r w:rsidR="00ED7648" w:rsidRPr="003C6314">
        <w:rPr>
          <w:rFonts w:cstheme="minorHAnsi"/>
          <w:u w:val="single"/>
        </w:rPr>
        <w:t>дверей более зажигательными (33</w:t>
      </w:r>
      <w:r w:rsidRPr="003C6314">
        <w:rPr>
          <w:rFonts w:cstheme="minorHAnsi"/>
          <w:u w:val="single"/>
        </w:rPr>
        <w:t>%)</w:t>
      </w:r>
    </w:p>
    <w:p w:rsidR="00004E05" w:rsidRPr="003C6314" w:rsidRDefault="00ED7648" w:rsidP="0039602C">
      <w:pPr>
        <w:spacing w:after="0" w:line="240" w:lineRule="auto"/>
        <w:ind w:left="709"/>
        <w:jc w:val="both"/>
        <w:rPr>
          <w:rFonts w:cstheme="minorHAnsi"/>
        </w:rPr>
      </w:pPr>
      <w:r w:rsidRPr="003C6314">
        <w:rPr>
          <w:rFonts w:cstheme="minorHAnsi"/>
        </w:rPr>
        <w:t xml:space="preserve">Вероятно, стоит подумать о том, что сейчас привлекает молодежь: компьютерные программы и профориентационные игры (а об их применении сказали всего 25,2% - см. </w:t>
      </w:r>
      <w:r w:rsidR="008F5570"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Pr="003C6314">
        <w:rPr>
          <w:rFonts w:cstheme="minorHAnsi"/>
        </w:rPr>
        <w:t>2).</w:t>
      </w:r>
    </w:p>
    <w:p w:rsidR="0039602C" w:rsidRDefault="0039602C" w:rsidP="0039602C">
      <w:pPr>
        <w:spacing w:before="120" w:after="0" w:line="240" w:lineRule="auto"/>
        <w:jc w:val="both"/>
        <w:rPr>
          <w:rFonts w:cstheme="minorHAnsi"/>
        </w:rPr>
      </w:pPr>
    </w:p>
    <w:p w:rsidR="00802689" w:rsidRDefault="00D26ED4" w:rsidP="0039602C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Прежде всего, в силу высокой массовости работ</w:t>
      </w:r>
      <w:r w:rsidR="00A5715B" w:rsidRPr="003C6314">
        <w:rPr>
          <w:rFonts w:cstheme="minorHAnsi"/>
        </w:rPr>
        <w:t>ы</w:t>
      </w:r>
      <w:r w:rsidRPr="003C6314">
        <w:rPr>
          <w:rFonts w:cstheme="minorHAnsi"/>
        </w:rPr>
        <w:t xml:space="preserve"> с абитуриентами, все, что может быть здесь автоматизировано, должно таковым стать – информационные ресурсы, тестирование склонностей и способностей, БД для мониторинга и обратной связи с абитуриентами. </w:t>
      </w:r>
      <w:r w:rsidR="006049BF" w:rsidRPr="003C6314">
        <w:rPr>
          <w:rFonts w:cstheme="minorHAnsi"/>
        </w:rPr>
        <w:t xml:space="preserve">Поэтому мы спросили </w:t>
      </w:r>
      <w:r w:rsidR="00707E08" w:rsidRPr="003C6314">
        <w:rPr>
          <w:rFonts w:cstheme="minorHAnsi"/>
        </w:rPr>
        <w:t>респондентов про компьютерные программы, которыми они пользуются или хотели бы воспользоваться.</w:t>
      </w:r>
    </w:p>
    <w:p w:rsidR="00473A3D" w:rsidRDefault="00473A3D" w:rsidP="0039602C">
      <w:pPr>
        <w:spacing w:before="120" w:after="0" w:line="240" w:lineRule="auto"/>
        <w:jc w:val="both"/>
        <w:rPr>
          <w:rFonts w:cstheme="minorHAnsi"/>
        </w:rPr>
      </w:pPr>
    </w:p>
    <w:p w:rsidR="003160AB" w:rsidRDefault="003160AB">
      <w:pPr>
        <w:rPr>
          <w:rFonts w:cstheme="minorHAnsi"/>
        </w:rPr>
      </w:pPr>
      <w:r>
        <w:rPr>
          <w:rFonts w:cstheme="minorHAnsi"/>
        </w:rPr>
        <w:br w:type="page"/>
      </w:r>
    </w:p>
    <w:p w:rsidR="00473A3D" w:rsidRDefault="00473A3D" w:rsidP="003160A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Вопрос 4.</w:t>
      </w:r>
    </w:p>
    <w:p w:rsidR="00A464BA" w:rsidRPr="003C6314" w:rsidRDefault="00473A3D" w:rsidP="00633A8D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77495</wp:posOffset>
                </wp:positionH>
                <wp:positionV relativeFrom="paragraph">
                  <wp:posOffset>3175</wp:posOffset>
                </wp:positionV>
                <wp:extent cx="6718300" cy="2941320"/>
                <wp:effectExtent l="0" t="0" r="635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941320"/>
                          <a:chOff x="0" y="0"/>
                          <a:chExt cx="6822596" cy="294132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0121" y="0"/>
                            <a:ext cx="4562475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136"/>
                            <a:ext cx="3567430" cy="188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F504E5" w:rsidRDefault="00A671C9" w:rsidP="009C6AC6">
                              <w:pPr>
                                <w:spacing w:after="0" w:line="240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F504E5">
                                <w:rPr>
                                  <w:sz w:val="16"/>
                                </w:rPr>
                                <w:t xml:space="preserve">КАЧЕСТВО и глубина </w:t>
                              </w:r>
                              <w:proofErr w:type="spellStart"/>
                              <w:r w:rsidRPr="00F504E5">
                                <w:rPr>
                                  <w:sz w:val="16"/>
                                </w:rPr>
                                <w:t>диагн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F504E5">
                                <w:rPr>
                                  <w:sz w:val="16"/>
                                </w:rPr>
                                <w:t>ки</w:t>
                              </w:r>
                              <w:proofErr w:type="spellEnd"/>
                              <w:r w:rsidRPr="00F504E5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504E5">
                                <w:rPr>
                                  <w:sz w:val="16"/>
                                </w:rPr>
                                <w:t>профнаправл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F504E5">
                                <w:rPr>
                                  <w:sz w:val="16"/>
                                </w:rPr>
                                <w:t>сти</w:t>
                              </w:r>
                              <w:proofErr w:type="spellEnd"/>
                              <w:r w:rsidRPr="00F504E5">
                                <w:rPr>
                                  <w:sz w:val="16"/>
                                </w:rPr>
                                <w:t xml:space="preserve"> (чтобы чел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F504E5">
                                <w:rPr>
                                  <w:sz w:val="16"/>
                                </w:rPr>
                                <w:t xml:space="preserve">к понимал свои </w:t>
                              </w:r>
                              <w:proofErr w:type="spellStart"/>
                              <w:r w:rsidRPr="00F504E5">
                                <w:rPr>
                                  <w:sz w:val="16"/>
                                </w:rPr>
                                <w:t>силь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proofErr w:type="gramEnd"/>
                              <w:r w:rsidRPr="00F504E5">
                                <w:rPr>
                                  <w:sz w:val="16"/>
                                </w:rPr>
                                <w:t xml:space="preserve"> и слаб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F504E5">
                                <w:rPr>
                                  <w:sz w:val="16"/>
                                </w:rPr>
                                <w:t xml:space="preserve"> стороны, направление развития; понятно, что это может занять время – час или больше); </w:t>
                              </w:r>
                            </w:p>
                            <w:p w:rsidR="00A671C9" w:rsidRPr="00F504E5" w:rsidRDefault="00A671C9" w:rsidP="009C6AC6">
                              <w:pPr>
                                <w:spacing w:before="80" w:after="0" w:line="240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F504E5">
                                <w:rPr>
                                  <w:sz w:val="16"/>
                                </w:rPr>
                                <w:t xml:space="preserve">БЫСТРОТА диагностики </w:t>
                              </w:r>
                              <w:proofErr w:type="spellStart"/>
                              <w:r w:rsidRPr="00F504E5">
                                <w:rPr>
                                  <w:sz w:val="16"/>
                                </w:rPr>
                                <w:t>профнапр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F504E5">
                                <w:rPr>
                                  <w:sz w:val="16"/>
                                </w:rPr>
                                <w:t>сти</w:t>
                              </w:r>
                              <w:proofErr w:type="spellEnd"/>
                              <w:r w:rsidRPr="00F504E5">
                                <w:rPr>
                                  <w:sz w:val="16"/>
                                </w:rPr>
                                <w:t xml:space="preserve"> (чтобы чел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F504E5">
                                <w:rPr>
                                  <w:sz w:val="16"/>
                                </w:rPr>
                                <w:t xml:space="preserve">к получил основы, как разбираться в себе и в профессиях; за короткое время – </w:t>
                              </w:r>
                              <w:proofErr w:type="spellStart"/>
                              <w:r w:rsidRPr="00F504E5">
                                <w:rPr>
                                  <w:sz w:val="16"/>
                                </w:rPr>
                                <w:t>осн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F504E5">
                                <w:rPr>
                                  <w:sz w:val="16"/>
                                </w:rPr>
                                <w:t xml:space="preserve"> ориентиры);</w:t>
                              </w:r>
                            </w:p>
                            <w:p w:rsidR="00A671C9" w:rsidRPr="00F504E5" w:rsidRDefault="00A671C9" w:rsidP="009C6AC6">
                              <w:pPr>
                                <w:spacing w:before="80" w:after="0" w:line="240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F504E5">
                                <w:rPr>
                                  <w:sz w:val="16"/>
                                </w:rPr>
                                <w:t>Получение КОНКРЕТНЫХ рекомендаций (список подходящих ему профессий);</w:t>
                              </w:r>
                            </w:p>
                            <w:p w:rsidR="00A671C9" w:rsidRDefault="00A671C9" w:rsidP="009C6AC6">
                              <w:pPr>
                                <w:spacing w:before="80" w:after="0" w:line="240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 w:rsidRPr="00F504E5">
                                <w:rPr>
                                  <w:sz w:val="16"/>
                                </w:rPr>
                                <w:t>Профагитация на специальности конкретно ВАШЕГО вуза</w:t>
                              </w:r>
                            </w:p>
                            <w:p w:rsidR="00A671C9" w:rsidRDefault="00A671C9" w:rsidP="006C6541">
                              <w:pPr>
                                <w:spacing w:before="120" w:after="0" w:line="240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обильность, онлайн</w:t>
                              </w:r>
                            </w:p>
                            <w:p w:rsidR="00A671C9" w:rsidRPr="00F504E5" w:rsidRDefault="00A671C9" w:rsidP="006C6541">
                              <w:pPr>
                                <w:spacing w:before="120" w:after="0" w:line="240" w:lineRule="auto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фнавигация по специальностям нашего вуза</w:t>
                              </w:r>
                            </w:p>
                            <w:p w:rsidR="00A671C9" w:rsidRDefault="00A671C9" w:rsidP="009C6AC6">
                              <w:pPr>
                                <w:spacing w:before="80" w:after="0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7" o:spid="_x0000_s1033" style="position:absolute;left:0;text-align:left;margin-left:-21.85pt;margin-top:.25pt;width:529pt;height:231.6pt;z-index:251661312;mso-position-horizontal-relative:margin;mso-width-relative:margin" coordsize="68225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">
                <v:shape id="Рисунок 5" o:spid="_x0000_s1034" type="#_x0000_t75" style="position:absolute;left:22601;width:45624;height:29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jK6/AAAA2gAAAA8AAABkcnMvZG93bnJldi54bWxEj0GLwjAUhO8L/ofwBG9rqlCRairiruJ1&#10;tXh+NM+2tHmpSdTuv98sCB6HmfmGWW8G04kHOd9YVjCbJiCIS6sbrhQU5/3nEoQPyBo7y6Tglzxs&#10;8tHHGjNtn/xDj1OoRISwz1BBHUKfSenLmgz6qe2Jo3e1zmCI0lVSO3xGuOnkPEkW0mDDcaHGnnY1&#10;le3pbhS4Y9t0twsWX98LfT9gkYZ+SJWajIftCkSgIbzDr/ZRK0jh/0q8AT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kYyuvwAAANoAAAAPAAAAAAAAAAAAAAAAAJ8CAABk&#10;cnMvZG93bnJldi54bWxQSwUGAAAAAAQABAD3AAAAiwMAAAAA&#10;">
                  <v:imagedata r:id="rId21" o:title=""/>
                  <v:path arrowok="t"/>
                </v:shape>
                <v:shape id="_x0000_s1035" type="#_x0000_t202" style="position:absolute;top:8281;width:35674;height:1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671C9" w:rsidRPr="00F504E5" w:rsidRDefault="00A671C9" w:rsidP="009C6AC6">
                        <w:pPr>
                          <w:spacing w:after="0" w:line="240" w:lineRule="auto"/>
                          <w:jc w:val="right"/>
                          <w:rPr>
                            <w:sz w:val="16"/>
                          </w:rPr>
                        </w:pPr>
                        <w:r w:rsidRPr="00F504E5">
                          <w:rPr>
                            <w:sz w:val="16"/>
                          </w:rPr>
                          <w:t xml:space="preserve">КАЧЕСТВО и глубина </w:t>
                        </w:r>
                        <w:proofErr w:type="spellStart"/>
                        <w:r w:rsidRPr="00F504E5">
                          <w:rPr>
                            <w:sz w:val="16"/>
                          </w:rPr>
                          <w:t>диагн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F504E5">
                          <w:rPr>
                            <w:sz w:val="16"/>
                          </w:rPr>
                          <w:t>ки</w:t>
                        </w:r>
                        <w:proofErr w:type="spellEnd"/>
                        <w:r w:rsidRPr="00F504E5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Pr="00F504E5">
                          <w:rPr>
                            <w:sz w:val="16"/>
                          </w:rPr>
                          <w:t>профнаправл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F504E5">
                          <w:rPr>
                            <w:sz w:val="16"/>
                          </w:rPr>
                          <w:t>сти</w:t>
                        </w:r>
                        <w:proofErr w:type="spellEnd"/>
                        <w:r w:rsidRPr="00F504E5">
                          <w:rPr>
                            <w:sz w:val="16"/>
                          </w:rPr>
                          <w:t xml:space="preserve"> (чтобы чел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F504E5">
                          <w:rPr>
                            <w:sz w:val="16"/>
                          </w:rPr>
                          <w:t xml:space="preserve">к понимал свои </w:t>
                        </w:r>
                        <w:proofErr w:type="spellStart"/>
                        <w:r w:rsidRPr="00F504E5">
                          <w:rPr>
                            <w:sz w:val="16"/>
                          </w:rPr>
                          <w:t>силь</w:t>
                        </w:r>
                        <w:proofErr w:type="spellEnd"/>
                        <w:proofErr w:type="gramStart"/>
                        <w:r>
                          <w:rPr>
                            <w:sz w:val="16"/>
                          </w:rPr>
                          <w:t>.</w:t>
                        </w:r>
                        <w:proofErr w:type="gramEnd"/>
                        <w:r w:rsidRPr="00F504E5">
                          <w:rPr>
                            <w:sz w:val="16"/>
                          </w:rPr>
                          <w:t xml:space="preserve"> и слаб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F504E5">
                          <w:rPr>
                            <w:sz w:val="16"/>
                          </w:rPr>
                          <w:t xml:space="preserve"> стороны, направление развития; понятно, что это может занять время – час или больше); </w:t>
                        </w:r>
                      </w:p>
                      <w:p w:rsidR="00A671C9" w:rsidRPr="00F504E5" w:rsidRDefault="00A671C9" w:rsidP="009C6AC6">
                        <w:pPr>
                          <w:spacing w:before="80" w:after="0" w:line="240" w:lineRule="auto"/>
                          <w:jc w:val="right"/>
                          <w:rPr>
                            <w:sz w:val="16"/>
                          </w:rPr>
                        </w:pPr>
                        <w:r w:rsidRPr="00F504E5">
                          <w:rPr>
                            <w:sz w:val="16"/>
                          </w:rPr>
                          <w:t xml:space="preserve">БЫСТРОТА диагностики </w:t>
                        </w:r>
                        <w:proofErr w:type="spellStart"/>
                        <w:r w:rsidRPr="00F504E5">
                          <w:rPr>
                            <w:sz w:val="16"/>
                          </w:rPr>
                          <w:t>профнапр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F504E5">
                          <w:rPr>
                            <w:sz w:val="16"/>
                          </w:rPr>
                          <w:t>сти</w:t>
                        </w:r>
                        <w:proofErr w:type="spellEnd"/>
                        <w:r w:rsidRPr="00F504E5">
                          <w:rPr>
                            <w:sz w:val="16"/>
                          </w:rPr>
                          <w:t xml:space="preserve"> (чтобы чел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F504E5">
                          <w:rPr>
                            <w:sz w:val="16"/>
                          </w:rPr>
                          <w:t xml:space="preserve">к получил основы, как разбираться в себе и в профессиях; за короткое время – </w:t>
                        </w:r>
                        <w:proofErr w:type="spellStart"/>
                        <w:r w:rsidRPr="00F504E5">
                          <w:rPr>
                            <w:sz w:val="16"/>
                          </w:rPr>
                          <w:t>осн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  <w:r w:rsidRPr="00F504E5">
                          <w:rPr>
                            <w:sz w:val="16"/>
                          </w:rPr>
                          <w:t xml:space="preserve"> ориентиры);</w:t>
                        </w:r>
                      </w:p>
                      <w:p w:rsidR="00A671C9" w:rsidRPr="00F504E5" w:rsidRDefault="00A671C9" w:rsidP="009C6AC6">
                        <w:pPr>
                          <w:spacing w:before="80" w:after="0" w:line="240" w:lineRule="auto"/>
                          <w:jc w:val="right"/>
                          <w:rPr>
                            <w:sz w:val="16"/>
                          </w:rPr>
                        </w:pPr>
                        <w:r w:rsidRPr="00F504E5">
                          <w:rPr>
                            <w:sz w:val="16"/>
                          </w:rPr>
                          <w:t>Получение КОНКРЕТНЫХ рекомендаций (список подходящих ему профессий);</w:t>
                        </w:r>
                      </w:p>
                      <w:p w:rsidR="00A671C9" w:rsidRDefault="00A671C9" w:rsidP="009C6AC6">
                        <w:pPr>
                          <w:spacing w:before="80" w:after="0" w:line="240" w:lineRule="auto"/>
                          <w:jc w:val="right"/>
                          <w:rPr>
                            <w:sz w:val="16"/>
                          </w:rPr>
                        </w:pPr>
                        <w:r w:rsidRPr="00F504E5">
                          <w:rPr>
                            <w:sz w:val="16"/>
                          </w:rPr>
                          <w:t>Профагитация на специальности конкретно ВАШЕГО вуза</w:t>
                        </w:r>
                      </w:p>
                      <w:p w:rsidR="00A671C9" w:rsidRDefault="00A671C9" w:rsidP="006C6541">
                        <w:pPr>
                          <w:spacing w:before="120" w:after="0" w:line="240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обильность, онлайн</w:t>
                        </w:r>
                      </w:p>
                      <w:p w:rsidR="00A671C9" w:rsidRPr="00F504E5" w:rsidRDefault="00A671C9" w:rsidP="006C6541">
                        <w:pPr>
                          <w:spacing w:before="120" w:after="0" w:line="240" w:lineRule="auto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фнавигация по специальностям нашего вуза</w:t>
                        </w:r>
                      </w:p>
                      <w:p w:rsidR="00A671C9" w:rsidRDefault="00A671C9" w:rsidP="009C6AC6">
                        <w:pPr>
                          <w:spacing w:before="80" w:after="0"/>
                          <w:jc w:val="right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5570"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A464BA" w:rsidRPr="003C6314">
        <w:rPr>
          <w:rFonts w:cstheme="minorHAnsi"/>
        </w:rPr>
        <w:t>4</w:t>
      </w:r>
      <w:r>
        <w:rPr>
          <w:rFonts w:cstheme="minorHAnsi"/>
        </w:rPr>
        <w:t>.</w:t>
      </w:r>
    </w:p>
    <w:p w:rsidR="00633A8D" w:rsidRDefault="00633A8D" w:rsidP="006876C1">
      <w:pPr>
        <w:spacing w:before="120" w:after="0" w:line="240" w:lineRule="auto"/>
        <w:jc w:val="both"/>
        <w:rPr>
          <w:rFonts w:cstheme="minorHAnsi"/>
        </w:rPr>
      </w:pPr>
    </w:p>
    <w:p w:rsidR="00997E1E" w:rsidRDefault="00997E1E" w:rsidP="006876C1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Очевидно, что самое главное в компьютерной программе – это конкретные рекомендации со списком профессий</w:t>
      </w:r>
      <w:r w:rsidR="00A5715B" w:rsidRPr="003C6314">
        <w:rPr>
          <w:rFonts w:cstheme="minorHAnsi"/>
        </w:rPr>
        <w:t xml:space="preserve"> (83,5%)</w:t>
      </w:r>
      <w:r w:rsidRPr="003C6314">
        <w:rPr>
          <w:rFonts w:cstheme="minorHAnsi"/>
        </w:rPr>
        <w:t xml:space="preserve">. И желательно, чтобы в этом списке как-то были отмечены и специальности нашего вуза (см. 53% респондентов в </w:t>
      </w:r>
      <w:r w:rsidR="008F5570">
        <w:rPr>
          <w:rFonts w:cstheme="minorHAnsi"/>
        </w:rPr>
        <w:t>диаграмма</w:t>
      </w:r>
      <w:r w:rsidRPr="003C6314">
        <w:rPr>
          <w:rFonts w:cstheme="minorHAnsi"/>
        </w:rPr>
        <w:t xml:space="preserve"> 5</w:t>
      </w:r>
      <w:r w:rsidR="00473A3D">
        <w:rPr>
          <w:rFonts w:cstheme="minorHAnsi"/>
        </w:rPr>
        <w:t xml:space="preserve"> - ниже</w:t>
      </w:r>
      <w:r w:rsidRPr="003C6314">
        <w:rPr>
          <w:rFonts w:cstheme="minorHAnsi"/>
        </w:rPr>
        <w:t xml:space="preserve">). </w:t>
      </w:r>
    </w:p>
    <w:p w:rsidR="00FE6C17" w:rsidRPr="003C6314" w:rsidRDefault="00FE6C17" w:rsidP="00FE6C17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Чему отдают предпочтение респонденты в дилемме «качество» / «быстрота»? </w:t>
      </w:r>
    </w:p>
    <w:p w:rsidR="00FE6C17" w:rsidRPr="003C6314" w:rsidRDefault="00FE6C17" w:rsidP="00FE6C17">
      <w:pPr>
        <w:spacing w:before="120" w:after="0" w:line="240" w:lineRule="auto"/>
        <w:ind w:left="709" w:hanging="709"/>
        <w:jc w:val="both"/>
        <w:rPr>
          <w:rFonts w:cstheme="minorHAnsi"/>
        </w:rPr>
      </w:pPr>
      <w:r w:rsidRPr="003C6314">
        <w:rPr>
          <w:rFonts w:cstheme="minorHAnsi"/>
        </w:rPr>
        <w:t>64,3</w:t>
      </w:r>
      <w:proofErr w:type="gramStart"/>
      <w:r w:rsidRPr="003C6314">
        <w:rPr>
          <w:rFonts w:cstheme="minorHAnsi"/>
        </w:rPr>
        <w:t xml:space="preserve">% </w:t>
      </w:r>
      <w:r>
        <w:rPr>
          <w:rFonts w:cstheme="minorHAnsi"/>
        </w:rPr>
        <w:t xml:space="preserve"> </w:t>
      </w:r>
      <w:r w:rsidRPr="003C6314">
        <w:rPr>
          <w:rFonts w:cstheme="minorHAnsi"/>
        </w:rPr>
        <w:t>ответивших</w:t>
      </w:r>
      <w:proofErr w:type="gramEnd"/>
      <w:r w:rsidRPr="003C6314">
        <w:rPr>
          <w:rFonts w:cstheme="minorHAnsi"/>
        </w:rPr>
        <w:t xml:space="preserve"> выбрали КАЧЕСТВО и ГЛУБИНА диагностики профнаправленности (чтобы человек хорошо понимал свои сильные и слабые стороны, направление развития; понятно, что это может занять время – час или больше); </w:t>
      </w:r>
    </w:p>
    <w:p w:rsidR="00FE6C17" w:rsidRPr="003C6314" w:rsidRDefault="00FE6C17" w:rsidP="00FE6C17">
      <w:pPr>
        <w:spacing w:before="120" w:after="0" w:line="240" w:lineRule="auto"/>
        <w:ind w:left="709" w:hanging="709"/>
        <w:jc w:val="both"/>
        <w:rPr>
          <w:rFonts w:cstheme="minorHAnsi"/>
        </w:rPr>
      </w:pPr>
      <w:r w:rsidRPr="003C6314">
        <w:rPr>
          <w:rFonts w:cstheme="minorHAnsi"/>
        </w:rPr>
        <w:t>48,7</w:t>
      </w:r>
      <w:proofErr w:type="gramStart"/>
      <w:r w:rsidRPr="003C6314">
        <w:rPr>
          <w:rFonts w:cstheme="minorHAnsi"/>
        </w:rPr>
        <w:t>%</w:t>
      </w:r>
      <w:r>
        <w:rPr>
          <w:rFonts w:cstheme="minorHAnsi"/>
        </w:rPr>
        <w:t xml:space="preserve"> </w:t>
      </w:r>
      <w:r w:rsidRPr="003C6314">
        <w:rPr>
          <w:rFonts w:cstheme="minorHAnsi"/>
        </w:rPr>
        <w:t xml:space="preserve"> предпочли</w:t>
      </w:r>
      <w:proofErr w:type="gramEnd"/>
      <w:r w:rsidRPr="003C6314">
        <w:rPr>
          <w:rFonts w:cstheme="minorHAnsi"/>
        </w:rPr>
        <w:t xml:space="preserve"> БЫСТРОТУ диагностики профнаправленности (чтобы человек получил основы, как разбираться в себе и в профессиях; за короткое время – основные ориентиры).</w:t>
      </w:r>
    </w:p>
    <w:p w:rsidR="00FE6C17" w:rsidRPr="003C6314" w:rsidRDefault="00FE6C17" w:rsidP="00FE6C17">
      <w:pPr>
        <w:spacing w:before="120" w:after="0" w:line="240" w:lineRule="auto"/>
        <w:ind w:left="709" w:hanging="709"/>
        <w:jc w:val="both"/>
        <w:rPr>
          <w:rFonts w:cstheme="minorHAnsi"/>
        </w:rPr>
      </w:pPr>
    </w:p>
    <w:p w:rsidR="00FE6C17" w:rsidRDefault="00A86B37" w:rsidP="00FE6C1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По этим ответам мы видим</w:t>
      </w:r>
      <w:r w:rsidR="00FE6C17">
        <w:rPr>
          <w:rFonts w:cstheme="minorHAnsi"/>
        </w:rPr>
        <w:t xml:space="preserve">, что качество ценится респондентами выше скорости, и это дает надежду, что специалисты по профориентации ответственно относятся к выбору и судьбе старшеклассника. Мы знаем, что мнение стороннего, независимого консультанта в этом возрасте может оказаться важнее мнения близких и знакомых. </w:t>
      </w:r>
    </w:p>
    <w:p w:rsidR="00FE6C17" w:rsidRPr="003C6314" w:rsidRDefault="00FE6C17" w:rsidP="00FE6C17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Но перевес в сторону качества оказался не таким уж огромным, и мы предположили, </w:t>
      </w:r>
      <w:r w:rsidRPr="003C6314"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3C6314">
        <w:rPr>
          <w:rFonts w:cstheme="minorHAnsi"/>
        </w:rPr>
        <w:t>в разных целях и разных ситуациях</w:t>
      </w:r>
      <w:r>
        <w:rPr>
          <w:rFonts w:cstheme="minorHAnsi"/>
        </w:rPr>
        <w:t xml:space="preserve"> может быть важно то качество, то скорость</w:t>
      </w:r>
      <w:r w:rsidRPr="003C6314">
        <w:rPr>
          <w:rFonts w:cstheme="minorHAnsi"/>
        </w:rPr>
        <w:t>.</w:t>
      </w:r>
    </w:p>
    <w:p w:rsidR="00A86B37" w:rsidRDefault="00A86B37" w:rsidP="00FE6C1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Видимо</w:t>
      </w:r>
      <w:r w:rsidR="00FE6C17">
        <w:rPr>
          <w:rFonts w:cstheme="minorHAnsi"/>
        </w:rPr>
        <w:t>, для</w:t>
      </w:r>
      <w:r w:rsidR="00FE6C17" w:rsidRPr="003C6314">
        <w:rPr>
          <w:rFonts w:cstheme="minorHAnsi"/>
        </w:rPr>
        <w:t xml:space="preserve"> индивидуальной работы со школьником и его родителями перевес в сторону качества очевидный</w:t>
      </w:r>
      <w:r w:rsidR="00895ACB">
        <w:rPr>
          <w:rFonts w:cstheme="minorHAnsi"/>
        </w:rPr>
        <w:t>:</w:t>
      </w:r>
      <w:r w:rsidR="00FE6C17" w:rsidRPr="003C6314">
        <w:rPr>
          <w:rFonts w:cstheme="minorHAnsi"/>
        </w:rPr>
        <w:t xml:space="preserve"> </w:t>
      </w:r>
      <w:r w:rsidR="00895ACB" w:rsidRPr="003C6314">
        <w:rPr>
          <w:rFonts w:cstheme="minorHAnsi"/>
        </w:rPr>
        <w:t xml:space="preserve">когда </w:t>
      </w:r>
      <w:r w:rsidR="00FE6C17" w:rsidRPr="003C6314">
        <w:rPr>
          <w:rFonts w:cstheme="minorHAnsi"/>
        </w:rPr>
        <w:t xml:space="preserve">речь об отдельном человеке, приходится идти на затраты времени для глубины и точности диагностики. А </w:t>
      </w:r>
      <w:r w:rsidR="00895ACB">
        <w:rPr>
          <w:rFonts w:cstheme="minorHAnsi"/>
        </w:rPr>
        <w:t xml:space="preserve">вот </w:t>
      </w:r>
      <w:r w:rsidR="00FE6C17" w:rsidRPr="003C6314">
        <w:rPr>
          <w:rFonts w:cstheme="minorHAnsi"/>
        </w:rPr>
        <w:t xml:space="preserve">при массовой работе (например, во время Дней открытых дверей или для мониторинга школ), наверняка, требуется скоростной подход – </w:t>
      </w:r>
      <w:r w:rsidR="00895ACB">
        <w:rPr>
          <w:rFonts w:cstheme="minorHAnsi"/>
        </w:rPr>
        <w:t xml:space="preserve">например, тестирование, </w:t>
      </w:r>
      <w:r w:rsidR="00FE6C17" w:rsidRPr="003C6314">
        <w:rPr>
          <w:rFonts w:cstheme="minorHAnsi"/>
        </w:rPr>
        <w:t>чтобы потом более глубоко заниматься только теми, кто склонен конкретно к нашему вузу.</w:t>
      </w:r>
    </w:p>
    <w:p w:rsidR="004A5C76" w:rsidRDefault="00A86B37" w:rsidP="00A86B3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Вопрос стоит тогда о наличии в центрах профориентационной работы инструмента для глубокой диагностики и инструмента для экспресс-мониторинга профинтересов школьников.</w:t>
      </w:r>
    </w:p>
    <w:p w:rsidR="004A5C76" w:rsidRDefault="004A5C76" w:rsidP="00A86B37">
      <w:pPr>
        <w:spacing w:before="120" w:after="0" w:line="240" w:lineRule="auto"/>
        <w:jc w:val="both"/>
        <w:rPr>
          <w:rFonts w:cstheme="minorHAnsi"/>
        </w:rPr>
      </w:pPr>
    </w:p>
    <w:p w:rsidR="004A5C76" w:rsidRDefault="004A5C76">
      <w:pPr>
        <w:rPr>
          <w:rFonts w:cstheme="minorHAnsi"/>
        </w:rPr>
      </w:pPr>
      <w:r>
        <w:rPr>
          <w:rFonts w:cstheme="minorHAnsi"/>
        </w:rPr>
        <w:br w:type="page"/>
      </w:r>
    </w:p>
    <w:p w:rsidR="0002358B" w:rsidRDefault="004A5C76" w:rsidP="00A86B37">
      <w:pPr>
        <w:spacing w:before="120" w:after="0" w:line="240" w:lineRule="auto"/>
        <w:jc w:val="both"/>
        <w:rPr>
          <w:sz w:val="18"/>
        </w:rPr>
      </w:pPr>
      <w:r>
        <w:rPr>
          <w:rFonts w:cstheme="minorHAns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BC3EF9" wp14:editId="2EC8DF34">
                <wp:simplePos x="0" y="0"/>
                <wp:positionH relativeFrom="margin">
                  <wp:posOffset>-365125</wp:posOffset>
                </wp:positionH>
                <wp:positionV relativeFrom="paragraph">
                  <wp:posOffset>226695</wp:posOffset>
                </wp:positionV>
                <wp:extent cx="6814185" cy="3188335"/>
                <wp:effectExtent l="0" t="0" r="5715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85" cy="3188335"/>
                          <a:chOff x="0" y="0"/>
                          <a:chExt cx="6814230" cy="328945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535" cy="313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286" y="2208054"/>
                            <a:ext cx="3242944" cy="108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890075" w:rsidRDefault="00A671C9" w:rsidP="0002358B">
                              <w:pPr>
                                <w:spacing w:after="0" w:line="240" w:lineRule="auto"/>
                                <w:ind w:left="-142"/>
                                <w:rPr>
                                  <w:sz w:val="18"/>
                                </w:rPr>
                              </w:pPr>
                              <w:r w:rsidRPr="00890075">
                                <w:rPr>
                                  <w:sz w:val="18"/>
                                </w:rPr>
                                <w:t>Да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Минпрос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я должно ее сделать бесплатной во всех школах</w:t>
                              </w:r>
                            </w:p>
                            <w:p w:rsidR="00A671C9" w:rsidRDefault="00A671C9" w:rsidP="0002358B">
                              <w:pPr>
                                <w:spacing w:before="40" w:after="0" w:line="240" w:lineRule="auto"/>
                                <w:ind w:left="-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есколько минут – маловато</w:t>
                              </w:r>
                            </w:p>
                            <w:p w:rsidR="00A671C9" w:rsidRDefault="00A671C9" w:rsidP="0002358B">
                              <w:pPr>
                                <w:spacing w:before="40" w:after="0" w:line="240" w:lineRule="auto"/>
                                <w:ind w:left="-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 несколько минут подобрать ничего нельзя</w:t>
                              </w:r>
                            </w:p>
                            <w:p w:rsidR="00A671C9" w:rsidRPr="00890075" w:rsidRDefault="00A671C9" w:rsidP="0002358B">
                              <w:pPr>
                                <w:spacing w:before="40" w:after="0" w:line="192" w:lineRule="auto"/>
                                <w:ind w:left="-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 несколько минут невозможно, такое ПО может быть использовано в качестве вспомогательного средства</w:t>
                              </w:r>
                            </w:p>
                            <w:p w:rsidR="00A671C9" w:rsidRPr="00890075" w:rsidRDefault="00A671C9" w:rsidP="0002358B">
                              <w:pPr>
                                <w:spacing w:before="120"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806" y="1166383"/>
                            <a:ext cx="493397" cy="110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4019A6" w:rsidRDefault="00A671C9" w:rsidP="00A86B37">
                              <w:pPr>
                                <w:spacing w:before="12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19A6">
                                <w:rPr>
                                  <w:sz w:val="16"/>
                                  <w:szCs w:val="16"/>
                                </w:rPr>
                                <w:t>13,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A671C9" w:rsidRPr="004019A6" w:rsidRDefault="00A671C9" w:rsidP="00A86B37">
                              <w:pPr>
                                <w:spacing w:before="12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19A6">
                                <w:rPr>
                                  <w:sz w:val="16"/>
                                  <w:szCs w:val="16"/>
                                </w:rPr>
                                <w:t>53%</w:t>
                              </w:r>
                            </w:p>
                            <w:p w:rsidR="00A671C9" w:rsidRPr="004019A6" w:rsidRDefault="00A671C9" w:rsidP="00A86B37">
                              <w:pPr>
                                <w:spacing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671C9" w:rsidRPr="004019A6" w:rsidRDefault="00A671C9" w:rsidP="004019A6">
                              <w:pPr>
                                <w:spacing w:before="6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19A6">
                                <w:rPr>
                                  <w:sz w:val="16"/>
                                  <w:szCs w:val="16"/>
                                </w:rPr>
                                <w:t>21,7%</w:t>
                              </w:r>
                            </w:p>
                            <w:p w:rsidR="00A671C9" w:rsidRPr="004019A6" w:rsidRDefault="00A671C9" w:rsidP="004019A6">
                              <w:pPr>
                                <w:spacing w:before="30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19A6">
                                <w:rPr>
                                  <w:sz w:val="16"/>
                                  <w:szCs w:val="16"/>
                                </w:rPr>
                                <w:t>7,8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3EF9" id="Группа 19" o:spid="_x0000_s1036" style="position:absolute;left:0;text-align:left;margin-left:-28.75pt;margin-top:17.85pt;width:536.55pt;height:251.05pt;z-index:251663360;mso-position-horizontal-relative:margin;mso-width-relative:margin;mso-height-relative:margin" coordsize="68142,3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">
                <v:shape id="Рисунок 6" o:spid="_x0000_s1037" type="#_x0000_t75" style="position:absolute;width:54235;height:3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svfK/AAAA2gAAAA8AAABkcnMvZG93bnJldi54bWxEj0GLwjAUhO8L/ofwBG9r6oJlqcYi4qrX&#10;dfX+bJ5pafNSmmjrvzcLgsdhZr5hlvlgG3GnzleOFcymCQjiwumKjYLT38/nNwgfkDU2jknBgzzk&#10;q9HHEjPtev6l+zEYESHsM1RQhtBmUvqiJIt+6lri6F1dZzFE2RmpO+wj3DbyK0lSabHiuFBiS5uS&#10;ivp4swq29Xxjd/vUVM3F9CfXS3N2UqnJeFgvQAQawjv8ah+0ghT+r8QbIF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LL3yvwAAANoAAAAPAAAAAAAAAAAAAAAAAJ8CAABk&#10;cnMvZG93bnJldi54bWxQSwUGAAAAAAQABAD3AAAAiwMAAAAA&#10;">
                  <v:imagedata r:id="rId23" o:title=""/>
                  <v:path arrowok="t"/>
                </v:shape>
                <v:shape id="_x0000_s1038" type="#_x0000_t202" style="position:absolute;left:35712;top:22080;width:32430;height:10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A671C9" w:rsidRPr="00890075" w:rsidRDefault="00A671C9" w:rsidP="0002358B">
                        <w:pPr>
                          <w:spacing w:after="0" w:line="240" w:lineRule="auto"/>
                          <w:ind w:left="-142"/>
                          <w:rPr>
                            <w:sz w:val="18"/>
                          </w:rPr>
                        </w:pPr>
                        <w:r w:rsidRPr="00890075">
                          <w:rPr>
                            <w:sz w:val="18"/>
                          </w:rPr>
                          <w:t>Да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Минпросв</w:t>
                        </w:r>
                        <w:proofErr w:type="spellEnd"/>
                        <w:r>
                          <w:rPr>
                            <w:sz w:val="18"/>
                          </w:rPr>
                          <w:t>-я должно ее сделать бесплатной во всех школах</w:t>
                        </w:r>
                      </w:p>
                      <w:p w:rsidR="00A671C9" w:rsidRDefault="00A671C9" w:rsidP="0002358B">
                        <w:pPr>
                          <w:spacing w:before="40" w:after="0" w:line="240" w:lineRule="auto"/>
                          <w:ind w:left="-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сколько минут – маловато</w:t>
                        </w:r>
                      </w:p>
                      <w:p w:rsidR="00A671C9" w:rsidRDefault="00A671C9" w:rsidP="0002358B">
                        <w:pPr>
                          <w:spacing w:before="40" w:after="0" w:line="240" w:lineRule="auto"/>
                          <w:ind w:left="-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 несколько минут подобрать ничего нельзя</w:t>
                        </w:r>
                      </w:p>
                      <w:p w:rsidR="00A671C9" w:rsidRPr="00890075" w:rsidRDefault="00A671C9" w:rsidP="0002358B">
                        <w:pPr>
                          <w:spacing w:before="40" w:after="0" w:line="192" w:lineRule="auto"/>
                          <w:ind w:left="-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 несколько минут невозможно, такое ПО может быть использовано в качестве вспомогательного средства</w:t>
                        </w:r>
                      </w:p>
                      <w:p w:rsidR="00A671C9" w:rsidRPr="00890075" w:rsidRDefault="00A671C9" w:rsidP="0002358B">
                        <w:pPr>
                          <w:spacing w:before="120" w:after="0" w:line="240" w:lineRule="auto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9738;top:11663;width:4934;height:1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671C9" w:rsidRPr="004019A6" w:rsidRDefault="00A671C9" w:rsidP="00A86B37">
                        <w:pPr>
                          <w:spacing w:before="12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019A6">
                          <w:rPr>
                            <w:sz w:val="16"/>
                            <w:szCs w:val="16"/>
                          </w:rPr>
                          <w:t>13,9</w:t>
                        </w:r>
                        <w:r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  <w:p w:rsidR="00A671C9" w:rsidRPr="004019A6" w:rsidRDefault="00A671C9" w:rsidP="00A86B37">
                        <w:pPr>
                          <w:spacing w:before="12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019A6">
                          <w:rPr>
                            <w:sz w:val="16"/>
                            <w:szCs w:val="16"/>
                          </w:rPr>
                          <w:t>53%</w:t>
                        </w:r>
                      </w:p>
                      <w:p w:rsidR="00A671C9" w:rsidRPr="004019A6" w:rsidRDefault="00A671C9" w:rsidP="00A86B37">
                        <w:pPr>
                          <w:spacing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A671C9" w:rsidRPr="004019A6" w:rsidRDefault="00A671C9" w:rsidP="004019A6">
                        <w:pPr>
                          <w:spacing w:before="6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019A6">
                          <w:rPr>
                            <w:sz w:val="16"/>
                            <w:szCs w:val="16"/>
                          </w:rPr>
                          <w:t>21,7%</w:t>
                        </w:r>
                      </w:p>
                      <w:p w:rsidR="00A671C9" w:rsidRPr="004019A6" w:rsidRDefault="00A671C9" w:rsidP="004019A6">
                        <w:pPr>
                          <w:spacing w:before="30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019A6">
                          <w:rPr>
                            <w:sz w:val="16"/>
                            <w:szCs w:val="16"/>
                          </w:rPr>
                          <w:t>7,8%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 xml:space="preserve">Вопрос 5. </w:t>
      </w:r>
    </w:p>
    <w:p w:rsidR="006049BF" w:rsidRPr="003C6314" w:rsidRDefault="008F5570" w:rsidP="003C6314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FE6C17">
        <w:rPr>
          <w:rFonts w:cstheme="minorHAnsi"/>
        </w:rPr>
        <w:t>5</w:t>
      </w:r>
    </w:p>
    <w:p w:rsidR="00802689" w:rsidRPr="003C6314" w:rsidRDefault="00802689" w:rsidP="003C6314">
      <w:pPr>
        <w:spacing w:before="120" w:after="0" w:line="240" w:lineRule="auto"/>
        <w:rPr>
          <w:rFonts w:cstheme="minorHAnsi"/>
        </w:rPr>
      </w:pPr>
    </w:p>
    <w:p w:rsidR="00000B4E" w:rsidRDefault="00FE6C17" w:rsidP="00AE7DDD">
      <w:pPr>
        <w:spacing w:before="120" w:after="0" w:line="240" w:lineRule="auto"/>
        <w:jc w:val="both"/>
        <w:rPr>
          <w:rFonts w:cstheme="minorHAnsi"/>
        </w:rPr>
      </w:pPr>
      <w:r w:rsidRPr="004019A6">
        <w:rPr>
          <w:rFonts w:cstheme="minorHAnsi"/>
        </w:rPr>
        <w:t xml:space="preserve">На </w:t>
      </w:r>
      <w:r w:rsidR="008F5570">
        <w:rPr>
          <w:rFonts w:cstheme="minorHAnsi"/>
        </w:rPr>
        <w:t>диаграмм</w:t>
      </w:r>
      <w:r w:rsidRPr="004019A6">
        <w:rPr>
          <w:rFonts w:cstheme="minorHAnsi"/>
        </w:rPr>
        <w:t>е 5 мы видим, что</w:t>
      </w:r>
      <w:r w:rsidR="00000B4E" w:rsidRPr="004019A6">
        <w:rPr>
          <w:rFonts w:cstheme="minorHAnsi"/>
        </w:rPr>
        <w:t xml:space="preserve"> </w:t>
      </w:r>
      <w:r w:rsidR="004019A6" w:rsidRPr="004019A6">
        <w:rPr>
          <w:rFonts w:cstheme="minorHAnsi"/>
        </w:rPr>
        <w:t>почти 90% голосуют за компьютерные программы: либо сейчас уже их используют, либо хотели бы их внедрить.</w:t>
      </w:r>
    </w:p>
    <w:p w:rsidR="00674F78" w:rsidRPr="003C6314" w:rsidRDefault="004019A6" w:rsidP="00AE7DDD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Большинство </w:t>
      </w:r>
      <w:r w:rsidR="00FE6C17">
        <w:rPr>
          <w:rFonts w:cstheme="minorHAnsi"/>
        </w:rPr>
        <w:t>респондентов</w:t>
      </w:r>
      <w:r>
        <w:rPr>
          <w:rFonts w:cstheme="minorHAnsi"/>
        </w:rPr>
        <w:t xml:space="preserve"> (53%) хотят</w:t>
      </w:r>
      <w:r w:rsidR="00FE6C17">
        <w:rPr>
          <w:rFonts w:cstheme="minorHAnsi"/>
        </w:rPr>
        <w:t xml:space="preserve">, чтобы в списке профессий, рекомендованных компьютером, были отмечены специальности </w:t>
      </w:r>
      <w:r w:rsidR="00287B2E">
        <w:rPr>
          <w:rFonts w:cstheme="minorHAnsi"/>
        </w:rPr>
        <w:t>конкретно их</w:t>
      </w:r>
      <w:r w:rsidR="00FE6C17">
        <w:rPr>
          <w:rFonts w:cstheme="minorHAnsi"/>
        </w:rPr>
        <w:t xml:space="preserve"> вуза.</w:t>
      </w:r>
    </w:p>
    <w:p w:rsidR="00710BB0" w:rsidRDefault="00674F78" w:rsidP="003C6314">
      <w:p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 xml:space="preserve"> </w:t>
      </w:r>
    </w:p>
    <w:p w:rsidR="00287B2E" w:rsidRPr="003C6314" w:rsidRDefault="00287B2E" w:rsidP="003C6314">
      <w:pPr>
        <w:spacing w:before="120" w:after="0" w:line="240" w:lineRule="auto"/>
        <w:rPr>
          <w:rFonts w:cstheme="minorHAnsi"/>
        </w:rPr>
      </w:pPr>
    </w:p>
    <w:p w:rsidR="00CA244B" w:rsidRPr="00AE7DDD" w:rsidRDefault="00CA244B" w:rsidP="003C6314">
      <w:pPr>
        <w:pStyle w:val="a4"/>
        <w:numPr>
          <w:ilvl w:val="0"/>
          <w:numId w:val="2"/>
        </w:numPr>
        <w:spacing w:before="120" w:after="0" w:line="240" w:lineRule="auto"/>
        <w:rPr>
          <w:rFonts w:cstheme="minorHAnsi"/>
          <w:color w:val="C45911" w:themeColor="accent2" w:themeShade="BF"/>
          <w:sz w:val="32"/>
        </w:rPr>
      </w:pPr>
      <w:r w:rsidRPr="00AE7DDD">
        <w:rPr>
          <w:rFonts w:cstheme="minorHAnsi"/>
          <w:color w:val="C45911" w:themeColor="accent2" w:themeShade="BF"/>
          <w:sz w:val="32"/>
        </w:rPr>
        <w:t>ВЫПУСКНИКИ</w:t>
      </w:r>
    </w:p>
    <w:p w:rsidR="000F59CB" w:rsidRPr="003C6314" w:rsidRDefault="0045090A" w:rsidP="00AE7DDD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Содействие трудоустройству </w:t>
      </w:r>
      <w:r w:rsidR="00C1034B" w:rsidRPr="003C6314">
        <w:rPr>
          <w:rFonts w:cstheme="minorHAnsi"/>
        </w:rPr>
        <w:t>выпускников</w:t>
      </w:r>
      <w:r w:rsidR="004019A6">
        <w:rPr>
          <w:rFonts w:cstheme="minorHAnsi"/>
        </w:rPr>
        <w:t xml:space="preserve"> – </w:t>
      </w:r>
      <w:r w:rsidRPr="003C6314">
        <w:rPr>
          <w:rFonts w:cstheme="minorHAnsi"/>
        </w:rPr>
        <w:t>второй важн</w:t>
      </w:r>
      <w:r w:rsidR="00C1034B" w:rsidRPr="003C6314">
        <w:rPr>
          <w:rFonts w:cstheme="minorHAnsi"/>
        </w:rPr>
        <w:t xml:space="preserve">ый </w:t>
      </w:r>
      <w:r w:rsidRPr="003C6314">
        <w:rPr>
          <w:rFonts w:cstheme="minorHAnsi"/>
        </w:rPr>
        <w:t>фокус внимания вузов</w:t>
      </w:r>
      <w:r w:rsidR="00C1034B" w:rsidRPr="003C6314">
        <w:rPr>
          <w:rFonts w:cstheme="minorHAnsi"/>
        </w:rPr>
        <w:t xml:space="preserve"> в профориентационной работе</w:t>
      </w:r>
      <w:r w:rsidRPr="003C6314">
        <w:rPr>
          <w:rFonts w:cstheme="minorHAnsi"/>
        </w:rPr>
        <w:t>.</w:t>
      </w:r>
      <w:r w:rsidR="00C1034B" w:rsidRPr="003C6314">
        <w:rPr>
          <w:rFonts w:cstheme="minorHAnsi"/>
        </w:rPr>
        <w:t xml:space="preserve"> Истории успеха в трудоустройстве выпускников делают вуз более привлекательным в глазах абитуриентов и</w:t>
      </w:r>
      <w:r w:rsidR="000F59CB" w:rsidRPr="003C6314">
        <w:rPr>
          <w:rFonts w:cstheme="minorHAnsi"/>
        </w:rPr>
        <w:t xml:space="preserve"> – главное</w:t>
      </w:r>
      <w:r w:rsidR="00C1034B" w:rsidRPr="003C6314">
        <w:rPr>
          <w:rFonts w:cstheme="minorHAnsi"/>
        </w:rPr>
        <w:t>!</w:t>
      </w:r>
      <w:r w:rsidR="000F59CB" w:rsidRPr="003C6314">
        <w:rPr>
          <w:rFonts w:cstheme="minorHAnsi"/>
        </w:rPr>
        <w:t xml:space="preserve"> –</w:t>
      </w:r>
      <w:r w:rsidR="00C1034B" w:rsidRPr="003C6314">
        <w:rPr>
          <w:rFonts w:cstheme="minorHAnsi"/>
        </w:rPr>
        <w:t xml:space="preserve"> их родителей. </w:t>
      </w:r>
      <w:r w:rsidR="00AE7DDD">
        <w:rPr>
          <w:rFonts w:cstheme="minorHAnsi"/>
        </w:rPr>
        <w:t xml:space="preserve">Оно и понятно: </w:t>
      </w:r>
      <w:r w:rsidR="00AE7DDD" w:rsidRPr="003C6314">
        <w:rPr>
          <w:rFonts w:cstheme="minorHAnsi"/>
        </w:rPr>
        <w:t xml:space="preserve">есть </w:t>
      </w:r>
      <w:r w:rsidR="00C1034B" w:rsidRPr="003C6314">
        <w:rPr>
          <w:rFonts w:cstheme="minorHAnsi"/>
        </w:rPr>
        <w:t xml:space="preserve">смысл отдавать ребенка учиться той специальности, которая в дальнейшем </w:t>
      </w:r>
      <w:r w:rsidR="00AE7DDD">
        <w:rPr>
          <w:rFonts w:cstheme="minorHAnsi"/>
        </w:rPr>
        <w:t xml:space="preserve">даст ему дело в руки, </w:t>
      </w:r>
      <w:r w:rsidR="00F2532C">
        <w:rPr>
          <w:rFonts w:cstheme="minorHAnsi"/>
        </w:rPr>
        <w:t>обеспечит</w:t>
      </w:r>
      <w:r w:rsidR="00C1034B" w:rsidRPr="003C6314">
        <w:rPr>
          <w:rFonts w:cstheme="minorHAnsi"/>
        </w:rPr>
        <w:t xml:space="preserve"> ему карьеру. Кроме того, </w:t>
      </w:r>
      <w:r w:rsidR="000F59CB" w:rsidRPr="003C6314">
        <w:rPr>
          <w:rFonts w:cstheme="minorHAnsi"/>
        </w:rPr>
        <w:t xml:space="preserve">успешно работающие выпускники – это еще и будущие работодатели. И, вполне вероятно, родители будущих абитуриентов! </w:t>
      </w:r>
      <w:r w:rsidR="000F59CB" w:rsidRPr="003C6314">
        <w:rPr>
          <w:rFonts w:cstheme="minorHAnsi"/>
        </w:rPr>
        <w:sym w:font="Wingdings" w:char="F04A"/>
      </w:r>
      <w:r w:rsidR="00C1034B" w:rsidRPr="003C6314">
        <w:rPr>
          <w:rFonts w:cstheme="minorHAnsi"/>
        </w:rPr>
        <w:t xml:space="preserve"> </w:t>
      </w:r>
    </w:p>
    <w:p w:rsidR="00287B2E" w:rsidRDefault="00287B2E" w:rsidP="00287B2E">
      <w:pPr>
        <w:rPr>
          <w:rFonts w:cstheme="minorHAnsi"/>
        </w:rPr>
      </w:pPr>
      <w:r>
        <w:rPr>
          <w:rFonts w:cstheme="minorHAnsi"/>
        </w:rPr>
        <w:br w:type="page"/>
      </w:r>
    </w:p>
    <w:p w:rsidR="004A5C76" w:rsidRDefault="004A5C76" w:rsidP="00287B2E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338455</wp:posOffset>
                </wp:positionV>
                <wp:extent cx="6892290" cy="3180080"/>
                <wp:effectExtent l="0" t="0" r="3810" b="127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290" cy="3180080"/>
                          <a:chOff x="0" y="-76370"/>
                          <a:chExt cx="6943985" cy="3180834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5"/>
                          <a:stretch/>
                        </pic:blipFill>
                        <pic:spPr bwMode="auto">
                          <a:xfrm>
                            <a:off x="2018491" y="-76370"/>
                            <a:ext cx="4925494" cy="318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782"/>
                            <a:ext cx="3330199" cy="1714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7D2115" w:rsidRDefault="00A671C9" w:rsidP="007D2115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 xml:space="preserve">Специальный центр, кот. ведет мониторинг и </w:t>
                              </w:r>
                              <w:proofErr w:type="spellStart"/>
                              <w:r w:rsidRPr="007D2115">
                                <w:rPr>
                                  <w:sz w:val="14"/>
                                </w:rPr>
                                <w:t>орг</w:t>
                              </w:r>
                              <w:proofErr w:type="spellEnd"/>
                              <w:r w:rsidRPr="007D2115">
                                <w:rPr>
                                  <w:sz w:val="14"/>
                                </w:rPr>
                                <w:t>-т работу постоянно</w:t>
                              </w:r>
                            </w:p>
                            <w:p w:rsidR="00A671C9" w:rsidRPr="007D2115" w:rsidRDefault="00A671C9" w:rsidP="007D2115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>дни карьеры (для встречи студентов и представителей предприятий)</w:t>
                              </w:r>
                            </w:p>
                            <w:p w:rsidR="00A671C9" w:rsidRDefault="00A671C9" w:rsidP="007D2115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>презентовать каждого выпускника так, чтобы работодатели поняли, что ему поручить и в чем на него положиться можно</w:t>
                              </w:r>
                            </w:p>
                            <w:p w:rsidR="00A671C9" w:rsidRPr="007D2115" w:rsidRDefault="00A671C9" w:rsidP="005F18BC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 xml:space="preserve">консультации по подготовке к </w:t>
                              </w:r>
                              <w:proofErr w:type="spellStart"/>
                              <w:r w:rsidRPr="007D2115">
                                <w:rPr>
                                  <w:sz w:val="14"/>
                                </w:rPr>
                                <w:t>собесед-нию</w:t>
                              </w:r>
                              <w:proofErr w:type="spellEnd"/>
                              <w:r w:rsidRPr="007D2115">
                                <w:rPr>
                                  <w:sz w:val="14"/>
                                </w:rPr>
                                <w:t>, составлению резюме, технике трудоустройства и т.п.</w:t>
                              </w:r>
                            </w:p>
                            <w:p w:rsidR="00A671C9" w:rsidRDefault="00A671C9" w:rsidP="005F18BC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7D2115">
                                <w:rPr>
                                  <w:sz w:val="14"/>
                                </w:rPr>
                                <w:t>сформир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 w:rsidRPr="007D2115">
                                <w:rPr>
                                  <w:sz w:val="14"/>
                                </w:rPr>
                                <w:t>ть</w:t>
                              </w:r>
                              <w:proofErr w:type="spellEnd"/>
                              <w:r w:rsidRPr="007D2115">
                                <w:rPr>
                                  <w:sz w:val="14"/>
                                </w:rPr>
                                <w:t xml:space="preserve"> у </w:t>
                              </w:r>
                              <w:proofErr w:type="spellStart"/>
                              <w:r w:rsidRPr="007D2115">
                                <w:rPr>
                                  <w:sz w:val="14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 w:rsidRPr="007D2115">
                                <w:rPr>
                                  <w:sz w:val="14"/>
                                </w:rPr>
                                <w:t>ка осознан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позицию:</w:t>
                              </w:r>
                              <w:r w:rsidRPr="007D2115">
                                <w:rPr>
                                  <w:sz w:val="14"/>
                                </w:rPr>
                                <w:t>какой</w:t>
                              </w:r>
                              <w:proofErr w:type="spellEnd"/>
                              <w:proofErr w:type="gramEnd"/>
                              <w:r w:rsidRPr="007D2115">
                                <w:rPr>
                                  <w:sz w:val="14"/>
                                </w:rPr>
                                <w:t xml:space="preserve"> я, ч</w:t>
                              </w:r>
                              <w:r>
                                <w:rPr>
                                  <w:sz w:val="14"/>
                                </w:rPr>
                                <w:t>его хочу, чем могу быть полезен</w:t>
                              </w:r>
                            </w:p>
                            <w:p w:rsidR="00A671C9" w:rsidRDefault="00A671C9" w:rsidP="005F18BC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>связи с выпускниками (потенциальными работодателями)</w:t>
                              </w:r>
                            </w:p>
                            <w:p w:rsidR="00A671C9" w:rsidRPr="007D2115" w:rsidRDefault="00A671C9" w:rsidP="005F18BC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>связи с предприятиями, где могут работать выпускники</w:t>
                              </w:r>
                            </w:p>
                            <w:p w:rsidR="00A671C9" w:rsidRDefault="00A671C9" w:rsidP="005F18BC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 w:rsidRPr="007D2115">
                                <w:rPr>
                                  <w:sz w:val="14"/>
                                </w:rPr>
                                <w:t>тестирование и оценка компетенций, карьерное консультирование</w:t>
                              </w:r>
                              <w:r w:rsidRPr="005F18BC"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  <w:p w:rsidR="00A671C9" w:rsidRDefault="00A671C9" w:rsidP="005F18BC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практики, экскурсии,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видеопрезентации</w:t>
                              </w:r>
                              <w:proofErr w:type="spellEnd"/>
                            </w:p>
                            <w:p w:rsidR="00A671C9" w:rsidRDefault="00A671C9" w:rsidP="005F18BC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системная работа на протяжении всего периода учебы в вузе</w:t>
                              </w:r>
                            </w:p>
                            <w:p w:rsidR="00A671C9" w:rsidRDefault="00A671C9" w:rsidP="005F18BC">
                              <w:pPr>
                                <w:spacing w:beforeLines="30" w:before="72" w:after="0" w:line="192" w:lineRule="auto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совершенствование механизмов практики</w:t>
                              </w:r>
                            </w:p>
                            <w:p w:rsidR="00A671C9" w:rsidRPr="007D2115" w:rsidRDefault="00A671C9" w:rsidP="007D2115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40" style="position:absolute;margin-left:43.2pt;margin-top:26.65pt;width:542.7pt;height:250.4pt;z-index:251667456;mso-position-horizontal-relative:page;mso-width-relative:margin;mso-height-relative:margin" coordorigin=",-763" coordsize="69439,3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">
                <v:shape id="Рисунок 9" o:spid="_x0000_s1041" type="#_x0000_t75" style="position:absolute;left:20184;top:-763;width:49255;height:31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bULCAAAA2gAAAA8AAABkcnMvZG93bnJldi54bWxEj0FrAjEUhO8F/0N4greatUipq1GKUNFb&#10;XbXn181zE7p5WTZxXf31plDocZiZb5jFqne16KgN1rOCyTgDQVx6bblScDx8PL+BCBFZY+2ZFNwo&#10;wGo5eFpgrv2V99QVsRIJwiFHBSbGJpcylIYchrFviJN39q3DmGRbSd3iNcFdLV+y7FU6tJwWDDa0&#10;NlT+FBenoJjizp62xezbWPN50ffNtLt/KTUa9u9zEJH6+B/+a2+1ghn8Xk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o21CwgAAANoAAAAPAAAAAAAAAAAAAAAAAJ8C&#10;AABkcnMvZG93bnJldi54bWxQSwUGAAAAAAQABAD3AAAAjgMAAAAA&#10;">
                  <v:imagedata r:id="rId25" o:title="" cropright="2251f"/>
                  <v:path arrowok="t"/>
                </v:shape>
                <v:shape id="_x0000_s1042" type="#_x0000_t202" style="position:absolute;top:9257;width:3330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671C9" w:rsidRPr="007D2115" w:rsidRDefault="00A671C9" w:rsidP="007D2115">
                        <w:pPr>
                          <w:spacing w:beforeLines="20" w:before="48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 xml:space="preserve">Специальный центр, кот. ведет мониторинг и </w:t>
                        </w:r>
                        <w:proofErr w:type="spellStart"/>
                        <w:r w:rsidRPr="007D2115">
                          <w:rPr>
                            <w:sz w:val="14"/>
                          </w:rPr>
                          <w:t>орг</w:t>
                        </w:r>
                        <w:proofErr w:type="spellEnd"/>
                        <w:r w:rsidRPr="007D2115">
                          <w:rPr>
                            <w:sz w:val="14"/>
                          </w:rPr>
                          <w:t>-т работу постоянно</w:t>
                        </w:r>
                      </w:p>
                      <w:p w:rsidR="00A671C9" w:rsidRPr="007D2115" w:rsidRDefault="00A671C9" w:rsidP="007D2115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>дни карьеры (для встречи студентов и представителей предприятий)</w:t>
                        </w:r>
                      </w:p>
                      <w:p w:rsidR="00A671C9" w:rsidRDefault="00A671C9" w:rsidP="007D2115">
                        <w:pPr>
                          <w:spacing w:beforeLines="20" w:before="48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>презентовать каждого выпускника так, чтобы работодатели поняли, что ему поручить и в чем на него положиться можно</w:t>
                        </w:r>
                      </w:p>
                      <w:p w:rsidR="00A671C9" w:rsidRPr="007D2115" w:rsidRDefault="00A671C9" w:rsidP="005F18BC">
                        <w:pPr>
                          <w:spacing w:beforeLines="20" w:before="48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 xml:space="preserve">консультации по подготовке к </w:t>
                        </w:r>
                        <w:proofErr w:type="spellStart"/>
                        <w:r w:rsidRPr="007D2115">
                          <w:rPr>
                            <w:sz w:val="14"/>
                          </w:rPr>
                          <w:t>собесед-нию</w:t>
                        </w:r>
                        <w:proofErr w:type="spellEnd"/>
                        <w:r w:rsidRPr="007D2115">
                          <w:rPr>
                            <w:sz w:val="14"/>
                          </w:rPr>
                          <w:t>, составлению резюме, технике трудоустройства и т.п.</w:t>
                        </w:r>
                      </w:p>
                      <w:p w:rsidR="00A671C9" w:rsidRDefault="00A671C9" w:rsidP="005F18BC">
                        <w:pPr>
                          <w:spacing w:beforeLines="20" w:before="48" w:after="0" w:line="192" w:lineRule="auto"/>
                          <w:jc w:val="right"/>
                          <w:rPr>
                            <w:sz w:val="14"/>
                          </w:rPr>
                        </w:pPr>
                        <w:proofErr w:type="spellStart"/>
                        <w:r w:rsidRPr="007D2115">
                          <w:rPr>
                            <w:sz w:val="14"/>
                          </w:rPr>
                          <w:t>сформир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 w:rsidRPr="007D2115">
                          <w:rPr>
                            <w:sz w:val="14"/>
                          </w:rPr>
                          <w:t>ть</w:t>
                        </w:r>
                        <w:proofErr w:type="spellEnd"/>
                        <w:r w:rsidRPr="007D2115">
                          <w:rPr>
                            <w:sz w:val="14"/>
                          </w:rPr>
                          <w:t xml:space="preserve"> у </w:t>
                        </w:r>
                        <w:proofErr w:type="spellStart"/>
                        <w:r w:rsidRPr="007D2115">
                          <w:rPr>
                            <w:sz w:val="14"/>
                          </w:rPr>
                          <w:t>вып</w:t>
                        </w:r>
                        <w:proofErr w:type="spellEnd"/>
                        <w:r>
                          <w:rPr>
                            <w:sz w:val="14"/>
                          </w:rPr>
                          <w:t>-</w:t>
                        </w:r>
                        <w:r w:rsidRPr="007D2115">
                          <w:rPr>
                            <w:sz w:val="14"/>
                          </w:rPr>
                          <w:t>ка осознан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позицию:</w:t>
                        </w:r>
                        <w:r w:rsidRPr="007D2115">
                          <w:rPr>
                            <w:sz w:val="14"/>
                          </w:rPr>
                          <w:t>какой</w:t>
                        </w:r>
                        <w:proofErr w:type="spellEnd"/>
                        <w:proofErr w:type="gramEnd"/>
                        <w:r w:rsidRPr="007D2115">
                          <w:rPr>
                            <w:sz w:val="14"/>
                          </w:rPr>
                          <w:t xml:space="preserve"> я, ч</w:t>
                        </w:r>
                        <w:r>
                          <w:rPr>
                            <w:sz w:val="14"/>
                          </w:rPr>
                          <w:t>его хочу, чем могу быть полезен</w:t>
                        </w:r>
                      </w:p>
                      <w:p w:rsidR="00A671C9" w:rsidRDefault="00A671C9" w:rsidP="005F18BC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>связи с выпускниками (потенциальными работодателями)</w:t>
                        </w:r>
                      </w:p>
                      <w:p w:rsidR="00A671C9" w:rsidRPr="007D2115" w:rsidRDefault="00A671C9" w:rsidP="005F18BC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>связи с предприятиями, где могут работать выпускники</w:t>
                        </w:r>
                      </w:p>
                      <w:p w:rsidR="00A671C9" w:rsidRDefault="00A671C9" w:rsidP="005F18BC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 w:rsidRPr="007D2115">
                          <w:rPr>
                            <w:sz w:val="14"/>
                          </w:rPr>
                          <w:t>тестирование и оценка компетенций, карьерное консультирование</w:t>
                        </w:r>
                        <w:r w:rsidRPr="005F18BC">
                          <w:rPr>
                            <w:sz w:val="14"/>
                          </w:rPr>
                          <w:t xml:space="preserve"> </w:t>
                        </w:r>
                      </w:p>
                      <w:p w:rsidR="00A671C9" w:rsidRDefault="00A671C9" w:rsidP="005F18BC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практики, экскурсии, </w:t>
                        </w:r>
                        <w:proofErr w:type="spellStart"/>
                        <w:r>
                          <w:rPr>
                            <w:sz w:val="14"/>
                          </w:rPr>
                          <w:t>видеопрезентации</w:t>
                        </w:r>
                        <w:proofErr w:type="spellEnd"/>
                      </w:p>
                      <w:p w:rsidR="00A671C9" w:rsidRDefault="00A671C9" w:rsidP="005F18BC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системная работа на протяжении всего периода учебы в вузе</w:t>
                        </w:r>
                      </w:p>
                      <w:p w:rsidR="00A671C9" w:rsidRDefault="00A671C9" w:rsidP="005F18BC">
                        <w:pPr>
                          <w:spacing w:beforeLines="30" w:before="72" w:after="0" w:line="192" w:lineRule="auto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совершенствование механизмов практики</w:t>
                        </w:r>
                      </w:p>
                      <w:p w:rsidR="00A671C9" w:rsidRPr="007D2115" w:rsidRDefault="00A671C9" w:rsidP="007D2115">
                        <w:pPr>
                          <w:spacing w:beforeLines="20" w:before="48" w:after="0" w:line="192" w:lineRule="auto"/>
                          <w:jc w:val="righ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cstheme="minorHAnsi"/>
        </w:rPr>
        <w:t>Вопрос 6.</w:t>
      </w:r>
    </w:p>
    <w:p w:rsidR="00287B2E" w:rsidRPr="003C6314" w:rsidRDefault="008F5570" w:rsidP="00287B2E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Диаграмма</w:t>
      </w:r>
      <w:r w:rsidR="00287B2E">
        <w:rPr>
          <w:rFonts w:cstheme="minorHAnsi"/>
        </w:rPr>
        <w:t xml:space="preserve"> </w:t>
      </w:r>
      <w:r w:rsidR="00287B2E" w:rsidRPr="003C6314">
        <w:rPr>
          <w:rFonts w:cstheme="minorHAnsi"/>
        </w:rPr>
        <w:t>6.</w:t>
      </w:r>
    </w:p>
    <w:p w:rsidR="00CA244B" w:rsidRPr="003C6314" w:rsidRDefault="00B164AB" w:rsidP="007D2115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Абсолютное </w:t>
      </w:r>
      <w:r w:rsidR="007B3A6F" w:rsidRPr="003C6314">
        <w:rPr>
          <w:rFonts w:cstheme="minorHAnsi"/>
        </w:rPr>
        <w:t xml:space="preserve">большинство респондентов </w:t>
      </w:r>
      <w:r w:rsidR="004638B6" w:rsidRPr="003C6314">
        <w:rPr>
          <w:rFonts w:cstheme="minorHAnsi"/>
        </w:rPr>
        <w:t xml:space="preserve">(67%) </w:t>
      </w:r>
      <w:r w:rsidR="007B3A6F" w:rsidRPr="003C6314">
        <w:rPr>
          <w:rFonts w:cstheme="minorHAnsi"/>
        </w:rPr>
        <w:t xml:space="preserve">указали, что самое важное для трудоустройства – это налаженные связи с </w:t>
      </w:r>
      <w:r w:rsidR="004638B6" w:rsidRPr="003C6314">
        <w:rPr>
          <w:rFonts w:cstheme="minorHAnsi"/>
        </w:rPr>
        <w:t>предприятиями</w:t>
      </w:r>
      <w:r w:rsidR="007B3A6F" w:rsidRPr="003C6314">
        <w:rPr>
          <w:rFonts w:cstheme="minorHAnsi"/>
        </w:rPr>
        <w:t>, где работают или могут работать выпускники вуза</w:t>
      </w:r>
      <w:r w:rsidR="00AE7DDD">
        <w:rPr>
          <w:rFonts w:cstheme="minorHAnsi"/>
        </w:rPr>
        <w:t>, практика на этих предприятиях</w:t>
      </w:r>
      <w:r w:rsidR="00586CF7">
        <w:rPr>
          <w:rFonts w:cstheme="minorHAnsi"/>
        </w:rPr>
        <w:t xml:space="preserve"> (см. </w:t>
      </w:r>
      <w:r w:rsidR="008F5570"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586CF7">
        <w:rPr>
          <w:rFonts w:cstheme="minorHAnsi"/>
        </w:rPr>
        <w:t>6)</w:t>
      </w:r>
      <w:r w:rsidR="007B3A6F" w:rsidRPr="003C6314">
        <w:rPr>
          <w:rFonts w:cstheme="minorHAnsi"/>
        </w:rPr>
        <w:t>.</w:t>
      </w:r>
      <w:r w:rsidR="00AE7DDD">
        <w:rPr>
          <w:rFonts w:cstheme="minorHAnsi"/>
        </w:rPr>
        <w:t xml:space="preserve"> В этом залог </w:t>
      </w:r>
      <w:proofErr w:type="spellStart"/>
      <w:r w:rsidR="00AE7DDD">
        <w:rPr>
          <w:rFonts w:cstheme="minorHAnsi"/>
        </w:rPr>
        <w:t>бОльшей</w:t>
      </w:r>
      <w:proofErr w:type="spellEnd"/>
      <w:r w:rsidR="00AE7DDD">
        <w:rPr>
          <w:rFonts w:cstheme="minorHAnsi"/>
        </w:rPr>
        <w:t xml:space="preserve"> вероятности работы по специальности, полученной в вузе.</w:t>
      </w:r>
    </w:p>
    <w:p w:rsidR="00142277" w:rsidRPr="003C6314" w:rsidRDefault="00C339A5" w:rsidP="007D2115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Для успешного трудоустройства выпускников</w:t>
      </w:r>
      <w:r w:rsidR="004638B6" w:rsidRPr="003C6314">
        <w:rPr>
          <w:rFonts w:cstheme="minorHAnsi"/>
        </w:rPr>
        <w:t>, считают 53% респондент</w:t>
      </w:r>
      <w:r>
        <w:rPr>
          <w:rFonts w:cstheme="minorHAnsi"/>
        </w:rPr>
        <w:t>ов</w:t>
      </w:r>
      <w:r w:rsidR="004638B6" w:rsidRPr="003C6314">
        <w:rPr>
          <w:rFonts w:cstheme="minorHAnsi"/>
        </w:rPr>
        <w:t>, необходимо, чтобы в вузе функционировал специальный центр</w:t>
      </w:r>
      <w:r w:rsidR="009C4FF6" w:rsidRPr="003C6314">
        <w:rPr>
          <w:rFonts w:cstheme="minorHAnsi"/>
        </w:rPr>
        <w:t xml:space="preserve"> (во многих такой ЦСТВ есть)</w:t>
      </w:r>
      <w:r w:rsidR="004638B6" w:rsidRPr="003C6314">
        <w:rPr>
          <w:rFonts w:cstheme="minorHAnsi"/>
        </w:rPr>
        <w:t>, который проводил бы не только Дни карьеры (</w:t>
      </w:r>
      <w:r w:rsidR="009C4FF6" w:rsidRPr="003C6314">
        <w:rPr>
          <w:rFonts w:cstheme="minorHAnsi"/>
        </w:rPr>
        <w:t xml:space="preserve">что </w:t>
      </w:r>
      <w:r w:rsidR="007D2115">
        <w:rPr>
          <w:rFonts w:cstheme="minorHAnsi"/>
        </w:rPr>
        <w:t xml:space="preserve">само по себе </w:t>
      </w:r>
      <w:r w:rsidR="009C4FF6" w:rsidRPr="003C6314">
        <w:rPr>
          <w:rFonts w:cstheme="minorHAnsi"/>
        </w:rPr>
        <w:t>важно</w:t>
      </w:r>
      <w:r w:rsidR="004638B6" w:rsidRPr="003C6314">
        <w:rPr>
          <w:rFonts w:cstheme="minorHAnsi"/>
        </w:rPr>
        <w:t xml:space="preserve">! – так сказали 49,6%), но проводил бы работу </w:t>
      </w:r>
      <w:r w:rsidR="00F2532C">
        <w:rPr>
          <w:rFonts w:cstheme="minorHAnsi"/>
        </w:rPr>
        <w:t>с выпускниками и предприятиями</w:t>
      </w:r>
      <w:r w:rsidR="00142277" w:rsidRPr="003C6314">
        <w:rPr>
          <w:rFonts w:cstheme="minorHAnsi"/>
        </w:rPr>
        <w:t xml:space="preserve"> </w:t>
      </w:r>
      <w:r w:rsidR="004638B6" w:rsidRPr="003C6314">
        <w:rPr>
          <w:rFonts w:cstheme="minorHAnsi"/>
        </w:rPr>
        <w:t>на регулярной основе</w:t>
      </w:r>
      <w:r w:rsidR="00142277" w:rsidRPr="003C6314">
        <w:rPr>
          <w:rFonts w:cstheme="minorHAnsi"/>
        </w:rPr>
        <w:t xml:space="preserve"> системно.  </w:t>
      </w:r>
    </w:p>
    <w:p w:rsidR="00142277" w:rsidRPr="003C6314" w:rsidRDefault="00142277" w:rsidP="007D2115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И задачи такого центра, прежде всего:</w:t>
      </w:r>
    </w:p>
    <w:p w:rsidR="00142277" w:rsidRPr="003C6314" w:rsidRDefault="00142277" w:rsidP="007D2115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сформировать у выпускника осознанную позицию: </w:t>
      </w:r>
      <w:r w:rsidR="00CD1499">
        <w:rPr>
          <w:rFonts w:cstheme="minorHAnsi"/>
        </w:rPr>
        <w:t>«</w:t>
      </w:r>
      <w:r w:rsidRPr="003C6314">
        <w:rPr>
          <w:rFonts w:cstheme="minorHAnsi"/>
        </w:rPr>
        <w:t>какой я, чего хочу, чем могу быть полезен</w:t>
      </w:r>
      <w:r w:rsidR="00CD1499">
        <w:rPr>
          <w:rFonts w:cstheme="minorHAnsi"/>
        </w:rPr>
        <w:t>»</w:t>
      </w:r>
      <w:r w:rsidRPr="003C6314">
        <w:rPr>
          <w:rFonts w:cstheme="minorHAnsi"/>
        </w:rPr>
        <w:t xml:space="preserve"> (45,2%)</w:t>
      </w:r>
    </w:p>
    <w:p w:rsidR="00142277" w:rsidRPr="003C6314" w:rsidRDefault="00142277" w:rsidP="007D2115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проводить консультации/занятия по подготовке к собеседованию, составлению резюме, технике трудоустройства и т.п. (41,7%)</w:t>
      </w:r>
    </w:p>
    <w:p w:rsidR="009C4FF6" w:rsidRPr="003C6314" w:rsidRDefault="009A243D" w:rsidP="007D2115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Если</w:t>
      </w:r>
      <w:r w:rsidR="00CD1499">
        <w:rPr>
          <w:rFonts w:cstheme="minorHAnsi"/>
        </w:rPr>
        <w:t xml:space="preserve"> первые два наиболее выбираемых отв</w:t>
      </w:r>
      <w:r w:rsidRPr="003C6314">
        <w:rPr>
          <w:rFonts w:cstheme="minorHAnsi"/>
        </w:rPr>
        <w:t>ета относились к организационным мероприятиям (</w:t>
      </w:r>
      <w:r w:rsidR="00CD1499">
        <w:rPr>
          <w:rFonts w:cstheme="minorHAnsi"/>
        </w:rPr>
        <w:t xml:space="preserve">постоянный </w:t>
      </w:r>
      <w:r w:rsidRPr="003C6314">
        <w:rPr>
          <w:rFonts w:cstheme="minorHAnsi"/>
        </w:rPr>
        <w:t xml:space="preserve">Центр, Дни карьеры), то </w:t>
      </w:r>
      <w:r w:rsidR="00CD1499">
        <w:rPr>
          <w:rFonts w:cstheme="minorHAnsi"/>
        </w:rPr>
        <w:t>в следующих</w:t>
      </w:r>
      <w:r w:rsidRPr="003C6314">
        <w:rPr>
          <w:rFonts w:cstheme="minorHAnsi"/>
        </w:rPr>
        <w:t xml:space="preserve"> двух </w:t>
      </w:r>
      <w:r w:rsidR="00CD1499">
        <w:rPr>
          <w:rFonts w:cstheme="minorHAnsi"/>
        </w:rPr>
        <w:t xml:space="preserve">по значимости </w:t>
      </w:r>
      <w:r w:rsidRPr="003C6314">
        <w:rPr>
          <w:rFonts w:cstheme="minorHAnsi"/>
        </w:rPr>
        <w:t>ответах речь идет о содержательной</w:t>
      </w:r>
      <w:r w:rsidR="00CD1499">
        <w:rPr>
          <w:rFonts w:cstheme="minorHAnsi"/>
        </w:rPr>
        <w:t xml:space="preserve">, </w:t>
      </w:r>
      <w:r w:rsidRPr="003C6314">
        <w:rPr>
          <w:rFonts w:cstheme="minorHAnsi"/>
        </w:rPr>
        <w:t>методической стороне работы</w:t>
      </w:r>
      <w:r w:rsidR="007427B9">
        <w:rPr>
          <w:rFonts w:cstheme="minorHAnsi"/>
        </w:rPr>
        <w:t xml:space="preserve"> (консультации и индивидуальная работа)</w:t>
      </w:r>
      <w:r w:rsidR="00CD1499">
        <w:rPr>
          <w:rFonts w:cstheme="minorHAnsi"/>
        </w:rPr>
        <w:t>.</w:t>
      </w:r>
      <w:r w:rsidRPr="003C6314">
        <w:rPr>
          <w:rFonts w:cstheme="minorHAnsi"/>
        </w:rPr>
        <w:t xml:space="preserve"> Здесь наверняка потребуются подготовленные сотрудники, настроенные на активные методы обучения и консультирования, на индивидуальную работу и работу в небольших группах, владеющие автоматизированными технологиями оценки и развития компетенций.</w:t>
      </w:r>
    </w:p>
    <w:p w:rsidR="00142277" w:rsidRPr="003C6314" w:rsidRDefault="00EA4F73" w:rsidP="00C339A5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Хотим обратить внимание на 2 пункта, которые </w:t>
      </w:r>
      <w:r w:rsidR="00142277" w:rsidRPr="003C6314">
        <w:rPr>
          <w:rFonts w:cstheme="minorHAnsi"/>
        </w:rPr>
        <w:t xml:space="preserve">мы предложили </w:t>
      </w:r>
      <w:r w:rsidRPr="003C6314">
        <w:rPr>
          <w:rFonts w:cstheme="minorHAnsi"/>
        </w:rPr>
        <w:t>в этом вопросе</w:t>
      </w:r>
      <w:r w:rsidR="00142277" w:rsidRPr="003C6314">
        <w:rPr>
          <w:rFonts w:cstheme="minorHAnsi"/>
        </w:rPr>
        <w:t xml:space="preserve">: </w:t>
      </w:r>
      <w:r w:rsidRPr="003C6314">
        <w:rPr>
          <w:rFonts w:cstheme="minorHAnsi"/>
        </w:rPr>
        <w:t xml:space="preserve">важно ли </w:t>
      </w:r>
      <w:r w:rsidR="00142277" w:rsidRPr="003C6314">
        <w:rPr>
          <w:rFonts w:cstheme="minorHAnsi"/>
        </w:rPr>
        <w:t>«сформировать у выпускника осознанную позицию</w:t>
      </w:r>
      <w:r w:rsidR="00C339A5">
        <w:rPr>
          <w:rFonts w:cstheme="minorHAnsi"/>
        </w:rPr>
        <w:t>, какой я, чем могу быть полезен</w:t>
      </w:r>
      <w:r w:rsidR="00142277" w:rsidRPr="003C6314">
        <w:rPr>
          <w:rFonts w:cstheme="minorHAnsi"/>
        </w:rPr>
        <w:t xml:space="preserve">» и </w:t>
      </w:r>
      <w:r w:rsidRPr="003C6314">
        <w:rPr>
          <w:rFonts w:cstheme="minorHAnsi"/>
        </w:rPr>
        <w:t xml:space="preserve">важно ли </w:t>
      </w:r>
      <w:r w:rsidR="00142277" w:rsidRPr="003C6314">
        <w:rPr>
          <w:rFonts w:cstheme="minorHAnsi"/>
        </w:rPr>
        <w:t>«презентовать работодателям каждого выпускника</w:t>
      </w:r>
      <w:r w:rsidR="00183601">
        <w:rPr>
          <w:rFonts w:cstheme="minorHAnsi"/>
        </w:rPr>
        <w:t xml:space="preserve">, чтобы </w:t>
      </w:r>
      <w:r w:rsidR="00983053">
        <w:rPr>
          <w:rFonts w:cstheme="minorHAnsi"/>
        </w:rPr>
        <w:t>было ясно, какой он, что ему поручить</w:t>
      </w:r>
      <w:r w:rsidR="00142277" w:rsidRPr="003C6314">
        <w:rPr>
          <w:rFonts w:cstheme="minorHAnsi"/>
        </w:rPr>
        <w:t>»</w:t>
      </w:r>
      <w:r w:rsidR="00C339A5">
        <w:rPr>
          <w:rFonts w:cstheme="minorHAnsi"/>
        </w:rPr>
        <w:t>?</w:t>
      </w:r>
      <w:r w:rsidR="00142277" w:rsidRPr="003C6314">
        <w:rPr>
          <w:rFonts w:cstheme="minorHAnsi"/>
        </w:rPr>
        <w:t xml:space="preserve"> </w:t>
      </w:r>
      <w:r w:rsidRPr="003C6314">
        <w:rPr>
          <w:rFonts w:cstheme="minorHAnsi"/>
        </w:rPr>
        <w:t>Очевидный перевес был на 1 варианте, и мы охотно</w:t>
      </w:r>
      <w:r w:rsidR="00142277" w:rsidRPr="003C6314">
        <w:rPr>
          <w:rFonts w:cstheme="minorHAnsi"/>
        </w:rPr>
        <w:t xml:space="preserve"> согласимся с коллегами</w:t>
      </w:r>
      <w:r w:rsidRPr="003C6314">
        <w:rPr>
          <w:rFonts w:cstheme="minorHAnsi"/>
        </w:rPr>
        <w:t>.</w:t>
      </w:r>
      <w:r w:rsidR="00142277" w:rsidRPr="003C6314">
        <w:rPr>
          <w:rFonts w:cstheme="minorHAnsi"/>
        </w:rPr>
        <w:t xml:space="preserve"> </w:t>
      </w:r>
      <w:r w:rsidRPr="003C6314">
        <w:rPr>
          <w:rFonts w:cstheme="minorHAnsi"/>
        </w:rPr>
        <w:t xml:space="preserve">Если </w:t>
      </w:r>
      <w:r w:rsidR="00142277" w:rsidRPr="003C6314">
        <w:rPr>
          <w:rFonts w:cstheme="minorHAnsi"/>
        </w:rPr>
        <w:t>рассматривать выпускника как субъект (</w:t>
      </w:r>
      <w:r w:rsidR="00983053">
        <w:rPr>
          <w:rFonts w:cstheme="minorHAnsi"/>
        </w:rPr>
        <w:t>как</w:t>
      </w:r>
      <w:r w:rsidR="00142277" w:rsidRPr="003C6314">
        <w:rPr>
          <w:rFonts w:cstheme="minorHAnsi"/>
        </w:rPr>
        <w:t xml:space="preserve"> хозяина собственной судьбы и карьеры), а не как </w:t>
      </w:r>
      <w:r w:rsidR="00C339A5">
        <w:rPr>
          <w:rFonts w:cstheme="minorHAnsi"/>
        </w:rPr>
        <w:t xml:space="preserve">один из </w:t>
      </w:r>
      <w:r w:rsidR="00142277" w:rsidRPr="003C6314">
        <w:rPr>
          <w:rFonts w:cstheme="minorHAnsi"/>
        </w:rPr>
        <w:t>объект</w:t>
      </w:r>
      <w:r w:rsidR="00C339A5">
        <w:rPr>
          <w:rFonts w:cstheme="minorHAnsi"/>
        </w:rPr>
        <w:t>ов</w:t>
      </w:r>
      <w:r w:rsidR="00142277" w:rsidRPr="003C6314">
        <w:rPr>
          <w:rFonts w:cstheme="minorHAnsi"/>
        </w:rPr>
        <w:t xml:space="preserve"> управления «контингентами»</w:t>
      </w:r>
      <w:r w:rsidRPr="003C6314">
        <w:rPr>
          <w:rFonts w:cstheme="minorHAnsi"/>
        </w:rPr>
        <w:t xml:space="preserve">, то разумно будет создавать для него питательную среду и предоставлять ресурсы – все для того, чтобы студент сам научился </w:t>
      </w:r>
      <w:r w:rsidR="007427B9">
        <w:rPr>
          <w:rFonts w:cstheme="minorHAnsi"/>
        </w:rPr>
        <w:t>осознавать</w:t>
      </w:r>
      <w:r w:rsidRPr="003C6314">
        <w:rPr>
          <w:rFonts w:cstheme="minorHAnsi"/>
        </w:rPr>
        <w:t xml:space="preserve"> себя, свои сильные компетенции, </w:t>
      </w:r>
      <w:r w:rsidR="007427B9">
        <w:rPr>
          <w:rFonts w:cstheme="minorHAnsi"/>
        </w:rPr>
        <w:t>презенто</w:t>
      </w:r>
      <w:r w:rsidRPr="003C6314">
        <w:rPr>
          <w:rFonts w:cstheme="minorHAnsi"/>
        </w:rPr>
        <w:t xml:space="preserve">вать себя как товар на рынке труда, понимать потребности клиента (а для него это работодатель), проводить само-маркетинг и само-продвижение. Такая активная </w:t>
      </w:r>
      <w:r w:rsidRPr="003C6314">
        <w:rPr>
          <w:rFonts w:cstheme="minorHAnsi"/>
        </w:rPr>
        <w:lastRenderedPageBreak/>
        <w:t xml:space="preserve">маркетинговая позиция и рыночное мышление станут </w:t>
      </w:r>
      <w:r w:rsidR="006834DC" w:rsidRPr="003C6314">
        <w:rPr>
          <w:rFonts w:cstheme="minorHAnsi"/>
        </w:rPr>
        <w:t>для студента</w:t>
      </w:r>
      <w:r w:rsidRPr="003C6314">
        <w:rPr>
          <w:rFonts w:cstheme="minorHAnsi"/>
        </w:rPr>
        <w:t xml:space="preserve"> особой компетенц</w:t>
      </w:r>
      <w:r w:rsidR="006834DC" w:rsidRPr="003C6314">
        <w:rPr>
          <w:rFonts w:cstheme="minorHAnsi"/>
        </w:rPr>
        <w:t>ией, которую</w:t>
      </w:r>
      <w:r w:rsidRPr="003C6314">
        <w:rPr>
          <w:rFonts w:cstheme="minorHAnsi"/>
        </w:rPr>
        <w:t xml:space="preserve"> наверняка </w:t>
      </w:r>
      <w:r w:rsidR="006834DC" w:rsidRPr="003C6314">
        <w:rPr>
          <w:rFonts w:cstheme="minorHAnsi"/>
        </w:rPr>
        <w:t>оценит работодатель.</w:t>
      </w:r>
    </w:p>
    <w:p w:rsidR="00142277" w:rsidRDefault="00614D3A" w:rsidP="003C6314">
      <w:pPr>
        <w:spacing w:before="120" w:after="0" w:line="240" w:lineRule="auto"/>
        <w:rPr>
          <w:rFonts w:cstheme="minorHAnsi"/>
        </w:rPr>
      </w:pPr>
      <w:r w:rsidRPr="003C6314">
        <w:rPr>
          <w:rFonts w:cstheme="minorHAnsi"/>
        </w:rPr>
        <w:t>Про работ</w:t>
      </w:r>
      <w:r w:rsidR="00DA341D">
        <w:rPr>
          <w:rFonts w:cstheme="minorHAnsi"/>
        </w:rPr>
        <w:t>одателей и был следующий вопрос.</w:t>
      </w:r>
    </w:p>
    <w:p w:rsidR="00DA341D" w:rsidRPr="003C6314" w:rsidRDefault="00DA341D" w:rsidP="003C6314">
      <w:pPr>
        <w:spacing w:before="120" w:after="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9731</wp:posOffset>
                </wp:positionV>
                <wp:extent cx="5572125" cy="2695575"/>
                <wp:effectExtent l="0" t="0" r="9525" b="9525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2695575"/>
                          <a:chOff x="0" y="0"/>
                          <a:chExt cx="5572125" cy="269557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2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819150"/>
                            <a:ext cx="2314575" cy="171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2C2309" w:rsidRDefault="00A671C9" w:rsidP="00C339A5">
                              <w:pPr>
                                <w:spacing w:before="80" w:after="0" w:line="240" w:lineRule="auto"/>
                                <w:rPr>
                                  <w:sz w:val="16"/>
                                </w:rPr>
                              </w:pPr>
                              <w:r w:rsidRPr="002C2309">
                                <w:rPr>
                                  <w:sz w:val="16"/>
                                </w:rPr>
                                <w:t>Профессиональные знания и навыки, а личностные качества - это важно, но вторично</w:t>
                              </w:r>
                            </w:p>
                            <w:p w:rsidR="00A671C9" w:rsidRPr="002C2309" w:rsidRDefault="00A671C9" w:rsidP="00C339A5">
                              <w:pPr>
                                <w:spacing w:before="80" w:after="0" w:line="240" w:lineRule="auto"/>
                                <w:rPr>
                                  <w:sz w:val="16"/>
                                </w:rPr>
                              </w:pPr>
                              <w:r w:rsidRPr="002C2309">
                                <w:rPr>
                                  <w:sz w:val="16"/>
                                </w:rPr>
                                <w:t>Лидерский потенциал, самомотивация («горящие глаза»), а конкретным навыкам они готовы учить</w:t>
                              </w:r>
                            </w:p>
                            <w:p w:rsidR="00A671C9" w:rsidRDefault="00A671C9" w:rsidP="00C339A5">
                              <w:pPr>
                                <w:spacing w:before="80" w:after="0" w:line="240" w:lineRule="auto"/>
                                <w:rPr>
                                  <w:sz w:val="16"/>
                                </w:rPr>
                              </w:pPr>
                              <w:r w:rsidRPr="002C2309">
                                <w:rPr>
                                  <w:sz w:val="16"/>
                                </w:rPr>
                                <w:t>Чтобы человек по складу личности подходил к должности и к культуре организации</w:t>
                              </w:r>
                            </w:p>
                            <w:p w:rsidR="00A671C9" w:rsidRDefault="00A671C9" w:rsidP="00C339A5">
                              <w:pPr>
                                <w:spacing w:before="80"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ажно все!</w:t>
                              </w:r>
                            </w:p>
                            <w:p w:rsidR="00A671C9" w:rsidRDefault="00A671C9" w:rsidP="00C339A5">
                              <w:pPr>
                                <w:spacing w:before="80" w:after="0" w:line="240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Требования к сочетанию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hardskills</w:t>
                              </w:r>
                              <w:proofErr w:type="spellEnd"/>
                              <w:r w:rsidRPr="00C339A5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и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softskills</w:t>
                              </w:r>
                              <w:proofErr w:type="spellEnd"/>
                              <w:r w:rsidRPr="00C339A5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значительно различаются в зависимости от вакан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43" style="position:absolute;margin-left:0;margin-top:22.05pt;width:438.75pt;height:212.25pt;z-index:251671552;mso-position-horizontal-relative:margin" coordsize="55721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">
                <v:shape id="Рисунок 7" o:spid="_x0000_s1044" type="#_x0000_t75" style="position:absolute;width:46532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whdPBAAAA2gAAAA8AAABkcnMvZG93bnJldi54bWxEj82qwjAUhPcXfIdwBHfX1C68Uo2igigI&#10;F/wBt4fm2BSbk9pErW9vBMHlMDPfMJNZaytxp8aXjhUM+gkI4tzpkgsFx8PqdwTCB2SNlWNS8CQP&#10;s2nnZ4KZdg/e0X0fChEh7DNUYEKoMyl9bsii77uaOHpn11gMUTaF1A0+ItxWMk2SobRYclwwWNPS&#10;UH7Z36yC9eJIZju8nuh/lC83xdWm61WqVK/bzscgArXhG/60N1rBH7yvxBsgp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whdPBAAAA2gAAAA8AAAAAAAAAAAAAAAAAnwIA&#10;AGRycy9kb3ducmV2LnhtbFBLBQYAAAAABAAEAPcAAACNAwAAAAA=&#10;">
                  <v:imagedata r:id="rId27" o:title=""/>
                  <v:path arrowok="t"/>
                </v:shape>
                <v:shape id="_x0000_s1045" type="#_x0000_t202" style="position:absolute;left:32575;top:8191;width:23146;height:17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:rsidR="00A671C9" w:rsidRPr="002C2309" w:rsidRDefault="00A671C9" w:rsidP="00C339A5">
                        <w:pPr>
                          <w:spacing w:before="80" w:after="0" w:line="240" w:lineRule="auto"/>
                          <w:rPr>
                            <w:sz w:val="16"/>
                          </w:rPr>
                        </w:pPr>
                        <w:r w:rsidRPr="002C2309">
                          <w:rPr>
                            <w:sz w:val="16"/>
                          </w:rPr>
                          <w:t>Профессиональные знания и навыки, а личностные качества - это важно, но вторично</w:t>
                        </w:r>
                      </w:p>
                      <w:p w:rsidR="00A671C9" w:rsidRPr="002C2309" w:rsidRDefault="00A671C9" w:rsidP="00C339A5">
                        <w:pPr>
                          <w:spacing w:before="80" w:after="0" w:line="240" w:lineRule="auto"/>
                          <w:rPr>
                            <w:sz w:val="16"/>
                          </w:rPr>
                        </w:pPr>
                        <w:r w:rsidRPr="002C2309">
                          <w:rPr>
                            <w:sz w:val="16"/>
                          </w:rPr>
                          <w:t>Лидерский потенциал, самомотивация («горящие глаза»), а конкретным навыкам они готовы учить</w:t>
                        </w:r>
                      </w:p>
                      <w:p w:rsidR="00A671C9" w:rsidRDefault="00A671C9" w:rsidP="00C339A5">
                        <w:pPr>
                          <w:spacing w:before="80" w:after="0" w:line="240" w:lineRule="auto"/>
                          <w:rPr>
                            <w:sz w:val="16"/>
                          </w:rPr>
                        </w:pPr>
                        <w:r w:rsidRPr="002C2309">
                          <w:rPr>
                            <w:sz w:val="16"/>
                          </w:rPr>
                          <w:t>Чтобы человек по складу личности подходил к должности и к культуре организации</w:t>
                        </w:r>
                      </w:p>
                      <w:p w:rsidR="00A671C9" w:rsidRDefault="00A671C9" w:rsidP="00C339A5">
                        <w:pPr>
                          <w:spacing w:before="80"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ажно все!</w:t>
                        </w:r>
                      </w:p>
                      <w:p w:rsidR="00A671C9" w:rsidRDefault="00A671C9" w:rsidP="00C339A5">
                        <w:pPr>
                          <w:spacing w:before="80" w:after="0" w:line="240" w:lineRule="auto"/>
                        </w:pPr>
                        <w:r>
                          <w:rPr>
                            <w:sz w:val="16"/>
                          </w:rPr>
                          <w:t xml:space="preserve">Требования к сочетанию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hardskills</w:t>
                        </w:r>
                        <w:proofErr w:type="spellEnd"/>
                        <w:r w:rsidRPr="00C339A5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softskills</w:t>
                        </w:r>
                        <w:proofErr w:type="spellEnd"/>
                        <w:r w:rsidRPr="00C339A5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ительно различаются в зависимости от ваканси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Вопрос 7.</w:t>
      </w:r>
    </w:p>
    <w:p w:rsidR="00614D3A" w:rsidRPr="003C6314" w:rsidRDefault="008F5570" w:rsidP="003C6314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614D3A" w:rsidRPr="003C6314">
        <w:rPr>
          <w:rFonts w:cstheme="minorHAnsi"/>
        </w:rPr>
        <w:t>7.</w:t>
      </w:r>
    </w:p>
    <w:p w:rsidR="00B12FF4" w:rsidRDefault="00B12FF4" w:rsidP="00B12FF4">
      <w:pPr>
        <w:spacing w:before="120" w:after="0" w:line="240" w:lineRule="auto"/>
        <w:ind w:left="1701" w:hanging="1701"/>
        <w:jc w:val="both"/>
        <w:rPr>
          <w:rFonts w:cstheme="minorHAnsi"/>
        </w:rPr>
      </w:pPr>
      <w:proofErr w:type="gramStart"/>
      <w:r>
        <w:rPr>
          <w:rFonts w:cstheme="minorHAnsi"/>
        </w:rPr>
        <w:t>Итак</w:t>
      </w:r>
      <w:proofErr w:type="gramEnd"/>
      <w:r>
        <w:rPr>
          <w:rFonts w:cstheme="minorHAnsi"/>
        </w:rPr>
        <w:t>:</w:t>
      </w:r>
    </w:p>
    <w:p w:rsidR="001A5974" w:rsidRPr="00C02336" w:rsidRDefault="00C02336" w:rsidP="00C02336">
      <w:pPr>
        <w:spacing w:before="120" w:after="0" w:line="240" w:lineRule="auto"/>
        <w:ind w:left="1701" w:hanging="1134"/>
        <w:jc w:val="both"/>
        <w:rPr>
          <w:rFonts w:cstheme="minorHAnsi"/>
        </w:rPr>
      </w:pPr>
      <w:r w:rsidRPr="00C02336">
        <w:rPr>
          <w:rFonts w:cstheme="minorHAnsi"/>
        </w:rPr>
        <w:t xml:space="preserve">54%        </w:t>
      </w:r>
      <w:proofErr w:type="gramStart"/>
      <w:r w:rsidR="00B12FF4">
        <w:rPr>
          <w:rFonts w:cstheme="minorHAnsi"/>
        </w:rPr>
        <w:t xml:space="preserve">за </w:t>
      </w:r>
      <w:r w:rsidRPr="00C02336">
        <w:rPr>
          <w:rFonts w:cstheme="minorHAnsi"/>
        </w:rPr>
        <w:t xml:space="preserve"> </w:t>
      </w:r>
      <w:r w:rsidR="001A5974" w:rsidRPr="00C02336">
        <w:rPr>
          <w:rFonts w:cstheme="minorHAnsi"/>
        </w:rPr>
        <w:t>«</w:t>
      </w:r>
      <w:proofErr w:type="gramEnd"/>
      <w:r w:rsidR="001A5974" w:rsidRPr="00C02336">
        <w:rPr>
          <w:rFonts w:cstheme="minorHAnsi"/>
        </w:rPr>
        <w:t xml:space="preserve">Профессиональные знания и навыки» </w:t>
      </w:r>
    </w:p>
    <w:p w:rsidR="001A5974" w:rsidRPr="00C02336" w:rsidRDefault="00C02336" w:rsidP="00C02336">
      <w:pPr>
        <w:spacing w:before="120" w:after="0" w:line="240" w:lineRule="auto"/>
        <w:ind w:left="1701" w:hanging="1134"/>
        <w:jc w:val="both"/>
        <w:rPr>
          <w:rFonts w:cstheme="minorHAnsi"/>
        </w:rPr>
      </w:pPr>
      <w:r w:rsidRPr="00C02336">
        <w:rPr>
          <w:rFonts w:cstheme="minorHAnsi"/>
        </w:rPr>
        <w:t xml:space="preserve">33,6%.  </w:t>
      </w:r>
      <w:r>
        <w:rPr>
          <w:rFonts w:cstheme="minorHAnsi"/>
        </w:rPr>
        <w:t xml:space="preserve"> </w:t>
      </w:r>
      <w:proofErr w:type="gramStart"/>
      <w:r w:rsidR="00B12FF4">
        <w:rPr>
          <w:rFonts w:cstheme="minorHAnsi"/>
        </w:rPr>
        <w:t>за</w:t>
      </w:r>
      <w:r>
        <w:rPr>
          <w:rFonts w:cstheme="minorHAnsi"/>
        </w:rPr>
        <w:t xml:space="preserve"> </w:t>
      </w:r>
      <w:r w:rsidRPr="00C02336">
        <w:rPr>
          <w:rFonts w:cstheme="minorHAnsi"/>
        </w:rPr>
        <w:t xml:space="preserve"> </w:t>
      </w:r>
      <w:r w:rsidR="001A5974" w:rsidRPr="00C02336">
        <w:rPr>
          <w:rFonts w:cstheme="minorHAnsi"/>
        </w:rPr>
        <w:t>«</w:t>
      </w:r>
      <w:proofErr w:type="gramEnd"/>
      <w:r w:rsidR="001A5974" w:rsidRPr="00C02336">
        <w:rPr>
          <w:rFonts w:cstheme="minorHAnsi"/>
        </w:rPr>
        <w:t>Лидерский потенциал, самомотивация</w:t>
      </w:r>
      <w:r w:rsidR="00B12FF4">
        <w:rPr>
          <w:rFonts w:cstheme="minorHAnsi"/>
        </w:rPr>
        <w:t xml:space="preserve"> и </w:t>
      </w:r>
      <w:r w:rsidR="001A5974" w:rsidRPr="00C02336">
        <w:rPr>
          <w:rFonts w:cstheme="minorHAnsi"/>
        </w:rPr>
        <w:t>«горящие глаза»</w:t>
      </w:r>
    </w:p>
    <w:p w:rsidR="001A5974" w:rsidRPr="003C6314" w:rsidRDefault="00FE5561" w:rsidP="00B12FF4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Едва ли кто-то из нас сомневается, что ценность молодых выпускников вузов состоит, прежде всего, в их </w:t>
      </w:r>
      <w:r w:rsidR="00000B4E">
        <w:rPr>
          <w:rFonts w:cstheme="minorHAnsi"/>
        </w:rPr>
        <w:t>актуальны</w:t>
      </w:r>
      <w:r w:rsidRPr="003C6314">
        <w:rPr>
          <w:rFonts w:cstheme="minorHAnsi"/>
        </w:rPr>
        <w:t xml:space="preserve">х профессиональных знаниях, умении учиться и находить нужную информацию. Именно это в первую очередь делает их привлекательными в глазах работодателей. </w:t>
      </w:r>
    </w:p>
    <w:p w:rsidR="00FE5561" w:rsidRPr="003C6314" w:rsidRDefault="00FE5561" w:rsidP="00B12FF4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Давайте обратим внимание на мысль, которую сформулировал один из участников: «Требования к </w:t>
      </w:r>
      <w:r w:rsidR="00434E77" w:rsidRPr="003C6314">
        <w:rPr>
          <w:rFonts w:cstheme="minorHAnsi"/>
          <w:lang w:val="en-US"/>
        </w:rPr>
        <w:t>hard</w:t>
      </w:r>
      <w:r w:rsidR="00434E77" w:rsidRPr="00A8558D">
        <w:rPr>
          <w:rFonts w:cstheme="minorHAnsi"/>
        </w:rPr>
        <w:t xml:space="preserve"> </w:t>
      </w:r>
      <w:r w:rsidR="00434E77" w:rsidRPr="003C6314">
        <w:rPr>
          <w:rFonts w:cstheme="minorHAnsi"/>
          <w:lang w:val="en-US"/>
        </w:rPr>
        <w:t>skills</w:t>
      </w:r>
      <w:r w:rsidRPr="003C6314">
        <w:rPr>
          <w:rFonts w:cstheme="minorHAnsi"/>
        </w:rPr>
        <w:t xml:space="preserve"> и </w:t>
      </w:r>
      <w:r w:rsidR="00434E77" w:rsidRPr="003C6314">
        <w:rPr>
          <w:rFonts w:cstheme="minorHAnsi"/>
          <w:lang w:val="en-US"/>
        </w:rPr>
        <w:t>soft</w:t>
      </w:r>
      <w:r w:rsidR="00434E77" w:rsidRPr="00A8558D">
        <w:rPr>
          <w:rFonts w:cstheme="minorHAnsi"/>
        </w:rPr>
        <w:t xml:space="preserve"> </w:t>
      </w:r>
      <w:r w:rsidR="00434E77" w:rsidRPr="003C6314">
        <w:rPr>
          <w:rFonts w:cstheme="minorHAnsi"/>
          <w:lang w:val="en-US"/>
        </w:rPr>
        <w:t>skills</w:t>
      </w:r>
      <w:r w:rsidRPr="003C6314">
        <w:rPr>
          <w:rFonts w:cstheme="minorHAnsi"/>
        </w:rPr>
        <w:t xml:space="preserve"> значительно различаются от конкретной вакансии». И даже, добавим мы, от конкретной специальности. </w:t>
      </w:r>
    </w:p>
    <w:p w:rsidR="00FE5561" w:rsidRPr="003C6314" w:rsidRDefault="00FE5561" w:rsidP="00B12FF4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>Если спрос на профессиональные знания (</w:t>
      </w:r>
      <w:r w:rsidR="00434E77" w:rsidRPr="003C6314">
        <w:rPr>
          <w:rFonts w:cstheme="minorHAnsi"/>
          <w:lang w:val="en-US"/>
        </w:rPr>
        <w:t>hard</w:t>
      </w:r>
      <w:r w:rsidR="00434E77" w:rsidRPr="00A8558D">
        <w:rPr>
          <w:rFonts w:cstheme="minorHAnsi"/>
        </w:rPr>
        <w:t xml:space="preserve"> </w:t>
      </w:r>
      <w:r w:rsidR="00434E77" w:rsidRPr="003C6314">
        <w:rPr>
          <w:rFonts w:cstheme="minorHAnsi"/>
          <w:lang w:val="en-US"/>
        </w:rPr>
        <w:t>skills</w:t>
      </w:r>
      <w:r w:rsidRPr="003C6314">
        <w:rPr>
          <w:rFonts w:cstheme="minorHAnsi"/>
        </w:rPr>
        <w:t>) превышает предложение на рынке, то любой выпускник с этими знаниями будет востребован и быстро трудоустроен. Так происходит, например, с программистами. Возможно, и с вашими выпускниками по некоторым другим специальностям тоже?</w:t>
      </w:r>
    </w:p>
    <w:p w:rsidR="00FE5561" w:rsidRPr="003C6314" w:rsidRDefault="00FE5561" w:rsidP="00B12FF4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А если количество выпускников по какой-то специальности (юрист, экономист и некоторые другие) превышает спрос, то в дело вступает фактор «горящие глаза». Работодатели выбирают тех, у кого выше </w:t>
      </w:r>
      <w:r w:rsidR="00434E77" w:rsidRPr="003C6314">
        <w:rPr>
          <w:rFonts w:cstheme="minorHAnsi"/>
          <w:lang w:val="en-US"/>
        </w:rPr>
        <w:t>soft</w:t>
      </w:r>
      <w:r w:rsidR="00434E77" w:rsidRPr="003C6314">
        <w:rPr>
          <w:rFonts w:cstheme="minorHAnsi"/>
        </w:rPr>
        <w:t xml:space="preserve"> </w:t>
      </w:r>
      <w:r w:rsidR="00434E77" w:rsidRPr="003C6314">
        <w:rPr>
          <w:rFonts w:cstheme="minorHAnsi"/>
          <w:lang w:val="en-US"/>
        </w:rPr>
        <w:t>skills</w:t>
      </w:r>
      <w:r w:rsidRPr="003C6314">
        <w:rPr>
          <w:rFonts w:cstheme="minorHAnsi"/>
        </w:rPr>
        <w:t>.</w:t>
      </w:r>
      <w:r w:rsidR="00434E77" w:rsidRPr="003C6314">
        <w:rPr>
          <w:rFonts w:cstheme="minorHAnsi"/>
        </w:rPr>
        <w:t xml:space="preserve"> И вот тут и потребуется вдумчивая, системная, практико-ориентированная работа специ</w:t>
      </w:r>
      <w:r w:rsidR="003C6314" w:rsidRPr="003C6314">
        <w:rPr>
          <w:rFonts w:cstheme="minorHAnsi"/>
        </w:rPr>
        <w:t>алистов Центра трудоустройства.</w:t>
      </w:r>
      <w:r w:rsidR="00D31EEA">
        <w:rPr>
          <w:rFonts w:cstheme="minorHAnsi"/>
        </w:rPr>
        <w:t xml:space="preserve"> </w:t>
      </w:r>
    </w:p>
    <w:p w:rsidR="003C6314" w:rsidRPr="00E3371F" w:rsidRDefault="003C6314" w:rsidP="00B12FF4">
      <w:pPr>
        <w:spacing w:before="120" w:after="0" w:line="240" w:lineRule="auto"/>
        <w:jc w:val="both"/>
        <w:rPr>
          <w:rFonts w:cstheme="minorHAnsi"/>
        </w:rPr>
      </w:pPr>
      <w:r w:rsidRPr="003C6314">
        <w:rPr>
          <w:rFonts w:cstheme="minorHAnsi"/>
        </w:rPr>
        <w:t xml:space="preserve">Выпускник, который по тем или иным причинам не будет работать по полученной специальности, должен научиться </w:t>
      </w:r>
      <w:r w:rsidR="00B12FF4">
        <w:rPr>
          <w:rFonts w:cstheme="minorHAnsi"/>
        </w:rPr>
        <w:t xml:space="preserve">разбираться в рыночной ситуации региона: какие развиты отрасли, какие еще </w:t>
      </w:r>
      <w:r w:rsidR="00B12FF4" w:rsidRPr="00E3371F">
        <w:rPr>
          <w:rFonts w:cstheme="minorHAnsi"/>
        </w:rPr>
        <w:t xml:space="preserve">будут развиваться, чем отличается работа в малом предприятии от работы в крупном, </w:t>
      </w:r>
      <w:r w:rsidR="00B12FF4">
        <w:rPr>
          <w:rFonts w:cstheme="minorHAnsi"/>
        </w:rPr>
        <w:t>от чего зависит</w:t>
      </w:r>
      <w:r w:rsidR="00B12FF4" w:rsidRPr="00E3371F">
        <w:rPr>
          <w:rFonts w:cstheme="minorHAnsi"/>
        </w:rPr>
        <w:t xml:space="preserve"> зар</w:t>
      </w:r>
      <w:r w:rsidR="00B12FF4">
        <w:rPr>
          <w:rFonts w:cstheme="minorHAnsi"/>
        </w:rPr>
        <w:t>аботная плата</w:t>
      </w:r>
      <w:r w:rsidR="00B12FF4" w:rsidRPr="00E3371F">
        <w:rPr>
          <w:rFonts w:cstheme="minorHAnsi"/>
        </w:rPr>
        <w:t xml:space="preserve">, где и как работодатели ищут работников и многое другое. </w:t>
      </w:r>
      <w:r w:rsidR="00B12FF4">
        <w:rPr>
          <w:rFonts w:cstheme="minorHAnsi"/>
        </w:rPr>
        <w:t xml:space="preserve">Кроме того, еще в вузе студенту надо научиться </w:t>
      </w:r>
      <w:r w:rsidRPr="003C6314">
        <w:rPr>
          <w:rFonts w:cstheme="minorHAnsi"/>
        </w:rPr>
        <w:t>осознавать свои мотивы и цели, свои сильные и слабые компетенции, научиться понимать, к какой должности и к какому типу организации он/она подходит</w:t>
      </w:r>
      <w:r w:rsidR="001A5974" w:rsidRPr="003C6314">
        <w:rPr>
          <w:rFonts w:cstheme="minorHAnsi"/>
        </w:rPr>
        <w:t xml:space="preserve"> по складу личности</w:t>
      </w:r>
      <w:r w:rsidRPr="003C6314">
        <w:rPr>
          <w:rFonts w:cstheme="minorHAnsi"/>
        </w:rPr>
        <w:t>. И эти рыночные компетенции потребуются еще не раз на трудовом пути.</w:t>
      </w:r>
      <w:r w:rsidR="00D31EEA">
        <w:rPr>
          <w:rFonts w:cstheme="minorHAnsi"/>
        </w:rPr>
        <w:t xml:space="preserve"> </w:t>
      </w:r>
    </w:p>
    <w:p w:rsidR="00E3371F" w:rsidRDefault="00E3371F" w:rsidP="00B12FF4">
      <w:pPr>
        <w:spacing w:before="120" w:after="0" w:line="240" w:lineRule="auto"/>
        <w:jc w:val="both"/>
        <w:rPr>
          <w:rFonts w:cstheme="minorHAnsi"/>
        </w:rPr>
      </w:pPr>
      <w:r w:rsidRPr="00E3371F">
        <w:rPr>
          <w:rFonts w:cstheme="minorHAnsi"/>
        </w:rPr>
        <w:t xml:space="preserve">Вообще-то это и есть работа по профориентации выпускников (которой на сегодня уделяют внимание только 20,9% вузов (см. </w:t>
      </w:r>
      <w:r w:rsidR="008F5570"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Pr="00E3371F">
        <w:rPr>
          <w:rFonts w:cstheme="minorHAnsi"/>
        </w:rPr>
        <w:t>1)</w:t>
      </w:r>
      <w:r w:rsidR="00000B4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EC058E" w:rsidRDefault="00EC058E" w:rsidP="00B12FF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Впрочем, </w:t>
      </w:r>
      <w:r w:rsidR="00E3371F">
        <w:rPr>
          <w:rFonts w:cstheme="minorHAnsi"/>
        </w:rPr>
        <w:t>вопрос</w:t>
      </w:r>
      <w:r w:rsidR="00000B4E" w:rsidRPr="00000B4E">
        <w:rPr>
          <w:rFonts w:cstheme="minorHAnsi"/>
        </w:rPr>
        <w:t xml:space="preserve"> </w:t>
      </w:r>
      <w:r w:rsidR="00000B4E">
        <w:rPr>
          <w:rFonts w:cstheme="minorHAnsi"/>
        </w:rPr>
        <w:t>интересно будет задать и самим работодателям</w:t>
      </w:r>
      <w:r w:rsidR="00D46C97">
        <w:rPr>
          <w:rFonts w:cstheme="minorHAnsi"/>
        </w:rPr>
        <w:t>:</w:t>
      </w:r>
      <w:r w:rsidR="00E3371F">
        <w:rPr>
          <w:rFonts w:cstheme="minorHAnsi"/>
        </w:rPr>
        <w:t xml:space="preserve"> </w:t>
      </w:r>
      <w:r w:rsidR="00D46C97">
        <w:rPr>
          <w:rFonts w:cstheme="minorHAnsi"/>
        </w:rPr>
        <w:t>какие для них важны</w:t>
      </w:r>
      <w:r w:rsidR="00E3371F">
        <w:rPr>
          <w:rFonts w:cstheme="minorHAnsi"/>
        </w:rPr>
        <w:t xml:space="preserve"> </w:t>
      </w:r>
      <w:r w:rsidR="00E3371F" w:rsidRPr="003C6314">
        <w:rPr>
          <w:rFonts w:cstheme="minorHAnsi"/>
          <w:lang w:val="en-US"/>
        </w:rPr>
        <w:t>hard</w:t>
      </w:r>
      <w:r w:rsidR="00E3371F" w:rsidRPr="00E3371F">
        <w:rPr>
          <w:rFonts w:cstheme="minorHAnsi"/>
        </w:rPr>
        <w:t xml:space="preserve"> </w:t>
      </w:r>
      <w:r w:rsidR="00E3371F" w:rsidRPr="003C6314">
        <w:rPr>
          <w:rFonts w:cstheme="minorHAnsi"/>
          <w:lang w:val="en-US"/>
        </w:rPr>
        <w:t>skills</w:t>
      </w:r>
      <w:r w:rsidR="00E3371F" w:rsidRPr="003C6314">
        <w:rPr>
          <w:rFonts w:cstheme="minorHAnsi"/>
        </w:rPr>
        <w:t xml:space="preserve"> и</w:t>
      </w:r>
      <w:r w:rsidR="00D46C97">
        <w:rPr>
          <w:rFonts w:cstheme="minorHAnsi"/>
        </w:rPr>
        <w:t xml:space="preserve"> какие </w:t>
      </w:r>
      <w:r w:rsidR="00D46C97">
        <w:rPr>
          <w:rFonts w:cstheme="minorHAnsi"/>
          <w:lang w:val="en-US"/>
        </w:rPr>
        <w:t>s</w:t>
      </w:r>
      <w:r w:rsidR="00E3371F" w:rsidRPr="003C6314">
        <w:rPr>
          <w:rFonts w:cstheme="minorHAnsi"/>
          <w:lang w:val="en-US"/>
        </w:rPr>
        <w:t>oft</w:t>
      </w:r>
      <w:r w:rsidR="00E3371F" w:rsidRPr="00E3371F">
        <w:rPr>
          <w:rFonts w:cstheme="minorHAnsi"/>
        </w:rPr>
        <w:t xml:space="preserve"> </w:t>
      </w:r>
      <w:r w:rsidR="00E3371F" w:rsidRPr="003C6314">
        <w:rPr>
          <w:rFonts w:cstheme="minorHAnsi"/>
          <w:lang w:val="en-US"/>
        </w:rPr>
        <w:t>skills</w:t>
      </w:r>
      <w:r>
        <w:rPr>
          <w:rFonts w:cstheme="minorHAnsi"/>
        </w:rPr>
        <w:t xml:space="preserve">. </w:t>
      </w:r>
      <w:r w:rsidR="00E3371F">
        <w:rPr>
          <w:rFonts w:cstheme="minorHAnsi"/>
        </w:rPr>
        <w:t>На Днях карьеры, например</w:t>
      </w:r>
      <w:r w:rsidR="00000B4E">
        <w:rPr>
          <w:rFonts w:cstheme="minorHAnsi"/>
        </w:rPr>
        <w:t>, или в специальном маркетинговом исследовании</w:t>
      </w:r>
      <w:r w:rsidR="00E3371F">
        <w:rPr>
          <w:rFonts w:cstheme="minorHAnsi"/>
        </w:rPr>
        <w:t>.</w:t>
      </w:r>
    </w:p>
    <w:p w:rsidR="00ED77BC" w:rsidRDefault="00ED77BC">
      <w:pPr>
        <w:rPr>
          <w:rFonts w:cstheme="minorHAnsi"/>
          <w:color w:val="C45911" w:themeColor="accent2" w:themeShade="BF"/>
          <w:sz w:val="32"/>
        </w:rPr>
      </w:pPr>
    </w:p>
    <w:p w:rsidR="00EC058E" w:rsidRDefault="00EC058E" w:rsidP="00EC058E">
      <w:pPr>
        <w:pStyle w:val="a4"/>
        <w:numPr>
          <w:ilvl w:val="0"/>
          <w:numId w:val="2"/>
        </w:numPr>
        <w:spacing w:before="120" w:after="0" w:line="240" w:lineRule="auto"/>
        <w:rPr>
          <w:rFonts w:cstheme="minorHAnsi"/>
          <w:color w:val="C45911" w:themeColor="accent2" w:themeShade="BF"/>
          <w:sz w:val="32"/>
        </w:rPr>
      </w:pPr>
      <w:r w:rsidRPr="00ED77BC">
        <w:rPr>
          <w:rFonts w:cstheme="minorHAnsi"/>
          <w:color w:val="C45911" w:themeColor="accent2" w:themeShade="BF"/>
          <w:sz w:val="32"/>
        </w:rPr>
        <w:t>СТУДЕНТЫ</w:t>
      </w:r>
    </w:p>
    <w:p w:rsidR="00DA341D" w:rsidRPr="00DA341D" w:rsidRDefault="00DA341D" w:rsidP="00DA341D">
      <w:pPr>
        <w:spacing w:before="120" w:after="0" w:line="240" w:lineRule="auto"/>
        <w:jc w:val="both"/>
        <w:rPr>
          <w:rFonts w:cstheme="minorHAnsi"/>
        </w:rPr>
      </w:pPr>
      <w:r w:rsidRPr="00DA341D">
        <w:rPr>
          <w:rFonts w:cstheme="minorHAnsi"/>
        </w:rPr>
        <w:t>Профориентация студентов – пока поле непаханое для большинства вузов (ею занимаются меньше 23% - см. диаграмма 1 выше)</w:t>
      </w:r>
    </w:p>
    <w:p w:rsidR="00DA341D" w:rsidRPr="00DA341D" w:rsidRDefault="00DA341D" w:rsidP="00DA341D">
      <w:pPr>
        <w:spacing w:before="120" w:after="0" w:line="240" w:lineRule="auto"/>
        <w:jc w:val="both"/>
        <w:rPr>
          <w:rFonts w:cstheme="minorHAnsi"/>
        </w:rPr>
      </w:pPr>
      <w:r w:rsidRPr="00DA341D">
        <w:rPr>
          <w:rFonts w:cstheme="minorHAnsi"/>
        </w:rPr>
        <w:t xml:space="preserve">Однако ж – удивительное дело! – 86% респондентов ответили, что профориентация студентов нужна, потому что «надо чтобы студенты лучше понимали себя и свои перспективы» (диаграмма 8) </w:t>
      </w:r>
    </w:p>
    <w:p w:rsidR="00DA341D" w:rsidRPr="00DA341D" w:rsidRDefault="00DA341D" w:rsidP="00DA341D">
      <w:pPr>
        <w:pStyle w:val="a4"/>
        <w:spacing w:before="120" w:after="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55905</wp:posOffset>
                </wp:positionV>
                <wp:extent cx="5609590" cy="2626995"/>
                <wp:effectExtent l="0" t="0" r="0" b="1905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2626995"/>
                          <a:chOff x="0" y="0"/>
                          <a:chExt cx="5609590" cy="262699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579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2124075"/>
                            <a:ext cx="2371090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DD2391" w:rsidRDefault="00A671C9" w:rsidP="00DD2391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рофориентирование по </w:t>
                              </w:r>
                              <w:r w:rsidRPr="00DD2391">
                                <w:rPr>
                                  <w:sz w:val="18"/>
                                  <w:szCs w:val="18"/>
                                </w:rPr>
                                <w:t>промышленным и аграрным предприятиям реги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5" y="933450"/>
                            <a:ext cx="10287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DD2391" w:rsidRDefault="00A671C9" w:rsidP="00DD2391">
                              <w:pPr>
                                <w:ind w:left="-14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вои перспекти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46" style="position:absolute;left:0;text-align:left;margin-left:33.9pt;margin-top:20.15pt;width:441.7pt;height:206.85pt;z-index:251677696" coordsize="56095,2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">
                <v:shape id="Рисунок 11" o:spid="_x0000_s1047" type="#_x0000_t75" style="position:absolute;width:48202;height:2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jBPPCAAAA2wAAAA8AAABkcnMvZG93bnJldi54bWxET01rwkAQvRf8D8sIvdVNCpUSXSUIQgU9&#10;NLGH3obsmA1mZ2N2E+O/7xYKvc3jfc56O9lWjNT7xrGCdJGAIK6cbrhWcC73L+8gfEDW2DomBQ/y&#10;sN3MntaYaXfnTxqLUIsYwj5DBSaELpPSV4Ys+oXriCN3cb3FEGFfS93jPYbbVr4myVJabDg2GOxo&#10;Z6i6FoNVcGnfvo9mGE/nA+X6WpeYf92WSj3Pp3wFItAU/sV/7g8d56fw+0s8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owTzwgAAANsAAAAPAAAAAAAAAAAAAAAAAJ8C&#10;AABkcnMvZG93bnJldi54bWxQSwUGAAAAAAQABAD3AAAAjgMAAAAA&#10;">
                  <v:imagedata r:id="rId29" o:title=""/>
                  <v:path arrowok="t"/>
                </v:shape>
                <v:shape id="_x0000_s1048" type="#_x0000_t202" style="position:absolute;left:32385;top:21240;width:23710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A671C9" w:rsidRPr="00DD2391" w:rsidRDefault="00A671C9" w:rsidP="00DD2391">
                        <w:pPr>
                          <w:ind w:left="-14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офориентирование по </w:t>
                        </w:r>
                        <w:r w:rsidRPr="00DD2391">
                          <w:rPr>
                            <w:sz w:val="18"/>
                            <w:szCs w:val="18"/>
                          </w:rPr>
                          <w:t>промышленным и аграрным предприятиям региона</w:t>
                        </w:r>
                      </w:p>
                    </w:txbxContent>
                  </v:textbox>
                </v:shape>
                <v:shape id="_x0000_s1049" type="#_x0000_t202" style="position:absolute;left:43529;top:9334;width:10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A671C9" w:rsidRPr="00DD2391" w:rsidRDefault="00A671C9" w:rsidP="00DD2391">
                        <w:pPr>
                          <w:ind w:left="-14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вои перспектив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341D">
        <w:rPr>
          <w:rFonts w:cstheme="minorHAnsi"/>
        </w:rPr>
        <w:t>Вопрос 8.</w:t>
      </w:r>
    </w:p>
    <w:p w:rsidR="00A5715B" w:rsidRDefault="008F5570" w:rsidP="003C6314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D31EEA">
        <w:rPr>
          <w:rFonts w:cstheme="minorHAnsi"/>
        </w:rPr>
        <w:t>8.</w:t>
      </w:r>
    </w:p>
    <w:p w:rsidR="004A7CDA" w:rsidRDefault="004A7CDA" w:rsidP="004A7CDA">
      <w:pPr>
        <w:spacing w:before="120" w:after="0" w:line="240" w:lineRule="auto"/>
        <w:rPr>
          <w:rFonts w:cstheme="minorHAnsi"/>
        </w:rPr>
      </w:pPr>
    </w:p>
    <w:p w:rsidR="00D31EEA" w:rsidRDefault="004A7CDA" w:rsidP="0024582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То есть общее мнение: надо, но пока занимаемся этим мало. Оно и понятно: пожара нет, а в критериях эффективности (</w:t>
      </w:r>
      <w:r w:rsidR="008F5570"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D17E01">
        <w:rPr>
          <w:rFonts w:cstheme="minorHAnsi"/>
        </w:rPr>
        <w:t xml:space="preserve"> ниже</w:t>
      </w:r>
      <w:r>
        <w:rPr>
          <w:rFonts w:cstheme="minorHAnsi"/>
        </w:rPr>
        <w:t xml:space="preserve">) таких показателей не появилось (никто </w:t>
      </w:r>
      <w:r w:rsidR="00D17E01">
        <w:rPr>
          <w:rFonts w:cstheme="minorHAnsi"/>
        </w:rPr>
        <w:t xml:space="preserve">даже </w:t>
      </w:r>
      <w:r>
        <w:rPr>
          <w:rFonts w:cstheme="minorHAnsi"/>
        </w:rPr>
        <w:t xml:space="preserve">не дописал такие варианты). </w:t>
      </w:r>
    </w:p>
    <w:p w:rsidR="00F75D53" w:rsidRDefault="004A7CDA" w:rsidP="00F75D53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И что же все-таки </w:t>
      </w:r>
      <w:r w:rsidR="002078BF">
        <w:rPr>
          <w:rFonts w:cstheme="minorHAnsi"/>
        </w:rPr>
        <w:t xml:space="preserve">отнесем </w:t>
      </w:r>
      <w:r>
        <w:rPr>
          <w:rFonts w:cstheme="minorHAnsi"/>
        </w:rPr>
        <w:t xml:space="preserve">в копилку профориентации студентов еще во время </w:t>
      </w:r>
      <w:r w:rsidR="002078BF">
        <w:rPr>
          <w:rFonts w:cstheme="minorHAnsi"/>
        </w:rPr>
        <w:t xml:space="preserve">их </w:t>
      </w:r>
      <w:r w:rsidR="00F75D53">
        <w:rPr>
          <w:rFonts w:cstheme="minorHAnsi"/>
        </w:rPr>
        <w:t>учебы в вузе</w:t>
      </w:r>
      <w:r>
        <w:rPr>
          <w:rFonts w:cstheme="minorHAnsi"/>
        </w:rPr>
        <w:t>?</w:t>
      </w:r>
    </w:p>
    <w:p w:rsidR="00F75D53" w:rsidRDefault="00F75D53" w:rsidP="00F75D53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056</wp:posOffset>
                </wp:positionV>
                <wp:extent cx="6569075" cy="3081020"/>
                <wp:effectExtent l="0" t="0" r="3175" b="508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081020"/>
                          <a:chOff x="0" y="0"/>
                          <a:chExt cx="6569219" cy="308102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r="3328"/>
                          <a:stretch/>
                        </pic:blipFill>
                        <pic:spPr bwMode="auto">
                          <a:xfrm>
                            <a:off x="1699404" y="0"/>
                            <a:ext cx="4869815" cy="308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905"/>
                            <a:ext cx="3028315" cy="184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245820" w:rsidRDefault="00A671C9" w:rsidP="00245820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Экскурсии на предприятия, будущие места работы</w:t>
                              </w:r>
                            </w:p>
                            <w:p w:rsidR="00A671C9" w:rsidRPr="00245820" w:rsidRDefault="00A671C9" w:rsidP="00245820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Конфе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ции</w:t>
                              </w:r>
                              <w:proofErr w:type="spellEnd"/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круг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столы</w:t>
                              </w:r>
                              <w:proofErr w:type="spellEnd"/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 xml:space="preserve">, олимпиады по </w:t>
                              </w:r>
                              <w:proofErr w:type="spellStart"/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профессио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 xml:space="preserve"> тематике</w:t>
                              </w:r>
                            </w:p>
                            <w:p w:rsidR="00A671C9" w:rsidRPr="00245820" w:rsidRDefault="00A671C9" w:rsidP="004A6B70">
                              <w:pPr>
                                <w:spacing w:beforeLines="20" w:before="48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 xml:space="preserve">Встречи (мастер-классы) с профессионалами, экспертами, представителями профессий, бизнесменами  </w:t>
                              </w:r>
                            </w:p>
                            <w:p w:rsidR="00A671C9" w:rsidRPr="00245820" w:rsidRDefault="00A671C9" w:rsidP="004A6B70">
                              <w:pPr>
                                <w:spacing w:beforeLines="10" w:before="24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Привлечение студентов к исследованиям, проектам</w:t>
                              </w:r>
                            </w:p>
                            <w:p w:rsidR="00A671C9" w:rsidRPr="00245820" w:rsidRDefault="00A671C9" w:rsidP="004A6B70">
                              <w:pPr>
                                <w:spacing w:beforeLines="10" w:before="24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Конкурсы «лучший по профессии», «молодые лидеры» и др.</w:t>
                              </w:r>
                            </w:p>
                            <w:p w:rsidR="00A671C9" w:rsidRPr="00245820" w:rsidRDefault="00A671C9" w:rsidP="004A6B70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олонтерство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общ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 xml:space="preserve"> мероприятия для сообщества, вуза, города</w:t>
                              </w:r>
                            </w:p>
                            <w:p w:rsidR="00A671C9" w:rsidRDefault="00A671C9" w:rsidP="004A6B70">
                              <w:pPr>
                                <w:spacing w:before="6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>Психологические консультации по планированию карьеры</w:t>
                              </w:r>
                            </w:p>
                            <w:p w:rsidR="00A671C9" w:rsidRDefault="00A671C9" w:rsidP="004A6B70">
                              <w:pPr>
                                <w:spacing w:before="8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актика, профильные трудовые отряды</w:t>
                              </w:r>
                            </w:p>
                            <w:p w:rsidR="00A671C9" w:rsidRDefault="00A671C9" w:rsidP="004A6B70">
                              <w:pPr>
                                <w:spacing w:before="8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пользуется все</w:t>
                              </w:r>
                            </w:p>
                            <w:p w:rsidR="00A671C9" w:rsidRDefault="00A671C9" w:rsidP="004A6B70">
                              <w:pPr>
                                <w:spacing w:before="8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се из перечисленного</w:t>
                              </w:r>
                            </w:p>
                            <w:p w:rsidR="00A671C9" w:rsidRDefault="00A671C9" w:rsidP="004A6B70">
                              <w:pPr>
                                <w:spacing w:before="8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лучение второй профессии</w:t>
                              </w:r>
                            </w:p>
                            <w:p w:rsidR="00A671C9" w:rsidRPr="00245820" w:rsidRDefault="00A671C9" w:rsidP="004A6B70">
                              <w:pPr>
                                <w:spacing w:before="80" w:after="0" w:line="192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ичего, все только на бумаге</w:t>
                              </w:r>
                              <w:r w:rsidRPr="0024582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50" style="position:absolute;left:0;text-align:left;margin-left:0;margin-top:26.05pt;width:517.25pt;height:242.6pt;z-index:251681792;mso-position-horizontal:center;mso-position-horizontal-relative:margin;mso-width-relative:margin;mso-height-relative:margin" coordsize="65692,30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">
                <v:shape id="Рисунок 12" o:spid="_x0000_s1051" type="#_x0000_t75" style="position:absolute;left:16994;width:48698;height:30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0ZPTDAAAA2wAAAA8AAABkcnMvZG93bnJldi54bWxET9tqwkAQfRf6D8sU+lLqpopSUjehFC1V&#10;n7x8wJAdk9DsbLq7Jqlf7woF3+ZwrrPIB9OIjpyvLSt4HScgiAuray4VHA+rlzcQPiBrbCyTgj/y&#10;kGcPowWm2va8o24fShFD2KeooAqhTaX0RUUG/di2xJE7WWcwROhKqR32Mdw0cpIkc2mw5thQYUuf&#10;FRU/+7NR0H/9npfT52LKG+62x0avT5f5TKmnx+HjHUSgIdzF/+5vHedP4PZLP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Rk9MMAAADbAAAADwAAAAAAAAAAAAAAAACf&#10;AgAAZHJzL2Rvd25yZXYueG1sUEsFBgAAAAAEAAQA9wAAAI8DAAAAAA==&#10;">
                  <v:imagedata r:id="rId31" o:title="" cropleft="2128f" cropright="2181f"/>
                  <v:path arrowok="t"/>
                </v:shape>
                <v:shape id="_x0000_s1052" type="#_x0000_t202" style="position:absolute;top:9489;width:30283;height:18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1H8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WjL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bUfwgAAANsAAAAPAAAAAAAAAAAAAAAAAJgCAABkcnMvZG93&#10;bnJldi54bWxQSwUGAAAAAAQABAD1AAAAhwMAAAAA&#10;" stroked="f">
                  <v:textbox style="mso-fit-shape-to-text:t">
                    <w:txbxContent>
                      <w:p w:rsidR="00A671C9" w:rsidRPr="00245820" w:rsidRDefault="00A671C9" w:rsidP="00245820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45820">
                          <w:rPr>
                            <w:sz w:val="16"/>
                            <w:szCs w:val="16"/>
                          </w:rPr>
                          <w:t>Экскурсии на предприятия, будущие места работы</w:t>
                        </w:r>
                      </w:p>
                      <w:p w:rsidR="00A671C9" w:rsidRPr="00245820" w:rsidRDefault="00A671C9" w:rsidP="00245820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45820">
                          <w:rPr>
                            <w:sz w:val="16"/>
                            <w:szCs w:val="16"/>
                          </w:rPr>
                          <w:t>Конфер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45820">
                          <w:rPr>
                            <w:sz w:val="16"/>
                            <w:szCs w:val="16"/>
                          </w:rPr>
                          <w:t>ции</w:t>
                        </w:r>
                        <w:proofErr w:type="spellEnd"/>
                        <w:r w:rsidRPr="00245820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245820">
                          <w:rPr>
                            <w:sz w:val="16"/>
                            <w:szCs w:val="16"/>
                          </w:rPr>
                          <w:t>кругл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245820">
                          <w:rPr>
                            <w:sz w:val="16"/>
                            <w:szCs w:val="16"/>
                          </w:rPr>
                          <w:t>столы</w:t>
                        </w:r>
                        <w:proofErr w:type="spellEnd"/>
                        <w:r w:rsidRPr="00245820">
                          <w:rPr>
                            <w:sz w:val="16"/>
                            <w:szCs w:val="16"/>
                          </w:rPr>
                          <w:t xml:space="preserve">, олимпиады по </w:t>
                        </w:r>
                        <w:proofErr w:type="spellStart"/>
                        <w:r w:rsidRPr="00245820">
                          <w:rPr>
                            <w:sz w:val="16"/>
                            <w:szCs w:val="16"/>
                          </w:rPr>
                          <w:t>профессио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245820">
                          <w:rPr>
                            <w:sz w:val="16"/>
                            <w:szCs w:val="16"/>
                          </w:rPr>
                          <w:t xml:space="preserve"> тематике</w:t>
                        </w:r>
                      </w:p>
                      <w:p w:rsidR="00A671C9" w:rsidRPr="00245820" w:rsidRDefault="00A671C9" w:rsidP="004A6B70">
                        <w:pPr>
                          <w:spacing w:beforeLines="20" w:before="48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45820">
                          <w:rPr>
                            <w:sz w:val="16"/>
                            <w:szCs w:val="16"/>
                          </w:rPr>
                          <w:t xml:space="preserve">Встречи (мастер-классы) с профессионалами, экспертами, представителями профессий, бизнесменами  </w:t>
                        </w:r>
                      </w:p>
                      <w:p w:rsidR="00A671C9" w:rsidRPr="00245820" w:rsidRDefault="00A671C9" w:rsidP="004A6B70">
                        <w:pPr>
                          <w:spacing w:beforeLines="10" w:before="24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45820">
                          <w:rPr>
                            <w:sz w:val="16"/>
                            <w:szCs w:val="16"/>
                          </w:rPr>
                          <w:t>Привлечение студентов к исследованиям, проектам</w:t>
                        </w:r>
                      </w:p>
                      <w:p w:rsidR="00A671C9" w:rsidRPr="00245820" w:rsidRDefault="00A671C9" w:rsidP="004A6B70">
                        <w:pPr>
                          <w:spacing w:beforeLines="10" w:before="24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45820">
                          <w:rPr>
                            <w:sz w:val="16"/>
                            <w:szCs w:val="16"/>
                          </w:rPr>
                          <w:t>Конкурсы «лучший по профессии», «молодые лидеры» и др.</w:t>
                        </w:r>
                      </w:p>
                      <w:p w:rsidR="00A671C9" w:rsidRPr="00245820" w:rsidRDefault="00A671C9" w:rsidP="004A6B70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олонтерство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45820">
                          <w:rPr>
                            <w:sz w:val="16"/>
                            <w:szCs w:val="16"/>
                          </w:rPr>
                          <w:t>общ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245820">
                          <w:rPr>
                            <w:sz w:val="16"/>
                            <w:szCs w:val="16"/>
                          </w:rPr>
                          <w:t xml:space="preserve"> мероприятия для сообщества, вуза, города</w:t>
                        </w:r>
                      </w:p>
                      <w:p w:rsidR="00A671C9" w:rsidRDefault="00A671C9" w:rsidP="004A6B70">
                        <w:pPr>
                          <w:spacing w:before="6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45820">
                          <w:rPr>
                            <w:sz w:val="16"/>
                            <w:szCs w:val="16"/>
                          </w:rPr>
                          <w:t>Психологические консультации по планированию карьеры</w:t>
                        </w:r>
                      </w:p>
                      <w:p w:rsidR="00A671C9" w:rsidRDefault="00A671C9" w:rsidP="004A6B70">
                        <w:pPr>
                          <w:spacing w:before="8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актика, профильные трудовые отряды</w:t>
                        </w:r>
                      </w:p>
                      <w:p w:rsidR="00A671C9" w:rsidRDefault="00A671C9" w:rsidP="004A6B70">
                        <w:pPr>
                          <w:spacing w:before="8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пользуется все</w:t>
                        </w:r>
                      </w:p>
                      <w:p w:rsidR="00A671C9" w:rsidRDefault="00A671C9" w:rsidP="004A6B70">
                        <w:pPr>
                          <w:spacing w:before="8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се из перечисленного</w:t>
                        </w:r>
                      </w:p>
                      <w:p w:rsidR="00A671C9" w:rsidRDefault="00A671C9" w:rsidP="004A6B70">
                        <w:pPr>
                          <w:spacing w:before="8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лучение второй профессии</w:t>
                        </w:r>
                      </w:p>
                      <w:p w:rsidR="00A671C9" w:rsidRPr="00245820" w:rsidRDefault="00A671C9" w:rsidP="004A6B70">
                        <w:pPr>
                          <w:spacing w:before="80" w:after="0" w:line="192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ичего, все только на бумаге</w:t>
                        </w:r>
                        <w:r w:rsidRPr="0024582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Вопрос 9.</w:t>
      </w:r>
    </w:p>
    <w:p w:rsidR="003C6314" w:rsidRPr="003C6314" w:rsidRDefault="008F5570" w:rsidP="003C6314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Диаграмма</w:t>
      </w:r>
      <w:r w:rsidR="009118A4">
        <w:rPr>
          <w:rFonts w:cstheme="minorHAnsi"/>
        </w:rPr>
        <w:t xml:space="preserve"> 9</w:t>
      </w:r>
      <w:r w:rsidR="004A7CDA">
        <w:rPr>
          <w:rFonts w:cstheme="minorHAnsi"/>
        </w:rPr>
        <w:t>.</w:t>
      </w:r>
    </w:p>
    <w:p w:rsidR="002078BF" w:rsidRDefault="002078BF" w:rsidP="002078BF">
      <w:pPr>
        <w:spacing w:after="0" w:line="240" w:lineRule="auto"/>
        <w:rPr>
          <w:rFonts w:cstheme="minorHAnsi"/>
        </w:rPr>
      </w:pPr>
    </w:p>
    <w:p w:rsidR="002078BF" w:rsidRDefault="004A7CDA" w:rsidP="000929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Судя по ответам, в процессе учебы профориентация направлена</w:t>
      </w:r>
      <w:r w:rsidR="002078BF">
        <w:rPr>
          <w:rFonts w:cstheme="minorHAnsi"/>
        </w:rPr>
        <w:t xml:space="preserve">, главным образом, </w:t>
      </w:r>
      <w:r>
        <w:rPr>
          <w:rFonts w:cstheme="minorHAnsi"/>
        </w:rPr>
        <w:t>на информ</w:t>
      </w:r>
      <w:r w:rsidR="002078BF">
        <w:rPr>
          <w:rFonts w:cstheme="minorHAnsi"/>
        </w:rPr>
        <w:t xml:space="preserve">ационный аспект: знакомство с местами будущей работы, с представителями профессий – все то, что </w:t>
      </w:r>
      <w:r w:rsidR="009118A4">
        <w:rPr>
          <w:rFonts w:cstheme="minorHAnsi"/>
        </w:rPr>
        <w:t>усилива</w:t>
      </w:r>
      <w:r w:rsidR="002078BF">
        <w:rPr>
          <w:rFonts w:cstheme="minorHAnsi"/>
        </w:rPr>
        <w:t>ет интерес, повышает учебную и профессиональную мотивацию, способствует большей осознанности в планировании карьеры. Кроме того, стимулируется научный интерес будущих профессионалов</w:t>
      </w:r>
      <w:r w:rsidR="002078BF" w:rsidRPr="002078BF">
        <w:t xml:space="preserve"> </w:t>
      </w:r>
      <w:r w:rsidR="002078BF">
        <w:t>(привлечение студентов к исследованиям, проектам, конференциям и др.)</w:t>
      </w:r>
      <w:r w:rsidR="009118A4">
        <w:t>.</w:t>
      </w:r>
    </w:p>
    <w:p w:rsidR="002078BF" w:rsidRPr="00F75D53" w:rsidRDefault="009118A4" w:rsidP="0009297C">
      <w:pPr>
        <w:spacing w:before="120" w:after="0" w:line="240" w:lineRule="auto"/>
        <w:jc w:val="both"/>
        <w:rPr>
          <w:rFonts w:cstheme="minorHAnsi"/>
        </w:rPr>
      </w:pPr>
      <w:r w:rsidRPr="00F75D53">
        <w:rPr>
          <w:rFonts w:cstheme="minorHAnsi"/>
        </w:rPr>
        <w:t xml:space="preserve">Есть </w:t>
      </w:r>
      <w:r w:rsidR="00181BDC" w:rsidRPr="00F75D53">
        <w:rPr>
          <w:rFonts w:cstheme="minorHAnsi"/>
        </w:rPr>
        <w:t>вузы</w:t>
      </w:r>
      <w:r w:rsidRPr="00F75D53">
        <w:rPr>
          <w:rFonts w:cstheme="minorHAnsi"/>
        </w:rPr>
        <w:t xml:space="preserve">, которые </w:t>
      </w:r>
      <w:r w:rsidR="00181BDC" w:rsidRPr="00F75D53">
        <w:rPr>
          <w:rFonts w:cstheme="minorHAnsi"/>
        </w:rPr>
        <w:t xml:space="preserve">проводят еще и консультации по планированию карьеры (15,7%) – вероятно для «звездочек», которые заранее продумывают свои цели и намечают к ним кратчайшие пути. </w:t>
      </w:r>
    </w:p>
    <w:p w:rsidR="003410CE" w:rsidRPr="00F75D53" w:rsidRDefault="003410CE" w:rsidP="0009297C">
      <w:pPr>
        <w:spacing w:before="120" w:after="0" w:line="240" w:lineRule="auto"/>
        <w:jc w:val="both"/>
        <w:rPr>
          <w:rFonts w:cstheme="minorHAnsi"/>
        </w:rPr>
      </w:pPr>
      <w:r w:rsidRPr="00F75D53">
        <w:rPr>
          <w:rFonts w:cstheme="minorHAnsi"/>
        </w:rPr>
        <w:t>В чем</w:t>
      </w:r>
      <w:r w:rsidR="007731BC" w:rsidRPr="00F75D53">
        <w:rPr>
          <w:rFonts w:cstheme="minorHAnsi"/>
        </w:rPr>
        <w:t xml:space="preserve"> же</w:t>
      </w:r>
      <w:r w:rsidRPr="00F75D53">
        <w:rPr>
          <w:rFonts w:cstheme="minorHAnsi"/>
        </w:rPr>
        <w:t xml:space="preserve"> может состоять профориентация студентов, что может стать основным содержанием этой работы? Наш сегодняшний </w:t>
      </w:r>
      <w:r w:rsidR="00CD17D8" w:rsidRPr="00F75D53">
        <w:rPr>
          <w:rFonts w:cstheme="minorHAnsi"/>
        </w:rPr>
        <w:t xml:space="preserve">консалтинговый </w:t>
      </w:r>
      <w:r w:rsidRPr="00F75D53">
        <w:rPr>
          <w:rFonts w:cstheme="minorHAnsi"/>
        </w:rPr>
        <w:t>опыт</w:t>
      </w:r>
      <w:r w:rsidR="00D17E01" w:rsidRPr="00F75D53">
        <w:rPr>
          <w:rFonts w:cstheme="minorHAnsi"/>
        </w:rPr>
        <w:t xml:space="preserve"> </w:t>
      </w:r>
      <w:r w:rsidRPr="00F75D53">
        <w:rPr>
          <w:rFonts w:cstheme="minorHAnsi"/>
        </w:rPr>
        <w:t>говорит, что рынок испытывает большой дефицит инженеров-управленцев, т.е. технически грамотных специалистов с развитыми управленческими компетенциями.</w:t>
      </w:r>
      <w:r w:rsidR="00CD17D8" w:rsidRPr="00F75D53">
        <w:rPr>
          <w:rFonts w:cstheme="minorHAnsi"/>
        </w:rPr>
        <w:t xml:space="preserve"> Вероятно, такой дефицит управленцев есть и среди медиков, и педагогов и др.</w:t>
      </w:r>
      <w:r w:rsidRPr="00F75D53">
        <w:rPr>
          <w:rFonts w:cstheme="minorHAnsi"/>
        </w:rPr>
        <w:t xml:space="preserve"> </w:t>
      </w:r>
      <w:r w:rsidR="00CD17D8" w:rsidRPr="00F75D53">
        <w:rPr>
          <w:rFonts w:cstheme="minorHAnsi"/>
        </w:rPr>
        <w:t>В любом случае</w:t>
      </w:r>
      <w:r w:rsidR="007731BC" w:rsidRPr="00F75D53">
        <w:rPr>
          <w:rFonts w:cstheme="minorHAnsi"/>
        </w:rPr>
        <w:t xml:space="preserve"> </w:t>
      </w:r>
      <w:r w:rsidR="00CD17D8" w:rsidRPr="00F75D53">
        <w:rPr>
          <w:rFonts w:cstheme="minorHAnsi"/>
        </w:rPr>
        <w:t xml:space="preserve">специалисты с высшим образованием в большинстве своем станут руководителями, и им как воздух нужны будут «над-профессиональные» знания, </w:t>
      </w:r>
      <w:r w:rsidR="00CD17D8" w:rsidRPr="00F75D53">
        <w:rPr>
          <w:rFonts w:cstheme="minorHAnsi"/>
          <w:lang w:val="en-US"/>
        </w:rPr>
        <w:t>soft</w:t>
      </w:r>
      <w:r w:rsidR="00CD17D8" w:rsidRPr="00F75D53">
        <w:rPr>
          <w:rFonts w:cstheme="minorHAnsi"/>
        </w:rPr>
        <w:t xml:space="preserve"> </w:t>
      </w:r>
      <w:r w:rsidR="00CD17D8" w:rsidRPr="00F75D53">
        <w:rPr>
          <w:rFonts w:cstheme="minorHAnsi"/>
          <w:lang w:val="en-US"/>
        </w:rPr>
        <w:t>skills</w:t>
      </w:r>
      <w:r w:rsidR="00CD17D8" w:rsidRPr="00F75D53">
        <w:rPr>
          <w:rFonts w:cstheme="minorHAnsi"/>
        </w:rPr>
        <w:t xml:space="preserve"> для работы с людьми (подчиненными, начальниками, клиентами).</w:t>
      </w:r>
    </w:p>
    <w:p w:rsidR="00200F04" w:rsidRDefault="0009297C" w:rsidP="0009297C">
      <w:pPr>
        <w:spacing w:before="120" w:after="0" w:line="240" w:lineRule="auto"/>
        <w:jc w:val="both"/>
        <w:rPr>
          <w:rFonts w:cstheme="minorHAnsi"/>
        </w:rPr>
      </w:pPr>
      <w:r w:rsidRPr="00F75D53">
        <w:rPr>
          <w:rFonts w:cstheme="minorHAnsi"/>
        </w:rPr>
        <w:t xml:space="preserve">Позволим себе поделиться опытом. </w:t>
      </w:r>
      <w:r w:rsidR="00474C5E" w:rsidRPr="00F75D53">
        <w:rPr>
          <w:rFonts w:cstheme="minorHAnsi"/>
        </w:rPr>
        <w:t xml:space="preserve">Работая в свое время </w:t>
      </w:r>
      <w:r w:rsidR="00A8558D" w:rsidRPr="00F75D53">
        <w:rPr>
          <w:rFonts w:cstheme="minorHAnsi"/>
        </w:rPr>
        <w:t xml:space="preserve">(в 90-е годы) </w:t>
      </w:r>
      <w:r w:rsidR="00181BDC" w:rsidRPr="00F75D53">
        <w:rPr>
          <w:rFonts w:cstheme="minorHAnsi"/>
        </w:rPr>
        <w:t xml:space="preserve">в </w:t>
      </w:r>
      <w:r w:rsidR="001E17D6" w:rsidRPr="00F75D53">
        <w:rPr>
          <w:rFonts w:cstheme="minorHAnsi"/>
        </w:rPr>
        <w:t xml:space="preserve">инженерном </w:t>
      </w:r>
      <w:r w:rsidR="00181BDC" w:rsidRPr="00F75D53">
        <w:rPr>
          <w:rFonts w:cstheme="minorHAnsi"/>
        </w:rPr>
        <w:t>университете</w:t>
      </w:r>
      <w:r w:rsidR="00200F04" w:rsidRPr="00F75D53">
        <w:rPr>
          <w:rFonts w:cstheme="minorHAnsi"/>
        </w:rPr>
        <w:t xml:space="preserve">, </w:t>
      </w:r>
      <w:r w:rsidR="00474C5E" w:rsidRPr="00F75D53">
        <w:rPr>
          <w:rFonts w:cstheme="minorHAnsi"/>
        </w:rPr>
        <w:t xml:space="preserve">мы </w:t>
      </w:r>
      <w:r w:rsidR="00181BDC" w:rsidRPr="00F75D53">
        <w:rPr>
          <w:rFonts w:cstheme="minorHAnsi"/>
        </w:rPr>
        <w:t>проводили</w:t>
      </w:r>
      <w:r w:rsidR="00474C5E" w:rsidRPr="00F75D53">
        <w:rPr>
          <w:rFonts w:cstheme="minorHAnsi"/>
        </w:rPr>
        <w:t xml:space="preserve"> учебные </w:t>
      </w:r>
      <w:r w:rsidR="00181BDC" w:rsidRPr="00F75D53">
        <w:rPr>
          <w:rFonts w:cstheme="minorHAnsi"/>
        </w:rPr>
        <w:t xml:space="preserve">занятия (некоторые </w:t>
      </w:r>
      <w:r w:rsidR="00A8558D" w:rsidRPr="00F75D53">
        <w:rPr>
          <w:rFonts w:cstheme="minorHAnsi"/>
        </w:rPr>
        <w:t xml:space="preserve">даже </w:t>
      </w:r>
      <w:r w:rsidR="00181BDC" w:rsidRPr="00F75D53">
        <w:rPr>
          <w:rFonts w:cstheme="minorHAnsi"/>
        </w:rPr>
        <w:t>как семестровые курсы) по психологии управления, по управлению персоналом</w:t>
      </w:r>
      <w:r w:rsidR="001E17D6" w:rsidRPr="00F75D53">
        <w:rPr>
          <w:rFonts w:cstheme="minorHAnsi"/>
        </w:rPr>
        <w:t>, по коммуникациям и конфликтологии и др.</w:t>
      </w:r>
      <w:r w:rsidR="00474C5E" w:rsidRPr="00F75D53">
        <w:rPr>
          <w:rFonts w:cstheme="minorHAnsi"/>
        </w:rPr>
        <w:t xml:space="preserve"> И, конечно,</w:t>
      </w:r>
      <w:r w:rsidR="00474C5E">
        <w:rPr>
          <w:rFonts w:cstheme="minorHAnsi"/>
        </w:rPr>
        <w:t xml:space="preserve"> по самопознанию, по психологии и типологии личности. </w:t>
      </w:r>
      <w:r w:rsidR="00200F04">
        <w:rPr>
          <w:rFonts w:cstheme="minorHAnsi"/>
        </w:rPr>
        <w:t xml:space="preserve">Надо сказать, что занятия пользовались популярностью среди будущих инженеров. </w:t>
      </w:r>
    </w:p>
    <w:p w:rsidR="0045090A" w:rsidRDefault="00200F04" w:rsidP="0009297C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Формами проведения были </w:t>
      </w:r>
      <w:r w:rsidR="00474C5E">
        <w:rPr>
          <w:rFonts w:cstheme="minorHAnsi"/>
        </w:rPr>
        <w:t>тренинг</w:t>
      </w:r>
      <w:r>
        <w:rPr>
          <w:rFonts w:cstheme="minorHAnsi"/>
        </w:rPr>
        <w:t>и</w:t>
      </w:r>
      <w:r w:rsidR="00474C5E">
        <w:rPr>
          <w:rFonts w:cstheme="minorHAnsi"/>
        </w:rPr>
        <w:t>, игры,</w:t>
      </w:r>
      <w:r w:rsidR="00474C5E" w:rsidRPr="00474C5E">
        <w:rPr>
          <w:rFonts w:cstheme="minorHAnsi"/>
        </w:rPr>
        <w:t xml:space="preserve"> </w:t>
      </w:r>
      <w:r w:rsidR="00474C5E">
        <w:rPr>
          <w:rFonts w:cstheme="minorHAnsi"/>
        </w:rPr>
        <w:t xml:space="preserve">видеотренинги. </w:t>
      </w:r>
      <w:r w:rsidR="00A8558D">
        <w:rPr>
          <w:rFonts w:cstheme="minorHAnsi"/>
        </w:rPr>
        <w:t xml:space="preserve">И, конечно, </w:t>
      </w:r>
      <w:r w:rsidR="00143BAE">
        <w:rPr>
          <w:rFonts w:cstheme="minorHAnsi"/>
        </w:rPr>
        <w:t xml:space="preserve">автоматизированные </w:t>
      </w:r>
      <w:r w:rsidR="003410CE">
        <w:rPr>
          <w:rFonts w:cstheme="minorHAnsi"/>
        </w:rPr>
        <w:t xml:space="preserve">психодиагностические </w:t>
      </w:r>
      <w:r w:rsidR="00A8558D">
        <w:rPr>
          <w:rFonts w:cstheme="minorHAnsi"/>
        </w:rPr>
        <w:t>системы</w:t>
      </w:r>
      <w:r w:rsidR="00143BAE">
        <w:rPr>
          <w:rFonts w:cstheme="minorHAnsi"/>
        </w:rPr>
        <w:t xml:space="preserve">, разработанные научными сотрудниками нашего </w:t>
      </w:r>
      <w:r>
        <w:rPr>
          <w:rFonts w:cstheme="minorHAnsi"/>
        </w:rPr>
        <w:t>Автоматизированного центра профориентации</w:t>
      </w:r>
      <w:r w:rsidR="00143BAE">
        <w:rPr>
          <w:rFonts w:cstheme="minorHAnsi"/>
        </w:rPr>
        <w:t>. Поэтому мы спросили далее, а используете ли вы компьютерные диагностические программы</w:t>
      </w:r>
      <w:r w:rsidR="00332EF9">
        <w:rPr>
          <w:rFonts w:cstheme="minorHAnsi"/>
        </w:rPr>
        <w:t xml:space="preserve"> – программы для качественной, глубокой оценки направленности, мотивов и компетенций</w:t>
      </w:r>
      <w:r w:rsidR="00143BAE">
        <w:rPr>
          <w:rFonts w:cstheme="minorHAnsi"/>
        </w:rPr>
        <w:t>?</w:t>
      </w:r>
    </w:p>
    <w:p w:rsidR="00F75D53" w:rsidRDefault="00156E7E" w:rsidP="0009297C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68411</wp:posOffset>
                </wp:positionV>
                <wp:extent cx="6673215" cy="2715895"/>
                <wp:effectExtent l="0" t="0" r="0" b="8255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715895"/>
                          <a:chOff x="0" y="0"/>
                          <a:chExt cx="6625697" cy="271589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0" cy="2715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1148" y="955344"/>
                            <a:ext cx="3384549" cy="1624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297D90" w:rsidRDefault="00A671C9" w:rsidP="00200F04">
                              <w:pPr>
                                <w:spacing w:before="4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 w:rsidRPr="00297D90">
                                <w:rPr>
                                  <w:sz w:val="16"/>
                                </w:rPr>
                                <w:t>Да, используем автоматизир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297D90">
                                <w:rPr>
                                  <w:sz w:val="16"/>
                                </w:rPr>
                                <w:t xml:space="preserve">оценку </w:t>
                              </w:r>
                              <w:r w:rsidRPr="00297D90">
                                <w:rPr>
                                  <w:sz w:val="16"/>
                                  <w:u w:val="single"/>
                                </w:rPr>
                                <w:t>профкомпетенций</w:t>
                              </w:r>
                              <w:r w:rsidRPr="00297D90">
                                <w:rPr>
                                  <w:sz w:val="16"/>
                                </w:rPr>
                                <w:t xml:space="preserve"> (знаний и навыков)</w:t>
                              </w:r>
                            </w:p>
                            <w:p w:rsidR="00A671C9" w:rsidRPr="00297D90" w:rsidRDefault="00A671C9" w:rsidP="00200F04">
                              <w:pPr>
                                <w:spacing w:before="4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 w:rsidRPr="00297D90">
                                <w:rPr>
                                  <w:sz w:val="16"/>
                                </w:rPr>
                                <w:t xml:space="preserve">Да, используем </w:t>
                              </w:r>
                              <w:proofErr w:type="spellStart"/>
                              <w:r w:rsidRPr="00297D90">
                                <w:rPr>
                                  <w:sz w:val="16"/>
                                </w:rPr>
                                <w:t>автоматизир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297D90">
                                <w:rPr>
                                  <w:sz w:val="16"/>
                                </w:rPr>
                                <w:t xml:space="preserve">оценку </w:t>
                              </w:r>
                              <w:r w:rsidRPr="00297D90">
                                <w:rPr>
                                  <w:sz w:val="16"/>
                                  <w:u w:val="single"/>
                                </w:rPr>
                                <w:t xml:space="preserve">надпрофессиональных компетенций </w:t>
                              </w:r>
                              <w:r w:rsidRPr="00297D90">
                                <w:rPr>
                                  <w:sz w:val="16"/>
                                </w:rPr>
                                <w:t>(личностные особенности, мотивация)</w:t>
                              </w:r>
                            </w:p>
                            <w:p w:rsidR="00A671C9" w:rsidRPr="00297D90" w:rsidRDefault="00A671C9" w:rsidP="00200F04">
                              <w:pPr>
                                <w:spacing w:before="4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 w:rsidRPr="00297D90">
                                <w:rPr>
                                  <w:sz w:val="16"/>
                                </w:rPr>
                                <w:t>Оценку проводим, но только пока все не в автоматизированном варианте</w:t>
                              </w: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 w:rsidRPr="00297D90">
                                <w:rPr>
                                  <w:sz w:val="16"/>
                                </w:rPr>
                                <w:t>Нет, но планируем внедрить</w:t>
                              </w: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особо нужно, образовательные программы быстро меняются</w:t>
                              </w: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, но не по всем направлениям подготовки</w:t>
                              </w: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используем и не планируем внедрять</w:t>
                              </w: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используем</w:t>
                              </w: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</w:p>
                            <w:p w:rsidR="00A671C9" w:rsidRDefault="00A671C9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574" y="955344"/>
                            <a:ext cx="439442" cy="162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DA" w:rsidRDefault="00C920DA" w:rsidP="00C920DA">
                              <w:pPr>
                                <w:spacing w:before="4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1,3%</w:t>
                              </w:r>
                            </w:p>
                            <w:p w:rsidR="00C920DA" w:rsidRDefault="00C920DA" w:rsidP="00C920DA">
                              <w:pPr>
                                <w:spacing w:before="60" w:after="0" w:line="240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,7%</w:t>
                              </w:r>
                            </w:p>
                            <w:p w:rsidR="00C920DA" w:rsidRDefault="00C920DA" w:rsidP="00C920DA">
                              <w:pPr>
                                <w:spacing w:before="60" w:after="0" w:line="240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6,5%</w:t>
                              </w:r>
                            </w:p>
                            <w:p w:rsidR="00C920DA" w:rsidRDefault="00C920DA" w:rsidP="00C920DA">
                              <w:pPr>
                                <w:spacing w:before="60" w:after="0" w:line="240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8,3%</w:t>
                              </w:r>
                              <w:r w:rsidR="00156E7E" w:rsidRPr="00297D90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:rsidR="00156E7E" w:rsidRDefault="00156E7E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</w:p>
                            <w:p w:rsidR="00156E7E" w:rsidRDefault="00156E7E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</w:p>
                            <w:p w:rsidR="00156E7E" w:rsidRDefault="00156E7E" w:rsidP="00110FBA">
                              <w:pPr>
                                <w:spacing w:before="80" w:after="0" w:line="192" w:lineRule="auto"/>
                                <w:ind w:left="-142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1" o:spid="_x0000_s1053" style="position:absolute;left:0;text-align:left;margin-left:474.25pt;margin-top:21.15pt;width:525.45pt;height:213.85pt;z-index:251685888;mso-position-horizontal:right;mso-position-horizontal-relative:page;mso-width-relative:margin" coordsize="66256,27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">
                <v:shape id="Рисунок 13" o:spid="_x0000_s1054" type="#_x0000_t75" style="position:absolute;width:49809;height:27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5ebHAAAAA2wAAAA8AAABkcnMvZG93bnJldi54bWxET0uLwjAQvgv+hzCCN01VWKSaFhGURWTx&#10;dfE2NGNbbSalyWr115uFBW/z8T1nnramEndqXGlZwWgYgSDOrC45V3A6rgZTEM4ja6wsk4InOUiT&#10;bmeOsbYP3tP94HMRQtjFqKDwvo6ldFlBBt3Q1sSBu9jGoA+wyaVu8BHCTSXHUfQlDZYcGgqsaVlQ&#10;djv8GgU/uBmd8xc+95eV3m03V722U61Uv9cuZiA8tf4j/nd/6zB/An+/hANk8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Xl5scAAAADbAAAADwAAAAAAAAAAAAAAAACfAgAA&#10;ZHJzL2Rvd25yZXYueG1sUEsFBgAAAAAEAAQA9wAAAIwDAAAAAA==&#10;">
                  <v:imagedata r:id="rId33" o:title=""/>
                  <v:path arrowok="t"/>
                </v:shape>
                <v:shape id="_x0000_s1055" type="#_x0000_t202" style="position:absolute;left:32411;top:9553;width:33845;height:1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A671C9" w:rsidRPr="00297D90" w:rsidRDefault="00A671C9" w:rsidP="00200F04">
                        <w:pPr>
                          <w:spacing w:before="40" w:after="0" w:line="192" w:lineRule="auto"/>
                          <w:ind w:left="-142"/>
                          <w:rPr>
                            <w:sz w:val="16"/>
                          </w:rPr>
                        </w:pPr>
                        <w:r w:rsidRPr="00297D90">
                          <w:rPr>
                            <w:sz w:val="16"/>
                          </w:rPr>
                          <w:t>Да, используем автоматизир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297D90">
                          <w:rPr>
                            <w:sz w:val="16"/>
                          </w:rPr>
                          <w:t xml:space="preserve">оценку </w:t>
                        </w:r>
                        <w:r w:rsidRPr="00297D90">
                          <w:rPr>
                            <w:sz w:val="16"/>
                            <w:u w:val="single"/>
                          </w:rPr>
                          <w:t>профкомпетенций</w:t>
                        </w:r>
                        <w:r w:rsidRPr="00297D90">
                          <w:rPr>
                            <w:sz w:val="16"/>
                          </w:rPr>
                          <w:t xml:space="preserve"> (знаний и навыков)</w:t>
                        </w:r>
                      </w:p>
                      <w:p w:rsidR="00A671C9" w:rsidRPr="00297D90" w:rsidRDefault="00A671C9" w:rsidP="00200F04">
                        <w:pPr>
                          <w:spacing w:before="40" w:after="0" w:line="192" w:lineRule="auto"/>
                          <w:ind w:left="-142"/>
                          <w:rPr>
                            <w:sz w:val="16"/>
                          </w:rPr>
                        </w:pPr>
                        <w:r w:rsidRPr="00297D90">
                          <w:rPr>
                            <w:sz w:val="16"/>
                          </w:rPr>
                          <w:t xml:space="preserve">Да, используем </w:t>
                        </w:r>
                        <w:proofErr w:type="spellStart"/>
                        <w:r w:rsidRPr="00297D90">
                          <w:rPr>
                            <w:sz w:val="16"/>
                          </w:rPr>
                          <w:t>автоматизир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297D90">
                          <w:rPr>
                            <w:sz w:val="16"/>
                          </w:rPr>
                          <w:t xml:space="preserve">оценку </w:t>
                        </w:r>
                        <w:r w:rsidRPr="00297D90">
                          <w:rPr>
                            <w:sz w:val="16"/>
                            <w:u w:val="single"/>
                          </w:rPr>
                          <w:t xml:space="preserve">надпрофессиональных компетенций </w:t>
                        </w:r>
                        <w:r w:rsidRPr="00297D90">
                          <w:rPr>
                            <w:sz w:val="16"/>
                          </w:rPr>
                          <w:t>(личностные особенности, мотивация)</w:t>
                        </w:r>
                      </w:p>
                      <w:p w:rsidR="00A671C9" w:rsidRPr="00297D90" w:rsidRDefault="00A671C9" w:rsidP="00200F04">
                        <w:pPr>
                          <w:spacing w:before="40" w:after="0" w:line="192" w:lineRule="auto"/>
                          <w:ind w:left="-142"/>
                          <w:rPr>
                            <w:sz w:val="16"/>
                          </w:rPr>
                        </w:pPr>
                        <w:r w:rsidRPr="00297D90">
                          <w:rPr>
                            <w:sz w:val="16"/>
                          </w:rPr>
                          <w:t>Оценку проводим, но только пока все не в автоматизированном варианте</w:t>
                        </w: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  <w:r w:rsidRPr="00297D90">
                          <w:rPr>
                            <w:sz w:val="16"/>
                          </w:rPr>
                          <w:t>Нет, но планируем внедрить</w:t>
                        </w: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особо нужно, образовательные программы быстро меняются</w:t>
                        </w: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, но не по всем направлениям подготовки</w:t>
                        </w: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используем и не планируем внедрять</w:t>
                        </w: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используем</w:t>
                        </w: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</w:p>
                      <w:p w:rsidR="00A671C9" w:rsidRDefault="00A671C9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7595;top:9553;width:4395;height:1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C920DA" w:rsidRDefault="00C920DA" w:rsidP="00C920DA">
                        <w:pPr>
                          <w:spacing w:before="4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,3%</w:t>
                        </w:r>
                      </w:p>
                      <w:p w:rsidR="00C920DA" w:rsidRDefault="00C920DA" w:rsidP="00C920DA">
                        <w:pPr>
                          <w:spacing w:before="60" w:after="0" w:line="240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,7%</w:t>
                        </w:r>
                      </w:p>
                      <w:p w:rsidR="00C920DA" w:rsidRDefault="00C920DA" w:rsidP="00C920DA">
                        <w:pPr>
                          <w:spacing w:before="60" w:after="0" w:line="240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,5%</w:t>
                        </w:r>
                      </w:p>
                      <w:p w:rsidR="00C920DA" w:rsidRDefault="00C920DA" w:rsidP="00C920DA">
                        <w:pPr>
                          <w:spacing w:before="60" w:after="0" w:line="240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,3%</w:t>
                        </w:r>
                        <w:r w:rsidR="00156E7E" w:rsidRPr="00297D90">
                          <w:rPr>
                            <w:sz w:val="16"/>
                          </w:rPr>
                          <w:t xml:space="preserve"> </w:t>
                        </w:r>
                      </w:p>
                      <w:p w:rsidR="00156E7E" w:rsidRDefault="00156E7E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</w:p>
                      <w:p w:rsidR="00156E7E" w:rsidRDefault="00156E7E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</w:p>
                      <w:p w:rsidR="00156E7E" w:rsidRDefault="00156E7E" w:rsidP="00110FBA">
                        <w:pPr>
                          <w:spacing w:before="80" w:after="0" w:line="192" w:lineRule="auto"/>
                          <w:ind w:left="-142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75D53">
        <w:rPr>
          <w:rFonts w:cstheme="minorHAnsi"/>
        </w:rPr>
        <w:t>Вопрос 10.</w:t>
      </w:r>
    </w:p>
    <w:p w:rsidR="0045090A" w:rsidRPr="003C6314" w:rsidRDefault="008F5570" w:rsidP="00143BAE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143BAE">
        <w:rPr>
          <w:rFonts w:cstheme="minorHAnsi"/>
        </w:rPr>
        <w:t>10.</w:t>
      </w:r>
      <w:r w:rsidR="00200F04" w:rsidRPr="00200F04">
        <w:rPr>
          <w:noProof/>
          <w:lang w:eastAsia="ru-RU"/>
        </w:rPr>
        <w:t xml:space="preserve"> </w:t>
      </w:r>
    </w:p>
    <w:p w:rsidR="0045090A" w:rsidRDefault="00F62A59" w:rsidP="00110FB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олучилось, что </w:t>
      </w:r>
      <w:r w:rsidR="00A8558D">
        <w:rPr>
          <w:rFonts w:cstheme="minorHAnsi"/>
        </w:rPr>
        <w:t xml:space="preserve">на сегодня </w:t>
      </w:r>
      <w:r>
        <w:rPr>
          <w:rFonts w:cstheme="minorHAnsi"/>
        </w:rPr>
        <w:t xml:space="preserve">только 20% используют автоматизированные программы для оценки </w:t>
      </w:r>
      <w:r w:rsidRPr="003C6314">
        <w:rPr>
          <w:rFonts w:cstheme="minorHAnsi"/>
          <w:lang w:val="en-US"/>
        </w:rPr>
        <w:t>hard</w:t>
      </w:r>
      <w:r w:rsidRPr="00F62A59">
        <w:rPr>
          <w:rFonts w:cstheme="minorHAnsi"/>
        </w:rPr>
        <w:t xml:space="preserve"> </w:t>
      </w:r>
      <w:r w:rsidRPr="003C6314">
        <w:rPr>
          <w:rFonts w:cstheme="minorHAnsi"/>
          <w:lang w:val="en-US"/>
        </w:rPr>
        <w:t>skills</w:t>
      </w:r>
      <w:r w:rsidRPr="003C6314">
        <w:rPr>
          <w:rFonts w:cstheme="minorHAnsi"/>
        </w:rPr>
        <w:t xml:space="preserve"> и </w:t>
      </w:r>
      <w:r w:rsidRPr="003C6314">
        <w:rPr>
          <w:rFonts w:cstheme="minorHAnsi"/>
          <w:lang w:val="en-US"/>
        </w:rPr>
        <w:t>soft</w:t>
      </w:r>
      <w:r w:rsidRPr="00F62A59">
        <w:rPr>
          <w:rFonts w:cstheme="minorHAnsi"/>
        </w:rPr>
        <w:t xml:space="preserve"> </w:t>
      </w:r>
      <w:r w:rsidRPr="003C6314">
        <w:rPr>
          <w:rFonts w:cstheme="minorHAnsi"/>
          <w:lang w:val="en-US"/>
        </w:rPr>
        <w:t>skills</w:t>
      </w:r>
      <w:r>
        <w:rPr>
          <w:rFonts w:cstheme="minorHAnsi"/>
        </w:rPr>
        <w:t xml:space="preserve"> (11,3% и 8,7% соответственн</w:t>
      </w:r>
      <w:r w:rsidR="00A8558D">
        <w:rPr>
          <w:rFonts w:cstheme="minorHAnsi"/>
        </w:rPr>
        <w:t>о). Но почти 75% планируют перейти на такие программы</w:t>
      </w:r>
      <w:r>
        <w:rPr>
          <w:rFonts w:cstheme="minorHAnsi"/>
        </w:rPr>
        <w:t xml:space="preserve">! Думается, что без компьютерных технологий не обойтись, когда мы имеем дело с поколением </w:t>
      </w:r>
      <w:r>
        <w:rPr>
          <w:rFonts w:cstheme="minorHAnsi"/>
          <w:lang w:val="en-US"/>
        </w:rPr>
        <w:t>Z</w:t>
      </w:r>
      <w:r>
        <w:rPr>
          <w:rFonts w:cstheme="minorHAnsi"/>
        </w:rPr>
        <w:t>, котор</w:t>
      </w:r>
      <w:r w:rsidR="003410CE">
        <w:rPr>
          <w:rFonts w:cstheme="minorHAnsi"/>
        </w:rPr>
        <w:t>о</w:t>
      </w:r>
      <w:r>
        <w:rPr>
          <w:rFonts w:cstheme="minorHAnsi"/>
        </w:rPr>
        <w:t>е раньше научил</w:t>
      </w:r>
      <w:r w:rsidR="003410CE">
        <w:rPr>
          <w:rFonts w:cstheme="minorHAnsi"/>
        </w:rPr>
        <w:t>о</w:t>
      </w:r>
      <w:r>
        <w:rPr>
          <w:rFonts w:cstheme="minorHAnsi"/>
        </w:rPr>
        <w:t>сь печатать</w:t>
      </w:r>
      <w:r w:rsidR="00A8558D">
        <w:rPr>
          <w:rFonts w:cstheme="minorHAnsi"/>
        </w:rPr>
        <w:t xml:space="preserve"> на клавиатуре</w:t>
      </w:r>
      <w:r>
        <w:rPr>
          <w:rFonts w:cstheme="minorHAnsi"/>
        </w:rPr>
        <w:t>, чем писать от руки.</w:t>
      </w:r>
      <w:r w:rsidR="003410CE">
        <w:rPr>
          <w:rFonts w:cstheme="minorHAnsi"/>
        </w:rPr>
        <w:t xml:space="preserve"> </w:t>
      </w:r>
    </w:p>
    <w:p w:rsidR="00422A3F" w:rsidRDefault="00422A3F" w:rsidP="00110FBA">
      <w:pPr>
        <w:spacing w:before="120" w:after="0" w:line="240" w:lineRule="auto"/>
        <w:jc w:val="both"/>
        <w:rPr>
          <w:rFonts w:cstheme="minorHAnsi"/>
        </w:rPr>
      </w:pPr>
    </w:p>
    <w:p w:rsidR="00110FBA" w:rsidRDefault="00F75D53" w:rsidP="00110FB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554051</wp:posOffset>
                </wp:positionH>
                <wp:positionV relativeFrom="paragraph">
                  <wp:posOffset>280035</wp:posOffset>
                </wp:positionV>
                <wp:extent cx="6890385" cy="2289810"/>
                <wp:effectExtent l="0" t="0" r="5715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85" cy="2289810"/>
                          <a:chOff x="0" y="0"/>
                          <a:chExt cx="6890419" cy="220082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70"/>
                          <a:stretch/>
                        </pic:blipFill>
                        <pic:spPr>
                          <a:xfrm>
                            <a:off x="2117124" y="0"/>
                            <a:ext cx="4773295" cy="211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3965"/>
                            <a:ext cx="3384566" cy="130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1C9" w:rsidRPr="00110FBA" w:rsidRDefault="00A671C9" w:rsidP="00110FBA">
                              <w:pPr>
                                <w:spacing w:before="8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Кол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110FBA">
                                <w:rPr>
                                  <w:sz w:val="16"/>
                                </w:rPr>
                                <w:t xml:space="preserve">во </w:t>
                              </w:r>
                              <w:proofErr w:type="spellStart"/>
                              <w:r w:rsidRPr="00110FBA">
                                <w:rPr>
                                  <w:sz w:val="16"/>
                                </w:rPr>
                                <w:t>провед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110FBA">
                                <w:rPr>
                                  <w:sz w:val="16"/>
                                </w:rPr>
                                <w:t>массовых</w:t>
                              </w:r>
                              <w:proofErr w:type="spellEnd"/>
                              <w:r w:rsidRPr="00110FBA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110FBA">
                                <w:rPr>
                                  <w:sz w:val="16"/>
                                </w:rPr>
                                <w:t>меропр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110FBA">
                                <w:rPr>
                                  <w:sz w:val="16"/>
                                </w:rPr>
                                <w:t>тий</w:t>
                              </w:r>
                              <w:proofErr w:type="spellEnd"/>
                              <w:r w:rsidRPr="00110FBA">
                                <w:rPr>
                                  <w:sz w:val="16"/>
                                </w:rPr>
                                <w:t xml:space="preserve"> (для </w:t>
                              </w:r>
                              <w:proofErr w:type="spellStart"/>
                              <w:r w:rsidRPr="00110FBA">
                                <w:rPr>
                                  <w:sz w:val="16"/>
                                </w:rPr>
                                <w:t>шк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 w:rsidRPr="00110FBA">
                                <w:rPr>
                                  <w:sz w:val="16"/>
                                </w:rPr>
                                <w:t>ков, студентов)</w:t>
                              </w:r>
                            </w:p>
                            <w:p w:rsidR="00A671C9" w:rsidRPr="00110FBA" w:rsidRDefault="00A671C9" w:rsidP="00110FBA">
                              <w:pPr>
                                <w:spacing w:before="8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Количество проведенных индивидуальных консультаций</w:t>
                              </w:r>
                            </w:p>
                            <w:p w:rsidR="00A671C9" w:rsidRPr="00110FBA" w:rsidRDefault="00A671C9" w:rsidP="00110FBA">
                              <w:pPr>
                                <w:spacing w:before="8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Количество трудоустроенных выпускников</w:t>
                              </w:r>
                            </w:p>
                            <w:p w:rsidR="00A671C9" w:rsidRPr="00110FBA" w:rsidRDefault="00A671C9" w:rsidP="00110FBA">
                              <w:pPr>
                                <w:spacing w:before="8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Количество предприятий-работодателей</w:t>
                              </w:r>
                            </w:p>
                            <w:p w:rsidR="00A671C9" w:rsidRPr="00110FBA" w:rsidRDefault="00A671C9" w:rsidP="00110FBA">
                              <w:pPr>
                                <w:spacing w:before="8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Количество студентов, вовлеченных в проекты, клубы и др.</w:t>
                              </w:r>
                            </w:p>
                            <w:p w:rsidR="00A671C9" w:rsidRPr="00110FBA" w:rsidRDefault="00A671C9" w:rsidP="00110FBA">
                              <w:pPr>
                                <w:spacing w:before="7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Кол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proofErr w:type="spellStart"/>
                              <w:r w:rsidRPr="00110FBA">
                                <w:rPr>
                                  <w:sz w:val="16"/>
                                </w:rPr>
                                <w:t>тво</w:t>
                              </w:r>
                              <w:proofErr w:type="spellEnd"/>
                              <w:r w:rsidRPr="00110FBA">
                                <w:rPr>
                                  <w:sz w:val="16"/>
                                </w:rPr>
                                <w:t xml:space="preserve"> привлеченных денег за профориентационные услуги</w:t>
                              </w:r>
                            </w:p>
                            <w:p w:rsidR="00A671C9" w:rsidRPr="00110FBA" w:rsidRDefault="00A671C9" w:rsidP="00110FBA">
                              <w:pPr>
                                <w:spacing w:before="7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Посещаемость соответствующих разделов сайта вуза</w:t>
                              </w:r>
                            </w:p>
                            <w:p w:rsidR="00A671C9" w:rsidRDefault="00A671C9" w:rsidP="00110FBA">
                              <w:pPr>
                                <w:spacing w:before="70" w:after="0" w:line="192" w:lineRule="auto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10FBA">
                                <w:rPr>
                                  <w:sz w:val="16"/>
                                </w:rPr>
                                <w:t>Научные работы и выступления по тематике профориентации</w:t>
                              </w:r>
                            </w:p>
                            <w:p w:rsidR="00A671C9" w:rsidRDefault="00A671C9" w:rsidP="0007513A">
                              <w:pPr>
                                <w:spacing w:after="0" w:line="192" w:lineRule="auto"/>
                                <w:ind w:left="-142"/>
                                <w:jc w:val="right"/>
                                <w:rPr>
                                  <w:sz w:val="2"/>
                                </w:rPr>
                              </w:pPr>
                            </w:p>
                            <w:p w:rsidR="00A671C9" w:rsidRPr="0007513A" w:rsidRDefault="00A671C9" w:rsidP="0007513A">
                              <w:pPr>
                                <w:spacing w:after="0" w:line="192" w:lineRule="auto"/>
                                <w:ind w:left="-142"/>
                                <w:jc w:val="righ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57" style="position:absolute;left:0;text-align:left;margin-left:-43.65pt;margin-top:22.05pt;width:542.55pt;height:180.3pt;z-index:251689984;mso-position-horizontal-relative:margin;mso-height-relative:margin" coordsize="68904,2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">
                <v:shape id="Рисунок 2" o:spid="_x0000_s1058" type="#_x0000_t75" style="position:absolute;left:21171;width:47733;height:2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7g/DDAAAA2gAAAA8AAABkcnMvZG93bnJldi54bWxEj0FrAjEUhO8F/0N4grearaBtV6OsgtZD&#10;L2qh1+fm7Wbp5mVJom7/vREKPQ4z8w2zWPW2FVfyoXGs4GWcgSAunW64VvB12j6/gQgRWWPrmBT8&#10;UoDVcvC0wFy7Gx/oeoy1SBAOOSowMXa5lKE0ZDGMXUecvMp5izFJX0vt8ZbgtpWTLJtJiw2nBYMd&#10;bQyVP8eLVVD0663xdvpZV++7ojrh+bv5eFVqNOyLOYhIffwP/7X3WsEEHlfSD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uD8MMAAADaAAAADwAAAAAAAAAAAAAAAACf&#10;AgAAZHJzL2Rvd25yZXYueG1sUEsFBgAAAAAEAAQA9wAAAI8DAAAAAA==&#10;">
                  <v:imagedata r:id="rId35" o:title="" cropbottom="30913f"/>
                  <v:path arrowok="t"/>
                </v:shape>
                <v:shape id="_x0000_s1059" type="#_x0000_t202" style="position:absolute;top:8939;width:33845;height:1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A671C9" w:rsidRPr="00110FBA" w:rsidRDefault="00A671C9" w:rsidP="00110FBA">
                        <w:pPr>
                          <w:spacing w:before="8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Кол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110FBA">
                          <w:rPr>
                            <w:sz w:val="16"/>
                          </w:rPr>
                          <w:t xml:space="preserve">во </w:t>
                        </w:r>
                        <w:proofErr w:type="spellStart"/>
                        <w:r w:rsidRPr="00110FBA">
                          <w:rPr>
                            <w:sz w:val="16"/>
                          </w:rPr>
                          <w:t>провед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110FBA">
                          <w:rPr>
                            <w:sz w:val="16"/>
                          </w:rPr>
                          <w:t>массовых</w:t>
                        </w:r>
                        <w:proofErr w:type="spellEnd"/>
                        <w:r w:rsidRPr="00110FBA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Pr="00110FBA">
                          <w:rPr>
                            <w:sz w:val="16"/>
                          </w:rPr>
                          <w:t>меропр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 w:rsidRPr="00110FBA">
                          <w:rPr>
                            <w:sz w:val="16"/>
                          </w:rPr>
                          <w:t>тий</w:t>
                        </w:r>
                        <w:proofErr w:type="spellEnd"/>
                        <w:r w:rsidRPr="00110FBA">
                          <w:rPr>
                            <w:sz w:val="16"/>
                          </w:rPr>
                          <w:t xml:space="preserve"> (для </w:t>
                        </w:r>
                        <w:proofErr w:type="spellStart"/>
                        <w:r w:rsidRPr="00110FBA">
                          <w:rPr>
                            <w:sz w:val="16"/>
                          </w:rPr>
                          <w:t>шк</w:t>
                        </w:r>
                        <w:proofErr w:type="spellEnd"/>
                        <w:r>
                          <w:rPr>
                            <w:sz w:val="16"/>
                          </w:rPr>
                          <w:t>-</w:t>
                        </w:r>
                        <w:r w:rsidRPr="00110FBA">
                          <w:rPr>
                            <w:sz w:val="16"/>
                          </w:rPr>
                          <w:t>ков, студентов)</w:t>
                        </w:r>
                      </w:p>
                      <w:p w:rsidR="00A671C9" w:rsidRPr="00110FBA" w:rsidRDefault="00A671C9" w:rsidP="00110FBA">
                        <w:pPr>
                          <w:spacing w:before="8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Количество проведенных индивидуальных консультаций</w:t>
                        </w:r>
                      </w:p>
                      <w:p w:rsidR="00A671C9" w:rsidRPr="00110FBA" w:rsidRDefault="00A671C9" w:rsidP="00110FBA">
                        <w:pPr>
                          <w:spacing w:before="8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Количество трудоустроенных выпускников</w:t>
                        </w:r>
                      </w:p>
                      <w:p w:rsidR="00A671C9" w:rsidRPr="00110FBA" w:rsidRDefault="00A671C9" w:rsidP="00110FBA">
                        <w:pPr>
                          <w:spacing w:before="8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Количество предприятий-работодателей</w:t>
                        </w:r>
                      </w:p>
                      <w:p w:rsidR="00A671C9" w:rsidRPr="00110FBA" w:rsidRDefault="00A671C9" w:rsidP="00110FBA">
                        <w:pPr>
                          <w:spacing w:before="8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Количество студентов, вовлеченных в проекты, клубы и др.</w:t>
                        </w:r>
                      </w:p>
                      <w:p w:rsidR="00A671C9" w:rsidRPr="00110FBA" w:rsidRDefault="00A671C9" w:rsidP="00110FBA">
                        <w:pPr>
                          <w:spacing w:before="7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Кол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proofErr w:type="spellStart"/>
                        <w:r w:rsidRPr="00110FBA">
                          <w:rPr>
                            <w:sz w:val="16"/>
                          </w:rPr>
                          <w:t>тво</w:t>
                        </w:r>
                        <w:proofErr w:type="spellEnd"/>
                        <w:r w:rsidRPr="00110FBA">
                          <w:rPr>
                            <w:sz w:val="16"/>
                          </w:rPr>
                          <w:t xml:space="preserve"> привлеченных денег за профориентационные услуги</w:t>
                        </w:r>
                      </w:p>
                      <w:p w:rsidR="00A671C9" w:rsidRPr="00110FBA" w:rsidRDefault="00A671C9" w:rsidP="00110FBA">
                        <w:pPr>
                          <w:spacing w:before="7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Посещаемость соответствующих разделов сайта вуза</w:t>
                        </w:r>
                      </w:p>
                      <w:p w:rsidR="00A671C9" w:rsidRDefault="00A671C9" w:rsidP="00110FBA">
                        <w:pPr>
                          <w:spacing w:before="70" w:after="0" w:line="192" w:lineRule="auto"/>
                          <w:ind w:left="-142"/>
                          <w:jc w:val="right"/>
                          <w:rPr>
                            <w:sz w:val="16"/>
                          </w:rPr>
                        </w:pPr>
                        <w:r w:rsidRPr="00110FBA">
                          <w:rPr>
                            <w:sz w:val="16"/>
                          </w:rPr>
                          <w:t>Научные работы и выступления по тематике профориентации</w:t>
                        </w:r>
                      </w:p>
                      <w:p w:rsidR="00A671C9" w:rsidRDefault="00A671C9" w:rsidP="0007513A">
                        <w:pPr>
                          <w:spacing w:after="0" w:line="192" w:lineRule="auto"/>
                          <w:ind w:left="-142"/>
                          <w:jc w:val="right"/>
                          <w:rPr>
                            <w:sz w:val="2"/>
                          </w:rPr>
                        </w:pPr>
                      </w:p>
                      <w:p w:rsidR="00A671C9" w:rsidRPr="0007513A" w:rsidRDefault="00A671C9" w:rsidP="0007513A">
                        <w:pPr>
                          <w:spacing w:after="0" w:line="192" w:lineRule="auto"/>
                          <w:ind w:left="-142"/>
                          <w:jc w:val="righ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Вопрос 11</w:t>
      </w:r>
      <w:r w:rsidR="00110FBA">
        <w:rPr>
          <w:rFonts w:cstheme="minorHAnsi"/>
        </w:rPr>
        <w:t>.</w:t>
      </w:r>
    </w:p>
    <w:p w:rsidR="001619A6" w:rsidRPr="003C6314" w:rsidRDefault="008F5570" w:rsidP="007731BC">
      <w:pPr>
        <w:spacing w:before="120" w:after="0" w:line="240" w:lineRule="auto"/>
        <w:jc w:val="center"/>
        <w:rPr>
          <w:rFonts w:cstheme="minorHAnsi"/>
        </w:rPr>
      </w:pPr>
      <w:proofErr w:type="gramStart"/>
      <w:r>
        <w:rPr>
          <w:rFonts w:cstheme="minorHAnsi"/>
        </w:rPr>
        <w:t>Диаграмма</w:t>
      </w:r>
      <w:r w:rsidR="00633A8D">
        <w:rPr>
          <w:rFonts w:cstheme="minorHAnsi"/>
        </w:rPr>
        <w:t xml:space="preserve"> </w:t>
      </w:r>
      <w:r w:rsidR="001619A6" w:rsidRPr="003C6314">
        <w:rPr>
          <w:rFonts w:cstheme="minorHAnsi"/>
        </w:rPr>
        <w:t xml:space="preserve"> 11</w:t>
      </w:r>
      <w:proofErr w:type="gramEnd"/>
      <w:r w:rsidR="001619A6" w:rsidRPr="003C6314">
        <w:rPr>
          <w:rFonts w:cstheme="minorHAnsi"/>
        </w:rPr>
        <w:t>.</w:t>
      </w:r>
    </w:p>
    <w:p w:rsidR="007E3DD9" w:rsidRDefault="00582535" w:rsidP="007E3DD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Пока главными критериями названы массовые организационные мероприятия. Их видно: для абитуриентов – Дни открытых дверей, для выпускников – количество трудоустроенных и количество предприятий-работодателей, для студентов – количество «вовлеченных». Ну что ж, за что спрашивают, на то и направлены усилия.</w:t>
      </w:r>
      <w:r w:rsidRPr="003C6314">
        <w:rPr>
          <w:rFonts w:cstheme="minorHAnsi"/>
        </w:rPr>
        <w:t xml:space="preserve"> </w:t>
      </w:r>
      <w:r w:rsidRPr="007E3DD9">
        <w:rPr>
          <w:rFonts w:cstheme="minorHAnsi"/>
        </w:rPr>
        <w:t xml:space="preserve">Хотя, конечно, цифры-проценты </w:t>
      </w:r>
      <w:r>
        <w:rPr>
          <w:rFonts w:cstheme="minorHAnsi"/>
        </w:rPr>
        <w:t xml:space="preserve">мероприятий и </w:t>
      </w:r>
      <w:r w:rsidRPr="007E3DD9">
        <w:rPr>
          <w:rFonts w:cstheme="minorHAnsi"/>
        </w:rPr>
        <w:t xml:space="preserve">трудоустроенных – это </w:t>
      </w:r>
      <w:r>
        <w:rPr>
          <w:rFonts w:cstheme="minorHAnsi"/>
        </w:rPr>
        <w:t xml:space="preserve">вопрос. Когда затруднительно найти содержательные критерии, прибегают к количественным. </w:t>
      </w:r>
    </w:p>
    <w:p w:rsidR="00582535" w:rsidRPr="003C6314" w:rsidRDefault="00582535" w:rsidP="007E3DD9">
      <w:pPr>
        <w:spacing w:before="120" w:after="0" w:line="240" w:lineRule="auto"/>
        <w:jc w:val="both"/>
        <w:rPr>
          <w:rFonts w:cstheme="minorHAnsi"/>
        </w:rPr>
      </w:pPr>
    </w:p>
    <w:p w:rsidR="00422A3F" w:rsidRDefault="00422A3F">
      <w:pPr>
        <w:rPr>
          <w:rFonts w:cstheme="minorHAnsi"/>
          <w:color w:val="C45911" w:themeColor="accent2" w:themeShade="BF"/>
          <w:sz w:val="32"/>
        </w:rPr>
      </w:pPr>
      <w:r>
        <w:rPr>
          <w:rFonts w:cstheme="minorHAnsi"/>
          <w:color w:val="C45911" w:themeColor="accent2" w:themeShade="BF"/>
          <w:sz w:val="32"/>
        </w:rPr>
        <w:br w:type="page"/>
      </w:r>
    </w:p>
    <w:p w:rsidR="005D4593" w:rsidRPr="00110FBA" w:rsidRDefault="005D4593" w:rsidP="005D4593">
      <w:pPr>
        <w:pStyle w:val="a4"/>
        <w:numPr>
          <w:ilvl w:val="0"/>
          <w:numId w:val="2"/>
        </w:numPr>
        <w:spacing w:before="120" w:after="0" w:line="240" w:lineRule="auto"/>
        <w:rPr>
          <w:rFonts w:cstheme="minorHAnsi"/>
          <w:color w:val="C45911" w:themeColor="accent2" w:themeShade="BF"/>
          <w:sz w:val="32"/>
        </w:rPr>
      </w:pPr>
      <w:r w:rsidRPr="00110FBA">
        <w:rPr>
          <w:rFonts w:cstheme="minorHAnsi"/>
          <w:color w:val="C45911" w:themeColor="accent2" w:themeShade="BF"/>
          <w:sz w:val="32"/>
        </w:rPr>
        <w:lastRenderedPageBreak/>
        <w:t>ЕСЛИ БЫ ВОЛШЕБНИКОМ БЫЛ Я….</w:t>
      </w:r>
    </w:p>
    <w:p w:rsidR="005D4593" w:rsidRDefault="005D4593" w:rsidP="007E3DD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Мы были приятно удивлены, что на последний (открытый) вопрос так много участников живо откликнулись и поделились своими размышлениями и идеями. Значит, профориентацией </w:t>
      </w:r>
      <w:r w:rsidR="00723086">
        <w:rPr>
          <w:rFonts w:cstheme="minorHAnsi"/>
        </w:rPr>
        <w:t xml:space="preserve">в вузе </w:t>
      </w:r>
      <w:r>
        <w:rPr>
          <w:rFonts w:cstheme="minorHAnsi"/>
        </w:rPr>
        <w:t>занимается немало энтузиастов</w:t>
      </w:r>
      <w:r w:rsidR="00574474">
        <w:rPr>
          <w:rFonts w:cstheme="minorHAnsi"/>
        </w:rPr>
        <w:t xml:space="preserve">. </w:t>
      </w:r>
      <w:r w:rsidR="007E3DD9">
        <w:rPr>
          <w:rFonts w:cstheme="minorHAnsi"/>
        </w:rPr>
        <w:t>Э</w:t>
      </w:r>
      <w:r w:rsidR="00574474">
        <w:rPr>
          <w:rFonts w:cstheme="minorHAnsi"/>
        </w:rPr>
        <w:t xml:space="preserve">то внушает оптимизм! </w:t>
      </w:r>
    </w:p>
    <w:p w:rsidR="00574474" w:rsidRDefault="00574474" w:rsidP="007E3DD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Когда-то давно, попав волею случая в совсем новую тему профориентации, мы </w:t>
      </w:r>
      <w:r w:rsidR="007E3DD9">
        <w:rPr>
          <w:rFonts w:cstheme="minorHAnsi"/>
        </w:rPr>
        <w:t>(инициаторы этого исследования</w:t>
      </w:r>
      <w:r w:rsidR="008C6D4E">
        <w:rPr>
          <w:rFonts w:cstheme="minorHAnsi"/>
        </w:rPr>
        <w:t xml:space="preserve">) </w:t>
      </w:r>
      <w:r>
        <w:rPr>
          <w:rFonts w:cstheme="minorHAnsi"/>
        </w:rPr>
        <w:t xml:space="preserve">глубоко ее изучили, прочувствовали, полюбили. И считаем, что именно здесь - один из ключей для счастья страны (простите за высокий слог). </w:t>
      </w:r>
    </w:p>
    <w:p w:rsidR="008C6D4E" w:rsidRDefault="008C6D4E" w:rsidP="007E3DD9">
      <w:pPr>
        <w:spacing w:before="120" w:after="0" w:line="240" w:lineRule="auto"/>
        <w:jc w:val="both"/>
        <w:rPr>
          <w:rFonts w:cstheme="minorHAnsi"/>
        </w:rPr>
      </w:pPr>
    </w:p>
    <w:p w:rsidR="00FC070E" w:rsidRDefault="00FC070E" w:rsidP="00FC070E">
      <w:pPr>
        <w:spacing w:before="120"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DCEC948" wp14:editId="0CD96910">
            <wp:extent cx="4476466" cy="745998"/>
            <wp:effectExtent l="19050" t="19050" r="1968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5086" cy="7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1CBB" w:rsidRDefault="00E71CBB" w:rsidP="003C6314">
      <w:pPr>
        <w:spacing w:before="120" w:after="0" w:line="240" w:lineRule="auto"/>
        <w:rPr>
          <w:rFonts w:cstheme="minorHAnsi"/>
        </w:rPr>
      </w:pPr>
    </w:p>
    <w:p w:rsidR="008C6D4E" w:rsidRDefault="008C6D4E" w:rsidP="003C6314">
      <w:pPr>
        <w:spacing w:before="120" w:after="0" w:line="240" w:lineRule="auto"/>
        <w:rPr>
          <w:rFonts w:cstheme="minorHAnsi"/>
        </w:rPr>
      </w:pPr>
    </w:p>
    <w:p w:rsidR="00E11704" w:rsidRDefault="008C6D4E" w:rsidP="003C6314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МЫ ОБОБЩИЛИ ОТВЕТЫ И РАЗДЕЛИЛИ ИХ НА 4 БЛОКА: </w:t>
      </w:r>
    </w:p>
    <w:p w:rsidR="008C6D4E" w:rsidRDefault="008C6D4E" w:rsidP="00E71CBB">
      <w:pPr>
        <w:rPr>
          <w:b/>
          <w:u w:val="single"/>
        </w:rPr>
      </w:pPr>
    </w:p>
    <w:p w:rsidR="00E71CBB" w:rsidRPr="00E71CBB" w:rsidRDefault="00E71CBB" w:rsidP="00E71CBB">
      <w:pPr>
        <w:rPr>
          <w:b/>
          <w:u w:val="single"/>
        </w:rPr>
      </w:pPr>
      <w:r w:rsidRPr="00E71CBB">
        <w:rPr>
          <w:b/>
          <w:u w:val="single"/>
        </w:rPr>
        <w:t>Мероприятия по профориентации абитуриентов: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>О</w:t>
      </w:r>
      <w:r w:rsidRPr="00CD4824">
        <w:t>рганизовал</w:t>
      </w:r>
      <w:r>
        <w:t xml:space="preserve"> бы по </w:t>
      </w:r>
      <w:proofErr w:type="spellStart"/>
      <w:r w:rsidR="008F5570">
        <w:t>диаграмма</w:t>
      </w:r>
      <w:r>
        <w:t>у</w:t>
      </w:r>
      <w:proofErr w:type="spellEnd"/>
      <w:r>
        <w:t xml:space="preserve"> </w:t>
      </w:r>
      <w:r w:rsidRPr="003507B8">
        <w:rPr>
          <w:u w:val="single"/>
        </w:rPr>
        <w:t>несколько Дней открытых дверей</w:t>
      </w:r>
      <w:r>
        <w:t xml:space="preserve"> в вузе с участием всех абитуриентов региона, на котором </w:t>
      </w:r>
      <w:r w:rsidRPr="003507B8">
        <w:t>провел бы</w:t>
      </w:r>
      <w:r w:rsidRPr="00971DCD">
        <w:rPr>
          <w:u w:val="single"/>
        </w:rPr>
        <w:t xml:space="preserve"> профессиональное тестирование </w:t>
      </w:r>
      <w:r w:rsidRPr="003507B8">
        <w:t>и выявление предрасположенности к той или иной профессии.</w:t>
      </w:r>
      <w:r w:rsidRPr="00971DCD">
        <w:rPr>
          <w:u w:val="single"/>
        </w:rPr>
        <w:t xml:space="preserve"> В случае совпадения со специальностями, реализуемыми в вузе, рекомендовал бы выпускникам поступать</w:t>
      </w:r>
      <w:r>
        <w:t xml:space="preserve"> в наш вуз.</w:t>
      </w:r>
      <w:r w:rsidRPr="003507B8">
        <w:t xml:space="preserve"> </w:t>
      </w:r>
      <w:r>
        <w:t xml:space="preserve">// Работала бы непосредственно со школами, </w:t>
      </w:r>
      <w:r w:rsidRPr="009055B7">
        <w:rPr>
          <w:u w:val="single"/>
        </w:rPr>
        <w:t xml:space="preserve">выявляя склонности </w:t>
      </w:r>
      <w:r w:rsidRPr="003507B8">
        <w:t>потенциальных абитуриентов и рассказывая им о воз</w:t>
      </w:r>
      <w:r>
        <w:t xml:space="preserve">можностях нашего вуза.   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 xml:space="preserve">Сделал бесплатный </w:t>
      </w:r>
      <w:r w:rsidRPr="00CD4824">
        <w:rPr>
          <w:u w:val="single"/>
        </w:rPr>
        <w:t>эффективный профориентационный ресурс для школьников</w:t>
      </w:r>
      <w:r>
        <w:rPr>
          <w:u w:val="single"/>
        </w:rPr>
        <w:t>.</w:t>
      </w:r>
    </w:p>
    <w:p w:rsidR="00E71CBB" w:rsidRPr="00971DCD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 xml:space="preserve">Систематизировала бы мероприятия и больше внимания уделяла </w:t>
      </w:r>
      <w:r w:rsidRPr="00971DCD">
        <w:rPr>
          <w:u w:val="single"/>
        </w:rPr>
        <w:t>дистанционной профориентации</w:t>
      </w:r>
      <w:r>
        <w:t>. //</w:t>
      </w:r>
      <w:r w:rsidRPr="009055B7">
        <w:t xml:space="preserve"> </w:t>
      </w:r>
      <w:r>
        <w:t xml:space="preserve">Больше внимание уделила бы </w:t>
      </w:r>
      <w:r w:rsidRPr="00971DCD">
        <w:t>дистанционным методам</w:t>
      </w:r>
      <w:r>
        <w:t xml:space="preserve"> профориентационной работы (в том числе на иностранном языке), это может привлечь в большей степени иностранных студентов (как минимум на программы магистратуры и аспирантуры). // </w:t>
      </w:r>
      <w:r w:rsidRPr="00971DCD">
        <w:t>Проанализировала</w:t>
      </w:r>
      <w:r>
        <w:t xml:space="preserve"> бы,</w:t>
      </w:r>
      <w:r w:rsidRPr="00971DCD">
        <w:t xml:space="preserve"> какие существуют интересные профориентационные мероприятия и на </w:t>
      </w:r>
      <w:r w:rsidR="007731BC">
        <w:t xml:space="preserve">их </w:t>
      </w:r>
      <w:r w:rsidRPr="00971DCD">
        <w:t>основе создала новое или адаптировала существующее под вуз</w:t>
      </w:r>
      <w:r w:rsidR="00CF0185">
        <w:t>.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проведение профильных олимпиад, конкурсов и выпуск газет(листовок) о жизни ВУЗа и итогах олимпиад </w:t>
      </w:r>
      <w:r w:rsidRPr="009055B7">
        <w:rPr>
          <w:u w:val="single"/>
        </w:rPr>
        <w:t>с рассылкой в школы</w:t>
      </w:r>
      <w:r>
        <w:t>.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 xml:space="preserve">создала бы </w:t>
      </w:r>
      <w:r w:rsidRPr="00CD4824">
        <w:rPr>
          <w:u w:val="single"/>
        </w:rPr>
        <w:t>рабочую группу (персональных консультантов) для интернет</w:t>
      </w:r>
      <w:r>
        <w:rPr>
          <w:u w:val="single"/>
        </w:rPr>
        <w:t>-</w:t>
      </w:r>
      <w:r w:rsidRPr="00CD4824">
        <w:rPr>
          <w:u w:val="single"/>
        </w:rPr>
        <w:t>общения</w:t>
      </w:r>
      <w:r>
        <w:t xml:space="preserve"> со старшеклассниками, консультирования по профессиям, построения индивидуальной профессиональной траектории. 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индивидуально </w:t>
      </w:r>
      <w:r w:rsidRPr="00CD4824">
        <w:rPr>
          <w:u w:val="single"/>
        </w:rPr>
        <w:t>поощряла бы преподавателей</w:t>
      </w:r>
      <w:r>
        <w:t xml:space="preserve">, которые привлекли максимальное количество абитуриентов.  </w:t>
      </w:r>
      <w:r w:rsidRPr="00CD4824">
        <w:t>На этапе профориентации абитуриентов, создала бы команду подготовленных активных заинтересованных профориентаторов из числа ППС вуза, которые проводили бы работу в школах и колледжах по привлечению абитуриентов, привлекали их для участия в мероприятиях вуза и т.д.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ввести систему </w:t>
      </w:r>
      <w:r w:rsidRPr="00CD4824">
        <w:rPr>
          <w:u w:val="single"/>
        </w:rPr>
        <w:t>мотивации студентов</w:t>
      </w:r>
      <w:r>
        <w:t xml:space="preserve"> для привлечения абитуриентов</w:t>
      </w:r>
    </w:p>
    <w:p w:rsidR="00E71CBB" w:rsidRPr="00971DCD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создание тематических </w:t>
      </w:r>
      <w:r w:rsidRPr="00971DCD">
        <w:t>кружков, мастер-классов, тренингов, профориентационных консультаций, тестирований для школьников, экскурсий по вузу, посты в соц. сетях, проф. пробы школьников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 w:rsidRPr="00971DCD">
        <w:lastRenderedPageBreak/>
        <w:t xml:space="preserve">разнообразить </w:t>
      </w:r>
      <w:r w:rsidRPr="00971DCD">
        <w:rPr>
          <w:u w:val="single"/>
        </w:rPr>
        <w:t>профориентационные материалы</w:t>
      </w:r>
      <w:r w:rsidRPr="00971DCD">
        <w:t xml:space="preserve"> (листовки, справочники, блокноты, ручки, календари, стикеры, магниты…) </w:t>
      </w:r>
    </w:p>
    <w:p w:rsidR="00E71CBB" w:rsidRDefault="00E71CBB" w:rsidP="008C6D4E">
      <w:pPr>
        <w:pStyle w:val="a4"/>
        <w:numPr>
          <w:ilvl w:val="0"/>
          <w:numId w:val="15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Проводил больше </w:t>
      </w:r>
      <w:r w:rsidRPr="008C330B">
        <w:rPr>
          <w:u w:val="single"/>
        </w:rPr>
        <w:t>совместных мероприятий</w:t>
      </w:r>
      <w:r>
        <w:t xml:space="preserve">, направленных на взаимодействие ВУЗа и </w:t>
      </w:r>
      <w:proofErr w:type="gramStart"/>
      <w:r>
        <w:t>СОШ</w:t>
      </w:r>
      <w:proofErr w:type="gramEnd"/>
      <w:r>
        <w:t xml:space="preserve"> и СПО, а также ВУЗа и потенциальных работодателей.</w:t>
      </w:r>
      <w:r w:rsidRPr="003F5A5C">
        <w:t xml:space="preserve"> // </w:t>
      </w:r>
      <w:r>
        <w:t>Нужно больше уделять внимания конкретной работе со школами - взаимодействие вуз-руководство школы - учителя- родители-школьники. // Не просто встречи, а полноценная помощь и совместное проведение мероприятий, подготовка к поступлению, консультирование и т.д. // Взаимодействие вуз-школа (работ с профильными классами), вуз-колледж</w:t>
      </w:r>
    </w:p>
    <w:p w:rsidR="00E71CBB" w:rsidRDefault="00E71CBB" w:rsidP="008C6D4E">
      <w:pPr>
        <w:pStyle w:val="a4"/>
        <w:numPr>
          <w:ilvl w:val="0"/>
          <w:numId w:val="13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Больше взаимодействия с </w:t>
      </w:r>
      <w:r w:rsidRPr="009055B7">
        <w:rPr>
          <w:u w:val="single"/>
        </w:rPr>
        <w:t>родителями</w:t>
      </w:r>
      <w:r>
        <w:t>.</w:t>
      </w:r>
    </w:p>
    <w:p w:rsidR="00E71CBB" w:rsidRDefault="00E71CBB" w:rsidP="008C6D4E">
      <w:pPr>
        <w:pStyle w:val="a4"/>
        <w:spacing w:before="120" w:after="0" w:line="240" w:lineRule="auto"/>
        <w:ind w:left="283" w:hanging="215"/>
        <w:contextualSpacing w:val="0"/>
        <w:jc w:val="both"/>
      </w:pPr>
    </w:p>
    <w:p w:rsidR="00E71CBB" w:rsidRPr="00E71CBB" w:rsidRDefault="00E71CBB" w:rsidP="008C6D4E">
      <w:pPr>
        <w:spacing w:before="120" w:after="0" w:line="240" w:lineRule="auto"/>
        <w:ind w:left="283" w:hanging="215"/>
        <w:jc w:val="both"/>
        <w:rPr>
          <w:b/>
          <w:u w:val="single"/>
        </w:rPr>
      </w:pPr>
      <w:r w:rsidRPr="00E71CBB">
        <w:rPr>
          <w:b/>
          <w:u w:val="single"/>
        </w:rPr>
        <w:t>Для студентов и выпускников: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Организация </w:t>
      </w:r>
      <w:r w:rsidRPr="00E71CBB">
        <w:rPr>
          <w:u w:val="single"/>
        </w:rPr>
        <w:t>системной работы со студентами</w:t>
      </w:r>
      <w:r w:rsidRPr="00510E35">
        <w:rPr>
          <w:u w:val="single"/>
        </w:rPr>
        <w:t xml:space="preserve"> на протяжении всего учебного процесса</w:t>
      </w:r>
      <w:r>
        <w:t xml:space="preserve">: преподавание спец. курсов по адаптации к рынку труда, с изучением правовых и экономических аспектов данной темы (с включением их в учебный план), организацию представительств работодателей на факультетах (базовые кафедры, лаборатории и т.п.) // Ввела бы </w:t>
      </w:r>
      <w:r w:rsidRPr="00510E35">
        <w:t xml:space="preserve">в учебный план дисциплину (модуль): </w:t>
      </w:r>
      <w:r w:rsidRPr="005E3E60">
        <w:rPr>
          <w:u w:val="single"/>
        </w:rPr>
        <w:t>"Траектория профессионального развития"</w:t>
      </w:r>
      <w:r>
        <w:rPr>
          <w:u w:val="single"/>
        </w:rPr>
        <w:t>.</w:t>
      </w:r>
      <w:r>
        <w:t xml:space="preserve"> // Ввела спецкурс "Карьерный самомаркетинг" для всех студентов выпускного курса</w:t>
      </w:r>
      <w:r w:rsidRPr="00315F67">
        <w:t xml:space="preserve"> </w:t>
      </w:r>
      <w:r>
        <w:t xml:space="preserve">ввела курс "мои ценности и установки, как понять, кем я буду через 30 лет". </w:t>
      </w:r>
    </w:p>
    <w:p w:rsidR="00E71CBB" w:rsidRPr="00510E35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 w:rsidRPr="00315F67">
        <w:t xml:space="preserve">Активнее бы </w:t>
      </w:r>
      <w:r w:rsidRPr="00510E35">
        <w:rPr>
          <w:u w:val="single"/>
        </w:rPr>
        <w:t>привлекали работодателей к преподаванию</w:t>
      </w:r>
      <w:r w:rsidRPr="00315F67">
        <w:t xml:space="preserve"> </w:t>
      </w:r>
      <w:r w:rsidRPr="00510E35">
        <w:t>и работе в</w:t>
      </w:r>
      <w:r w:rsidRPr="00315F67">
        <w:t xml:space="preserve"> нашем ВУЗе</w:t>
      </w:r>
      <w:r>
        <w:t xml:space="preserve"> // Максимально </w:t>
      </w:r>
      <w:r w:rsidRPr="00510E35">
        <w:t>привлекать к работе со студентами (в том числе к ведению занятий) практиков, а не только теоретиков.</w:t>
      </w:r>
      <w:r>
        <w:t xml:space="preserve"> //</w:t>
      </w:r>
      <w:r w:rsidRPr="00510E35">
        <w:t xml:space="preserve"> Привлекала работодателей, приглашала бы бизнес-тренеров</w:t>
      </w:r>
      <w:r>
        <w:t>.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Увеличила бы количество выездных мероприятий на </w:t>
      </w:r>
      <w:r w:rsidRPr="00510E35">
        <w:rPr>
          <w:u w:val="single"/>
        </w:rPr>
        <w:t>места потенциального трудоустройства</w:t>
      </w:r>
      <w:r>
        <w:t xml:space="preserve"> в том числе и за пределами региона.</w:t>
      </w:r>
      <w:r w:rsidRPr="00315F67">
        <w:t xml:space="preserve"> </w:t>
      </w:r>
      <w:r>
        <w:t xml:space="preserve">// Больше практики для студентов на предприятиях. // Усиление взаимосвязи ВУЗов и предприятий, создание базовых кафедр, целевая практика, проведение исследовательских работ для предприятий.  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Ввела бы </w:t>
      </w:r>
      <w:r w:rsidRPr="00510E35">
        <w:rPr>
          <w:u w:val="single"/>
        </w:rPr>
        <w:t xml:space="preserve">контрактную подготовку </w:t>
      </w:r>
      <w:r>
        <w:t>каждого студента с гарантийным трудоустройством в дальнейшем и социальным обеспечением со стороны работодателя во время обучения студента</w:t>
      </w:r>
      <w:r w:rsidRPr="00A13304">
        <w:t xml:space="preserve"> </w:t>
      </w:r>
      <w:r>
        <w:t>// Ввела бы распределение по заявкам работодателей.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Внедрение проектной деятельности в рабочие учебные планы. Обязательное наличие профессионального </w:t>
      </w:r>
      <w:r w:rsidRPr="005E3E60">
        <w:rPr>
          <w:u w:val="single"/>
        </w:rPr>
        <w:t>портфолио выпускника</w:t>
      </w:r>
      <w:r>
        <w:t>.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Очень важно, чтобы к этой работе </w:t>
      </w:r>
      <w:r w:rsidRPr="008C330B">
        <w:rPr>
          <w:u w:val="single"/>
        </w:rPr>
        <w:t>подключился ППС,</w:t>
      </w:r>
      <w:r>
        <w:t xml:space="preserve"> тогда был бы и успех))) // </w:t>
      </w:r>
      <w:r w:rsidRPr="008C330B">
        <w:t>Профподготовка курато</w:t>
      </w:r>
      <w:r>
        <w:t>ро</w:t>
      </w:r>
      <w:r w:rsidRPr="008C330B">
        <w:t xml:space="preserve">в академических групп по технологии профориентации студентов. </w:t>
      </w:r>
      <w:r>
        <w:t xml:space="preserve">// </w:t>
      </w:r>
      <w:r w:rsidRPr="008C330B">
        <w:t>Информирование ППС о требованиях работодателей.</w:t>
      </w:r>
      <w:r>
        <w:t xml:space="preserve"> // Необходим более глубокое вовлечение деканатов в вопросы профориентации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 w:rsidRPr="005E3E60">
        <w:rPr>
          <w:u w:val="single"/>
        </w:rPr>
        <w:t>Проведение обучения специалистов</w:t>
      </w:r>
      <w:r>
        <w:t xml:space="preserve"> по профориентационной работе педагогическим и психологическим особенностям такой работы</w:t>
      </w:r>
    </w:p>
    <w:p w:rsidR="00E71CBB" w:rsidRDefault="00E71CBB" w:rsidP="008C6D4E">
      <w:pPr>
        <w:pStyle w:val="a4"/>
        <w:numPr>
          <w:ilvl w:val="0"/>
          <w:numId w:val="14"/>
        </w:numPr>
        <w:spacing w:before="120" w:after="0" w:line="240" w:lineRule="auto"/>
        <w:ind w:left="283" w:hanging="215"/>
        <w:contextualSpacing w:val="0"/>
        <w:jc w:val="both"/>
      </w:pPr>
      <w:r>
        <w:t xml:space="preserve">Поиск новых подходов в профориентационной работе, </w:t>
      </w:r>
      <w:r w:rsidRPr="005E3E60">
        <w:rPr>
          <w:u w:val="single"/>
        </w:rPr>
        <w:t>внедрение автоматизированных программ для профтестирования, оценки компетенций</w:t>
      </w:r>
      <w:r>
        <w:t xml:space="preserve"> студентов.</w:t>
      </w:r>
      <w:r w:rsidRPr="005E3E60">
        <w:t xml:space="preserve"> </w:t>
      </w:r>
      <w:r>
        <w:t>// Совершенствовала бы психодиагностический инструментарий. // Внедрила бы эффективную компьютерную программу по оценке компетенций</w:t>
      </w:r>
    </w:p>
    <w:p w:rsidR="00E71CBB" w:rsidRDefault="00E71CBB" w:rsidP="008C6D4E">
      <w:pPr>
        <w:spacing w:before="120" w:after="0" w:line="240" w:lineRule="auto"/>
        <w:ind w:left="283" w:hanging="215"/>
        <w:jc w:val="both"/>
      </w:pPr>
    </w:p>
    <w:p w:rsidR="00E71CBB" w:rsidRPr="00E71CBB" w:rsidRDefault="00E71CBB" w:rsidP="008C6D4E">
      <w:pPr>
        <w:spacing w:before="120" w:after="0" w:line="240" w:lineRule="auto"/>
        <w:ind w:left="283" w:hanging="215"/>
        <w:jc w:val="both"/>
        <w:rPr>
          <w:b/>
          <w:u w:val="single"/>
        </w:rPr>
      </w:pPr>
      <w:r w:rsidRPr="00E71CBB">
        <w:rPr>
          <w:b/>
          <w:u w:val="single"/>
        </w:rPr>
        <w:t>Организационные мероприятия</w:t>
      </w:r>
      <w:r>
        <w:rPr>
          <w:b/>
          <w:u w:val="single"/>
        </w:rPr>
        <w:t xml:space="preserve"> в вузе</w:t>
      </w:r>
    </w:p>
    <w:p w:rsidR="00E71CBB" w:rsidRDefault="00E71CBB" w:rsidP="008C6D4E">
      <w:pPr>
        <w:pStyle w:val="a4"/>
        <w:numPr>
          <w:ilvl w:val="0"/>
          <w:numId w:val="15"/>
        </w:numPr>
        <w:spacing w:before="120" w:after="0" w:line="240" w:lineRule="auto"/>
        <w:ind w:left="283" w:hanging="215"/>
        <w:contextualSpacing w:val="0"/>
        <w:jc w:val="both"/>
      </w:pPr>
      <w:r w:rsidRPr="00CD4824">
        <w:t xml:space="preserve">Необходима </w:t>
      </w:r>
      <w:r w:rsidRPr="00CA55BB">
        <w:rPr>
          <w:u w:val="single"/>
        </w:rPr>
        <w:t>комплексная программа профориентации</w:t>
      </w:r>
      <w:r w:rsidRPr="00CD4824">
        <w:t xml:space="preserve"> в вузе с учетом личностных качеств каждого учащегося</w:t>
      </w:r>
      <w:r w:rsidRPr="003F5A5C">
        <w:t xml:space="preserve"> // </w:t>
      </w:r>
      <w:r>
        <w:t>Разработала бы концепцию профориентационной работы вуза с конкретным планом работ на каждый год</w:t>
      </w:r>
    </w:p>
    <w:p w:rsidR="00E71CBB" w:rsidRDefault="00E71CBB" w:rsidP="008C6D4E">
      <w:pPr>
        <w:pStyle w:val="a4"/>
        <w:numPr>
          <w:ilvl w:val="0"/>
          <w:numId w:val="15"/>
        </w:numPr>
        <w:spacing w:before="120" w:after="0" w:line="240" w:lineRule="auto"/>
        <w:ind w:left="283" w:hanging="215"/>
        <w:contextualSpacing w:val="0"/>
        <w:jc w:val="both"/>
      </w:pPr>
      <w:r>
        <w:lastRenderedPageBreak/>
        <w:t xml:space="preserve">Создала бы </w:t>
      </w:r>
      <w:r w:rsidRPr="007B655D">
        <w:rPr>
          <w:u w:val="single"/>
        </w:rPr>
        <w:t>мощный Центр профориентации</w:t>
      </w:r>
      <w:r>
        <w:t xml:space="preserve">, в состав которого обязательно включила бы потенциальных работодателей из разных сфер жизнедеятельности общества. // Нужно в ВУЗе создать соответствующее управление подотчетное ректору, которое делало бы анализ востребованных профессий и качество подготовки выпускников, чтобы все процессы от профориентации </w:t>
      </w:r>
      <w:r w:rsidRPr="007B655D">
        <w:t>школьников, студентов до выпускников и молодых специалистов. // Создание центра по профориентации абитуриентов, выпускников и трудоустройству выпускников (включая связи с потенциальными</w:t>
      </w:r>
      <w:r>
        <w:t xml:space="preserve"> работодателями)</w:t>
      </w:r>
      <w:r w:rsidRPr="003F5A5C">
        <w:t xml:space="preserve"> // </w:t>
      </w:r>
      <w:r>
        <w:t xml:space="preserve">Пересмотрел организационную структуру (возможно с вводом новых должностей), пересмотрел секторы ответственности и их наполнение, пересмотрел систему мотивации ответственных, создал ситуационно-аналитический центр. </w:t>
      </w:r>
      <w:r w:rsidRPr="003F5A5C">
        <w:t xml:space="preserve"> </w:t>
      </w:r>
    </w:p>
    <w:p w:rsidR="00E71CBB" w:rsidRPr="008C330B" w:rsidRDefault="00E71CBB" w:rsidP="008C6D4E">
      <w:pPr>
        <w:pStyle w:val="a4"/>
        <w:numPr>
          <w:ilvl w:val="0"/>
          <w:numId w:val="15"/>
        </w:numPr>
        <w:spacing w:before="120" w:after="0" w:line="240" w:lineRule="auto"/>
        <w:ind w:left="283" w:hanging="215"/>
        <w:contextualSpacing w:val="0"/>
        <w:jc w:val="both"/>
      </w:pPr>
      <w:r>
        <w:t xml:space="preserve">Увеличила </w:t>
      </w:r>
      <w:r w:rsidRPr="008C330B">
        <w:rPr>
          <w:u w:val="single"/>
        </w:rPr>
        <w:t>финансирования</w:t>
      </w:r>
      <w:r>
        <w:t>, увеличила штаб сотрудников</w:t>
      </w:r>
      <w:r w:rsidRPr="003F5A5C">
        <w:t xml:space="preserve"> // </w:t>
      </w:r>
      <w:r>
        <w:t>Выделить деньги (утвержденный фонд)</w:t>
      </w:r>
      <w:r w:rsidRPr="003F5A5C">
        <w:t xml:space="preserve"> // </w:t>
      </w:r>
      <w:r>
        <w:t>Просто продолжал свою работу, но при большем финансировании</w:t>
      </w:r>
      <w:r w:rsidRPr="008C330B">
        <w:t xml:space="preserve"> </w:t>
      </w:r>
      <w:r>
        <w:t>Необходимы финансовые вложения // Увеличила финансирование по данному разделу работы // Увеличение объемов финансирования профориентационных мероприятий</w:t>
      </w:r>
    </w:p>
    <w:p w:rsidR="00E11704" w:rsidRDefault="00E11704" w:rsidP="008C6D4E">
      <w:pPr>
        <w:spacing w:before="120" w:after="0" w:line="240" w:lineRule="auto"/>
        <w:jc w:val="both"/>
        <w:rPr>
          <w:rFonts w:cstheme="minorHAnsi"/>
        </w:rPr>
      </w:pPr>
    </w:p>
    <w:p w:rsidR="00E11704" w:rsidRPr="008C6D4E" w:rsidRDefault="008C6D4E" w:rsidP="008C6D4E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color w:val="C45911" w:themeColor="accent2" w:themeShade="BF"/>
          <w:sz w:val="32"/>
        </w:rPr>
      </w:pPr>
      <w:r w:rsidRPr="008C6D4E">
        <w:rPr>
          <w:rFonts w:cstheme="minorHAnsi"/>
          <w:color w:val="C45911" w:themeColor="accent2" w:themeShade="BF"/>
          <w:sz w:val="32"/>
        </w:rPr>
        <w:t>ВЫВОДЫ</w:t>
      </w:r>
    </w:p>
    <w:p w:rsidR="00E11704" w:rsidRDefault="00180124" w:rsidP="00AF66A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C6D4E">
        <w:rPr>
          <w:rFonts w:cstheme="minorHAnsi"/>
        </w:rPr>
        <w:t xml:space="preserve">  </w:t>
      </w:r>
      <w:r w:rsidR="007E5C75">
        <w:rPr>
          <w:rFonts w:cstheme="minorHAnsi"/>
        </w:rPr>
        <w:t>Проведенное нами исследование на репрезентативной выборке показало:</w:t>
      </w:r>
    </w:p>
    <w:p w:rsidR="000A480B" w:rsidRDefault="007E5C75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Основная профориентационная работа в вузах России идет в 2 направлениях: </w:t>
      </w:r>
      <w:r w:rsidR="005F40C8">
        <w:rPr>
          <w:rFonts w:cstheme="minorHAnsi"/>
        </w:rPr>
        <w:t xml:space="preserve">во-первых, </w:t>
      </w:r>
      <w:r>
        <w:rPr>
          <w:rFonts w:cstheme="minorHAnsi"/>
        </w:rPr>
        <w:t>абитуриенты и</w:t>
      </w:r>
      <w:r w:rsidR="005F40C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F40C8">
        <w:rPr>
          <w:rFonts w:cstheme="minorHAnsi"/>
        </w:rPr>
        <w:t xml:space="preserve">во-вторых, </w:t>
      </w:r>
      <w:r>
        <w:rPr>
          <w:rFonts w:cstheme="minorHAnsi"/>
        </w:rPr>
        <w:t xml:space="preserve">выпускники. Поэтому получается два почти независимых направления </w:t>
      </w:r>
      <w:r w:rsidR="000154F9">
        <w:rPr>
          <w:rFonts w:cstheme="minorHAnsi"/>
        </w:rPr>
        <w:t xml:space="preserve">работы вуза </w:t>
      </w:r>
      <w:r>
        <w:rPr>
          <w:rFonts w:cstheme="minorHAnsi"/>
        </w:rPr>
        <w:t xml:space="preserve">со своими показателями эффективности (большей частью – количественными). </w:t>
      </w:r>
      <w:r w:rsidR="00A24C1E">
        <w:rPr>
          <w:rFonts w:cstheme="minorHAnsi"/>
        </w:rPr>
        <w:t>Направление работы со студентами сильно отстает, хотя на необходимость этой работы указывает большинство респондентов.</w:t>
      </w:r>
      <w:r w:rsidR="000154F9">
        <w:rPr>
          <w:rFonts w:cstheme="minorHAnsi"/>
        </w:rPr>
        <w:t xml:space="preserve"> Работа со студентами может стать связующим звеном в усилиях вуза на «входе» и на «выходе».</w:t>
      </w:r>
    </w:p>
    <w:p w:rsidR="00171755" w:rsidRDefault="00A24C1E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A24C1E">
        <w:rPr>
          <w:rFonts w:cstheme="minorHAnsi"/>
        </w:rPr>
        <w:t>Необходима комплексная программа профориентации в вузе</w:t>
      </w:r>
      <w:r w:rsidR="00171755">
        <w:rPr>
          <w:rFonts w:cstheme="minorHAnsi"/>
        </w:rPr>
        <w:t>, учитывающая все этапы профессионализации: абитуриент-студент-выпускник</w:t>
      </w:r>
      <w:r>
        <w:rPr>
          <w:rFonts w:cstheme="minorHAnsi"/>
        </w:rPr>
        <w:t>.</w:t>
      </w:r>
      <w:r w:rsidRPr="00A24C1E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создание </w:t>
      </w:r>
      <w:r w:rsidRPr="00A24C1E">
        <w:rPr>
          <w:rFonts w:cstheme="minorHAnsi"/>
        </w:rPr>
        <w:t>един</w:t>
      </w:r>
      <w:r>
        <w:rPr>
          <w:rFonts w:cstheme="minorHAnsi"/>
        </w:rPr>
        <w:t>ого</w:t>
      </w:r>
      <w:r w:rsidRPr="00A24C1E">
        <w:rPr>
          <w:rFonts w:cstheme="minorHAnsi"/>
        </w:rPr>
        <w:t xml:space="preserve"> центр</w:t>
      </w:r>
      <w:r>
        <w:rPr>
          <w:rFonts w:cstheme="minorHAnsi"/>
        </w:rPr>
        <w:t xml:space="preserve">а, который будет системно руководить </w:t>
      </w:r>
      <w:r w:rsidR="00DA588C" w:rsidRPr="00A24C1E">
        <w:rPr>
          <w:rFonts w:cstheme="minorHAnsi"/>
        </w:rPr>
        <w:t>сквозной профориентаци</w:t>
      </w:r>
      <w:r w:rsidR="00171755">
        <w:rPr>
          <w:rFonts w:cstheme="minorHAnsi"/>
        </w:rPr>
        <w:t>ей</w:t>
      </w:r>
      <w:r w:rsidR="00DA588C" w:rsidRPr="00A24C1E">
        <w:rPr>
          <w:rFonts w:cstheme="minorHAnsi"/>
        </w:rPr>
        <w:t xml:space="preserve"> в вузе</w:t>
      </w:r>
      <w:r>
        <w:rPr>
          <w:rFonts w:cstheme="minorHAnsi"/>
        </w:rPr>
        <w:t xml:space="preserve"> на всех ее этапах</w:t>
      </w:r>
      <w:r w:rsidR="00DA588C" w:rsidRPr="00A24C1E">
        <w:rPr>
          <w:rFonts w:cstheme="minorHAnsi"/>
        </w:rPr>
        <w:t xml:space="preserve">. </w:t>
      </w:r>
      <w:r w:rsidR="00171755" w:rsidRPr="00A24C1E">
        <w:rPr>
          <w:rFonts w:cstheme="minorHAnsi"/>
        </w:rPr>
        <w:t xml:space="preserve">Усилия </w:t>
      </w:r>
      <w:r w:rsidR="00DA588C" w:rsidRPr="00A24C1E">
        <w:rPr>
          <w:rFonts w:cstheme="minorHAnsi"/>
        </w:rPr>
        <w:t xml:space="preserve">вуза по профориентации старшеклассников </w:t>
      </w:r>
      <w:r w:rsidR="00171755">
        <w:rPr>
          <w:rFonts w:cstheme="minorHAnsi"/>
        </w:rPr>
        <w:t>окупятся с лихвой во время</w:t>
      </w:r>
      <w:r w:rsidR="00DA588C" w:rsidRPr="00A24C1E">
        <w:rPr>
          <w:rFonts w:cstheme="minorHAnsi"/>
        </w:rPr>
        <w:t xml:space="preserve"> учебы </w:t>
      </w:r>
      <w:r w:rsidR="000A480B" w:rsidRPr="00A24C1E">
        <w:rPr>
          <w:rFonts w:cstheme="minorHAnsi"/>
        </w:rPr>
        <w:t xml:space="preserve">(и профессионального самоопределения) </w:t>
      </w:r>
      <w:r w:rsidR="00DA588C" w:rsidRPr="00A24C1E">
        <w:rPr>
          <w:rFonts w:cstheme="minorHAnsi"/>
        </w:rPr>
        <w:t xml:space="preserve">студентов, </w:t>
      </w:r>
      <w:r w:rsidR="00171755">
        <w:rPr>
          <w:rFonts w:cstheme="minorHAnsi"/>
        </w:rPr>
        <w:t xml:space="preserve">повысят качественный уровень подготовки выпускников и принесут больше пользы как человеку, так и государству. </w:t>
      </w:r>
    </w:p>
    <w:p w:rsidR="000154F9" w:rsidRPr="008F2782" w:rsidRDefault="000154F9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8F2782">
        <w:rPr>
          <w:rFonts w:cstheme="minorHAnsi"/>
        </w:rPr>
        <w:t>Единый центр (управление) профориентации</w:t>
      </w:r>
      <w:r w:rsidR="008F2782">
        <w:rPr>
          <w:rFonts w:cstheme="minorHAnsi"/>
        </w:rPr>
        <w:t>, вероятно,</w:t>
      </w:r>
      <w:r w:rsidRPr="008F2782">
        <w:rPr>
          <w:rFonts w:cstheme="minorHAnsi"/>
        </w:rPr>
        <w:t xml:space="preserve"> должно быть подотчетно напрямую ректору</w:t>
      </w:r>
      <w:r w:rsidR="008F2782">
        <w:rPr>
          <w:rFonts w:cstheme="minorHAnsi"/>
        </w:rPr>
        <w:t xml:space="preserve"> или первому проректору для повышения статуса этой деятельности</w:t>
      </w:r>
      <w:r w:rsidRPr="008F2782">
        <w:rPr>
          <w:rFonts w:cstheme="minorHAnsi"/>
        </w:rPr>
        <w:t xml:space="preserve">. </w:t>
      </w:r>
    </w:p>
    <w:p w:rsidR="00D92C56" w:rsidRDefault="00D92C56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Необходимо</w:t>
      </w:r>
      <w:r w:rsidRPr="00A671C9">
        <w:rPr>
          <w:rFonts w:cstheme="minorHAnsi"/>
        </w:rPr>
        <w:t xml:space="preserve"> </w:t>
      </w:r>
      <w:r>
        <w:rPr>
          <w:rFonts w:cstheme="minorHAnsi"/>
        </w:rPr>
        <w:t>создание</w:t>
      </w:r>
      <w:r w:rsidRPr="00A671C9">
        <w:rPr>
          <w:rFonts w:cstheme="minorHAnsi"/>
        </w:rPr>
        <w:t xml:space="preserve"> рабочих групп с привлечением мотивированных преподавателей и студентов к профориентационной работе на каждом направлении деятельности. </w:t>
      </w:r>
      <w:r>
        <w:t xml:space="preserve">Необходимо </w:t>
      </w:r>
      <w:r w:rsidRPr="00A671C9">
        <w:rPr>
          <w:rFonts w:cstheme="minorHAnsi"/>
        </w:rPr>
        <w:t xml:space="preserve">создание механизмов поддержки и стимулирования </w:t>
      </w:r>
      <w:r>
        <w:rPr>
          <w:rFonts w:cstheme="minorHAnsi"/>
        </w:rPr>
        <w:t xml:space="preserve">их </w:t>
      </w:r>
      <w:r w:rsidRPr="00A671C9">
        <w:rPr>
          <w:rFonts w:cstheme="minorHAnsi"/>
        </w:rPr>
        <w:t>активности.</w:t>
      </w:r>
      <w:r>
        <w:rPr>
          <w:rFonts w:cstheme="minorHAnsi"/>
        </w:rPr>
        <w:t xml:space="preserve"> </w:t>
      </w:r>
      <w:r w:rsidRPr="00A671C9">
        <w:rPr>
          <w:rFonts w:cstheme="minorHAnsi"/>
        </w:rPr>
        <w:t xml:space="preserve">Необходимо проводить обучение </w:t>
      </w:r>
      <w:r>
        <w:t xml:space="preserve">педагогическим и психологическим особенностям профориентационной работы. </w:t>
      </w:r>
    </w:p>
    <w:p w:rsidR="00AA723D" w:rsidRDefault="000A480B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Работа </w:t>
      </w:r>
      <w:r w:rsidR="00CC5533">
        <w:rPr>
          <w:rFonts w:cstheme="minorHAnsi"/>
        </w:rPr>
        <w:t>с абитуриентами</w:t>
      </w:r>
      <w:r>
        <w:rPr>
          <w:rFonts w:cstheme="minorHAnsi"/>
        </w:rPr>
        <w:t xml:space="preserve"> </w:t>
      </w:r>
      <w:r w:rsidR="00A24C1E">
        <w:rPr>
          <w:rFonts w:cstheme="minorHAnsi"/>
        </w:rPr>
        <w:t>должна</w:t>
      </w:r>
      <w:r w:rsidR="00CC5533">
        <w:rPr>
          <w:rFonts w:cstheme="minorHAnsi"/>
        </w:rPr>
        <w:t xml:space="preserve"> </w:t>
      </w:r>
      <w:r>
        <w:rPr>
          <w:rFonts w:cstheme="minorHAnsi"/>
        </w:rPr>
        <w:t xml:space="preserve">быть построена по </w:t>
      </w:r>
      <w:r w:rsidR="00A24C1E">
        <w:rPr>
          <w:rFonts w:cstheme="minorHAnsi"/>
        </w:rPr>
        <w:t>формуле</w:t>
      </w:r>
      <w:r>
        <w:rPr>
          <w:rFonts w:cstheme="minorHAnsi"/>
        </w:rPr>
        <w:t xml:space="preserve"> «</w:t>
      </w:r>
      <w:r w:rsidR="00A24C1E">
        <w:rPr>
          <w:rFonts w:cstheme="minorHAnsi"/>
        </w:rPr>
        <w:t xml:space="preserve">привлекать + </w:t>
      </w:r>
      <w:r>
        <w:rPr>
          <w:rFonts w:cstheme="minorHAnsi"/>
        </w:rPr>
        <w:t>тестировать</w:t>
      </w:r>
      <w:r w:rsidR="00A24C1E">
        <w:rPr>
          <w:rFonts w:cstheme="minorHAnsi"/>
        </w:rPr>
        <w:t xml:space="preserve"> + определять «своих» абитуриентов + профконсультировать/развивать»</w:t>
      </w:r>
      <w:r w:rsidR="00AA723D">
        <w:rPr>
          <w:rFonts w:cstheme="minorHAnsi"/>
        </w:rPr>
        <w:t xml:space="preserve">. </w:t>
      </w:r>
      <w:r w:rsidR="002B6105">
        <w:rPr>
          <w:rFonts w:cstheme="minorHAnsi"/>
        </w:rPr>
        <w:t>Больше внимания</w:t>
      </w:r>
      <w:r w:rsidR="00AA723D">
        <w:rPr>
          <w:rFonts w:cstheme="minorHAnsi"/>
        </w:rPr>
        <w:t xml:space="preserve"> работе с родителями</w:t>
      </w:r>
      <w:r w:rsidR="002B6105">
        <w:rPr>
          <w:rFonts w:cstheme="minorHAnsi"/>
        </w:rPr>
        <w:t xml:space="preserve">, с </w:t>
      </w:r>
      <w:proofErr w:type="spellStart"/>
      <w:r w:rsidR="002B6105">
        <w:rPr>
          <w:rFonts w:cstheme="minorHAnsi"/>
        </w:rPr>
        <w:t>соцсетями</w:t>
      </w:r>
      <w:proofErr w:type="spellEnd"/>
      <w:r w:rsidR="00AA723D">
        <w:rPr>
          <w:rFonts w:cstheme="minorHAnsi"/>
        </w:rPr>
        <w:t>!</w:t>
      </w:r>
    </w:p>
    <w:p w:rsidR="00F94A21" w:rsidRPr="00F94A21" w:rsidRDefault="00F94A21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</w:pPr>
      <w:r>
        <w:t>В работе со студентами полезно предусмотреть ежегодное тестирование компетенций (</w:t>
      </w:r>
      <w:r>
        <w:rPr>
          <w:lang w:val="en-US"/>
        </w:rPr>
        <w:t>hard</w:t>
      </w:r>
      <w:r w:rsidRPr="00F94A21">
        <w:t xml:space="preserve"> </w:t>
      </w:r>
      <w:r>
        <w:t xml:space="preserve">и </w:t>
      </w:r>
      <w:r>
        <w:rPr>
          <w:lang w:val="en-US"/>
        </w:rPr>
        <w:t>soft</w:t>
      </w:r>
      <w:r w:rsidRPr="00F94A21">
        <w:t xml:space="preserve"> </w:t>
      </w:r>
      <w:r>
        <w:rPr>
          <w:lang w:val="en-US"/>
        </w:rPr>
        <w:t>skills</w:t>
      </w:r>
      <w:r w:rsidRPr="00F94A21">
        <w:t>)</w:t>
      </w:r>
      <w:r>
        <w:t xml:space="preserve"> для построения индивидуальных программ обучения развития для повышения качества подготовки специалистов.</w:t>
      </w:r>
    </w:p>
    <w:p w:rsidR="00AA723D" w:rsidRDefault="00CC5533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</w:pPr>
      <w:r w:rsidRPr="00AA723D">
        <w:rPr>
          <w:rFonts w:cstheme="minorHAnsi"/>
        </w:rPr>
        <w:t>Работа со студентами</w:t>
      </w:r>
      <w:r w:rsidR="00AA723D" w:rsidRPr="00AA723D">
        <w:rPr>
          <w:rFonts w:cstheme="minorHAnsi"/>
        </w:rPr>
        <w:t xml:space="preserve"> </w:t>
      </w:r>
      <w:r w:rsidR="00AA723D">
        <w:rPr>
          <w:rFonts w:cstheme="minorHAnsi"/>
        </w:rPr>
        <w:t xml:space="preserve">и выпускниками </w:t>
      </w:r>
      <w:r w:rsidR="00AA723D" w:rsidRPr="00AA723D">
        <w:rPr>
          <w:rFonts w:cstheme="minorHAnsi"/>
        </w:rPr>
        <w:t>должна быть дополнена</w:t>
      </w:r>
      <w:r w:rsidRPr="00AA723D">
        <w:rPr>
          <w:rFonts w:cstheme="minorHAnsi"/>
        </w:rPr>
        <w:t xml:space="preserve"> </w:t>
      </w:r>
      <w:r w:rsidR="00AA723D" w:rsidRPr="00AA723D">
        <w:rPr>
          <w:rFonts w:cstheme="minorHAnsi"/>
        </w:rPr>
        <w:t xml:space="preserve">программами </w:t>
      </w:r>
      <w:r w:rsidR="00AA723D">
        <w:rPr>
          <w:rFonts w:cstheme="minorHAnsi"/>
        </w:rPr>
        <w:t xml:space="preserve">по </w:t>
      </w:r>
      <w:r w:rsidR="00AA723D" w:rsidRPr="00AA723D">
        <w:rPr>
          <w:rFonts w:cstheme="minorHAnsi"/>
        </w:rPr>
        <w:t>планированию траектории профессионально</w:t>
      </w:r>
      <w:r w:rsidR="00AA723D">
        <w:rPr>
          <w:rFonts w:cstheme="minorHAnsi"/>
        </w:rPr>
        <w:t xml:space="preserve">го развития, по карьерному самомаркетингу, </w:t>
      </w:r>
      <w:r w:rsidR="00AA723D" w:rsidRPr="00AA723D">
        <w:rPr>
          <w:rFonts w:cstheme="minorHAnsi"/>
        </w:rPr>
        <w:t xml:space="preserve">по развитию надпрофессиональных компетенций. Необходимо </w:t>
      </w:r>
      <w:r w:rsidR="00AA723D" w:rsidRPr="00AA723D">
        <w:t>привлекать к работе с молодежью больше практиков, работодателей, бизнес-тренеров</w:t>
      </w:r>
      <w:r w:rsidR="00AA723D">
        <w:t>.</w:t>
      </w:r>
      <w:r w:rsidR="00AA723D" w:rsidRPr="00315F67">
        <w:t xml:space="preserve"> </w:t>
      </w:r>
      <w:r w:rsidR="000154F9">
        <w:t>Изучить возможность контрактной подготовки специалистов.</w:t>
      </w:r>
    </w:p>
    <w:p w:rsidR="00AF66A4" w:rsidRPr="008F2782" w:rsidRDefault="00AF66A4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8F2782">
        <w:rPr>
          <w:rFonts w:cstheme="minorHAnsi"/>
        </w:rPr>
        <w:lastRenderedPageBreak/>
        <w:t>Необходимо проводить регулярный мониторинг спроса рынка труда на профессиональные и надпрофессиональные компетенции выпускников. Создавать банк корпоративных компетенций основных предприятий</w:t>
      </w:r>
      <w:r w:rsidR="00171755" w:rsidRPr="008F2782">
        <w:rPr>
          <w:rFonts w:cstheme="minorHAnsi"/>
        </w:rPr>
        <w:t>, принимающих выпускников на практику и работу</w:t>
      </w:r>
      <w:r w:rsidRPr="008F2782">
        <w:rPr>
          <w:rFonts w:cstheme="minorHAnsi"/>
        </w:rPr>
        <w:t>, создавать механизмы поиска соответствия между компетенциями выпускника и требованиями работодателя.</w:t>
      </w:r>
      <w:r w:rsidR="008F2782" w:rsidRPr="008F2782">
        <w:rPr>
          <w:rFonts w:cstheme="minorHAnsi"/>
        </w:rPr>
        <w:t xml:space="preserve"> </w:t>
      </w:r>
      <w:r w:rsidR="003E5B5A">
        <w:rPr>
          <w:rFonts w:cstheme="minorHAnsi"/>
        </w:rPr>
        <w:t>Такая работа укрепит связи вуза с предприятиями и повысит вероятность работы выпускника по специальности, полученной в вузе.</w:t>
      </w:r>
    </w:p>
    <w:p w:rsidR="00E861D9" w:rsidRDefault="00D92C56" w:rsidP="00AF66A4">
      <w:pPr>
        <w:pStyle w:val="a4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Необходимо</w:t>
      </w:r>
      <w:r w:rsidRPr="001D00B9">
        <w:rPr>
          <w:rFonts w:cstheme="minorHAnsi"/>
        </w:rPr>
        <w:t xml:space="preserve"> </w:t>
      </w:r>
      <w:r w:rsidR="00E861D9" w:rsidRPr="001D00B9">
        <w:rPr>
          <w:rFonts w:cstheme="minorHAnsi"/>
        </w:rPr>
        <w:t>внедрени</w:t>
      </w:r>
      <w:r>
        <w:rPr>
          <w:rFonts w:cstheme="minorHAnsi"/>
        </w:rPr>
        <w:t>е</w:t>
      </w:r>
      <w:r w:rsidR="00E861D9" w:rsidRPr="001D00B9">
        <w:rPr>
          <w:rFonts w:cstheme="minorHAnsi"/>
        </w:rPr>
        <w:t xml:space="preserve"> автоматизированных </w:t>
      </w:r>
      <w:r>
        <w:rPr>
          <w:rFonts w:cstheme="minorHAnsi"/>
        </w:rPr>
        <w:t>программ</w:t>
      </w:r>
      <w:r w:rsidR="00E861D9" w:rsidRPr="001D00B9">
        <w:rPr>
          <w:rFonts w:cstheme="minorHAnsi"/>
        </w:rPr>
        <w:t xml:space="preserve"> для профориентационной работы с абитуриентами-студентами-выпускниками.</w:t>
      </w:r>
      <w:r w:rsidR="00CC5533" w:rsidRPr="001D00B9">
        <w:rPr>
          <w:rFonts w:cstheme="minorHAnsi"/>
        </w:rPr>
        <w:t xml:space="preserve"> Причем </w:t>
      </w:r>
      <w:r w:rsidR="000A480B">
        <w:rPr>
          <w:rFonts w:cstheme="minorHAnsi"/>
        </w:rPr>
        <w:t xml:space="preserve">в двух форматах: а) </w:t>
      </w:r>
      <w:r w:rsidR="001D00B9" w:rsidRPr="001D00B9">
        <w:rPr>
          <w:rFonts w:cstheme="minorHAnsi"/>
        </w:rPr>
        <w:t>глубок</w:t>
      </w:r>
      <w:r w:rsidR="000A480B">
        <w:rPr>
          <w:rFonts w:cstheme="minorHAnsi"/>
        </w:rPr>
        <w:t>ая</w:t>
      </w:r>
      <w:r w:rsidR="00CC5533" w:rsidRPr="001D00B9">
        <w:rPr>
          <w:rFonts w:cstheme="minorHAnsi"/>
        </w:rPr>
        <w:t xml:space="preserve"> профдиагности</w:t>
      </w:r>
      <w:r w:rsidR="000A480B">
        <w:rPr>
          <w:rFonts w:cstheme="minorHAnsi"/>
        </w:rPr>
        <w:t>ка</w:t>
      </w:r>
      <w:r w:rsidR="00CC5533" w:rsidRPr="001D00B9">
        <w:rPr>
          <w:rFonts w:cstheme="minorHAnsi"/>
        </w:rPr>
        <w:t xml:space="preserve"> (для индивидуальной работы</w:t>
      </w:r>
      <w:r w:rsidR="000A480B">
        <w:rPr>
          <w:rFonts w:cstheme="minorHAnsi"/>
        </w:rPr>
        <w:t xml:space="preserve"> по планированию карьеры, по оценке и развитию компетенций) </w:t>
      </w:r>
      <w:r w:rsidR="001D00B9">
        <w:rPr>
          <w:rFonts w:cstheme="minorHAnsi"/>
        </w:rPr>
        <w:t xml:space="preserve">и </w:t>
      </w:r>
      <w:r w:rsidR="000A480B">
        <w:rPr>
          <w:rFonts w:cstheme="minorHAnsi"/>
        </w:rPr>
        <w:t>б)</w:t>
      </w:r>
      <w:r w:rsidR="001D00B9">
        <w:rPr>
          <w:rFonts w:cstheme="minorHAnsi"/>
        </w:rPr>
        <w:t xml:space="preserve"> экспресс-диагностик</w:t>
      </w:r>
      <w:r w:rsidR="000A480B">
        <w:rPr>
          <w:rFonts w:cstheme="minorHAnsi"/>
        </w:rPr>
        <w:t xml:space="preserve">а с </w:t>
      </w:r>
      <w:r>
        <w:rPr>
          <w:rFonts w:cstheme="minorHAnsi"/>
        </w:rPr>
        <w:t xml:space="preserve">конкретными </w:t>
      </w:r>
      <w:r w:rsidR="000A480B">
        <w:rPr>
          <w:rFonts w:cstheme="minorHAnsi"/>
        </w:rPr>
        <w:t>рекомендациями</w:t>
      </w:r>
      <w:r>
        <w:rPr>
          <w:rFonts w:cstheme="minorHAnsi"/>
        </w:rPr>
        <w:t xml:space="preserve">, в т.ч. </w:t>
      </w:r>
      <w:r w:rsidR="000A480B">
        <w:rPr>
          <w:rFonts w:cstheme="minorHAnsi"/>
        </w:rPr>
        <w:t xml:space="preserve"> по специальностям вуза</w:t>
      </w:r>
      <w:r w:rsidR="001D00B9">
        <w:rPr>
          <w:rFonts w:cstheme="minorHAnsi"/>
        </w:rPr>
        <w:t>.</w:t>
      </w:r>
      <w:r>
        <w:rPr>
          <w:rFonts w:cstheme="minorHAnsi"/>
        </w:rPr>
        <w:t xml:space="preserve"> Профориентационные программы должны быть доступны онлайн для привлечения абитуриентов и </w:t>
      </w:r>
      <w:r w:rsidR="00AF66A4">
        <w:rPr>
          <w:rFonts w:cstheme="minorHAnsi"/>
        </w:rPr>
        <w:t xml:space="preserve">для </w:t>
      </w:r>
      <w:r>
        <w:rPr>
          <w:rFonts w:cstheme="minorHAnsi"/>
        </w:rPr>
        <w:t>привлечения работодателей</w:t>
      </w:r>
      <w:r w:rsidRPr="00D92C56">
        <w:rPr>
          <w:rFonts w:cstheme="minorHAnsi"/>
        </w:rPr>
        <w:t xml:space="preserve"> </w:t>
      </w:r>
      <w:r>
        <w:rPr>
          <w:rFonts w:cstheme="minorHAnsi"/>
        </w:rPr>
        <w:t>из любой точки страны.</w:t>
      </w:r>
    </w:p>
    <w:p w:rsidR="00712C7B" w:rsidRDefault="00712C7B" w:rsidP="00AF66A4">
      <w:pPr>
        <w:spacing w:before="120" w:after="0" w:line="240" w:lineRule="auto"/>
        <w:jc w:val="both"/>
        <w:rPr>
          <w:rFonts w:cstheme="minorHAnsi"/>
        </w:rPr>
      </w:pPr>
    </w:p>
    <w:p w:rsidR="00AF66A4" w:rsidRPr="003C6314" w:rsidRDefault="00AF66A4" w:rsidP="00AF66A4">
      <w:pPr>
        <w:spacing w:before="120" w:after="0" w:line="240" w:lineRule="auto"/>
        <w:jc w:val="both"/>
        <w:rPr>
          <w:rFonts w:cstheme="minorHAnsi"/>
        </w:rPr>
      </w:pPr>
    </w:p>
    <w:p w:rsidR="00712C7B" w:rsidRPr="003C6314" w:rsidRDefault="00712C7B" w:rsidP="008C6D4E">
      <w:pPr>
        <w:spacing w:before="120" w:after="0" w:line="240" w:lineRule="auto"/>
        <w:jc w:val="both"/>
        <w:rPr>
          <w:rFonts w:cstheme="minorHAnsi"/>
        </w:rPr>
      </w:pPr>
    </w:p>
    <w:p w:rsidR="00712C7B" w:rsidRPr="003C6314" w:rsidRDefault="00712C7B" w:rsidP="008C6D4E">
      <w:pPr>
        <w:spacing w:before="120" w:after="0" w:line="240" w:lineRule="auto"/>
        <w:jc w:val="both"/>
        <w:rPr>
          <w:rFonts w:cstheme="minorHAnsi"/>
        </w:rPr>
      </w:pPr>
    </w:p>
    <w:p w:rsidR="00712C7B" w:rsidRPr="003C6314" w:rsidRDefault="00712C7B" w:rsidP="008C6D4E">
      <w:pPr>
        <w:spacing w:before="120" w:after="0" w:line="240" w:lineRule="auto"/>
        <w:jc w:val="both"/>
        <w:rPr>
          <w:rFonts w:cstheme="minorHAnsi"/>
        </w:rPr>
      </w:pPr>
    </w:p>
    <w:p w:rsidR="00712C7B" w:rsidRPr="005323D8" w:rsidRDefault="00712C7B" w:rsidP="005323D8">
      <w:pPr>
        <w:spacing w:before="120" w:after="0" w:line="240" w:lineRule="auto"/>
        <w:ind w:left="2977"/>
        <w:jc w:val="both"/>
        <w:rPr>
          <w:rFonts w:cstheme="minorHAnsi"/>
          <w:sz w:val="20"/>
        </w:rPr>
      </w:pPr>
      <w:r w:rsidRPr="005323D8">
        <w:rPr>
          <w:rFonts w:cstheme="minorHAnsi"/>
          <w:sz w:val="20"/>
        </w:rPr>
        <w:t>Для справки:</w:t>
      </w:r>
    </w:p>
    <w:p w:rsidR="00712C7B" w:rsidRPr="005323D8" w:rsidRDefault="00712C7B" w:rsidP="005323D8">
      <w:pPr>
        <w:spacing w:before="120" w:after="0" w:line="240" w:lineRule="auto"/>
        <w:ind w:left="2977"/>
        <w:jc w:val="both"/>
        <w:rPr>
          <w:rFonts w:cstheme="minorHAnsi"/>
          <w:sz w:val="20"/>
        </w:rPr>
      </w:pPr>
      <w:r w:rsidRPr="005323D8">
        <w:rPr>
          <w:rFonts w:cstheme="minorHAnsi"/>
          <w:sz w:val="20"/>
        </w:rPr>
        <w:t xml:space="preserve">Томская компания «ВЫ+МЫ», инициатор данного исследования, занимается вопросами вузовской профориентации более 30 лет, сначала как Автоматизированный центр профориентации Томского государственного университета систем управления и радиоэлектроники (ТУСУР), а далее как консалтинговая компания, которая оказывает услуги по подбору и развитию административно-управленческого персонала. Директор компании – Невраева Ирина Владимировна, к.т.н., </w:t>
      </w:r>
      <w:proofErr w:type="spellStart"/>
      <w:r w:rsidRPr="005323D8">
        <w:rPr>
          <w:rFonts w:cstheme="minorHAnsi"/>
          <w:sz w:val="20"/>
        </w:rPr>
        <w:t>с.н.с</w:t>
      </w:r>
      <w:proofErr w:type="spellEnd"/>
      <w:r w:rsidRPr="005323D8">
        <w:rPr>
          <w:rFonts w:cstheme="minorHAnsi"/>
          <w:sz w:val="20"/>
        </w:rPr>
        <w:t xml:space="preserve">., сертифицированный консультант по управлению. </w:t>
      </w:r>
    </w:p>
    <w:p w:rsidR="00712C7B" w:rsidRPr="005323D8" w:rsidRDefault="00712C7B" w:rsidP="005323D8">
      <w:pPr>
        <w:spacing w:before="120" w:after="0" w:line="240" w:lineRule="auto"/>
        <w:ind w:left="2977"/>
        <w:jc w:val="both"/>
        <w:rPr>
          <w:rFonts w:cstheme="minorHAnsi"/>
          <w:sz w:val="20"/>
        </w:rPr>
      </w:pPr>
      <w:bookmarkStart w:id="0" w:name="_GoBack"/>
      <w:bookmarkEnd w:id="0"/>
    </w:p>
    <w:sectPr w:rsidR="00712C7B" w:rsidRPr="005323D8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C9" w:rsidRDefault="00A671C9" w:rsidP="00C0658E">
      <w:pPr>
        <w:spacing w:after="0" w:line="240" w:lineRule="auto"/>
      </w:pPr>
      <w:r>
        <w:separator/>
      </w:r>
    </w:p>
  </w:endnote>
  <w:endnote w:type="continuationSeparator" w:id="0">
    <w:p w:rsidR="00A671C9" w:rsidRDefault="00A671C9" w:rsidP="00C0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C9" w:rsidRPr="00C0658E" w:rsidRDefault="00A671C9" w:rsidP="00C0658E">
    <w:pPr>
      <w:spacing w:after="0"/>
      <w:rPr>
        <w:rFonts w:eastAsiaTheme="minorEastAsia"/>
        <w:noProof/>
        <w:color w:val="1F497D"/>
        <w:sz w:val="14"/>
        <w:szCs w:val="16"/>
        <w:lang w:eastAsia="ru-RU"/>
      </w:rPr>
    </w:pPr>
    <w:r w:rsidRPr="00C0658E">
      <w:rPr>
        <w:sz w:val="14"/>
      </w:rPr>
      <w:t xml:space="preserve">ООО Консалтинговый центр «ВЫ+МЫ», </w:t>
    </w:r>
    <w:proofErr w:type="spellStart"/>
    <w:r w:rsidRPr="00C0658E">
      <w:rPr>
        <w:sz w:val="14"/>
      </w:rPr>
      <w:t>г.Томск</w:t>
    </w:r>
    <w:proofErr w:type="spellEnd"/>
    <w:r w:rsidRPr="00C0658E">
      <w:rPr>
        <w:sz w:val="14"/>
      </w:rPr>
      <w:t xml:space="preserve"> (3822)533118, +7-903-951-4591, </w:t>
    </w:r>
    <w:hyperlink r:id="rId1" w:tgtFrame="_blank" w:history="1">
      <w:r w:rsidRPr="00C0658E">
        <w:rPr>
          <w:rFonts w:eastAsiaTheme="minorEastAsia"/>
          <w:noProof/>
          <w:color w:val="0563C1"/>
          <w:sz w:val="14"/>
          <w:szCs w:val="16"/>
          <w:u w:val="single"/>
          <w:lang w:eastAsia="ru-RU"/>
        </w:rPr>
        <w:t>http://youwe.tom.ru</w:t>
      </w:r>
    </w:hyperlink>
    <w:r w:rsidRPr="00C0658E">
      <w:rPr>
        <w:rFonts w:eastAsiaTheme="minorEastAsia"/>
        <w:noProof/>
        <w:color w:val="1F497D"/>
        <w:sz w:val="14"/>
        <w:szCs w:val="16"/>
        <w:lang w:eastAsia="ru-RU"/>
      </w:rPr>
      <w:t xml:space="preserve">  </w:t>
    </w:r>
    <w:hyperlink r:id="rId2" w:tgtFrame="_blank" w:history="1">
      <w:r w:rsidRPr="00C0658E">
        <w:rPr>
          <w:rFonts w:eastAsiaTheme="minorEastAsia"/>
          <w:noProof/>
          <w:color w:val="0563C1"/>
          <w:sz w:val="14"/>
          <w:szCs w:val="16"/>
          <w:u w:val="single"/>
          <w:lang w:eastAsia="ru-RU"/>
        </w:rPr>
        <w:t>http://proftest-online.ru</w:t>
      </w:r>
    </w:hyperlink>
    <w:r w:rsidRPr="00C0658E">
      <w:rPr>
        <w:rFonts w:eastAsiaTheme="minorEastAsia"/>
        <w:noProof/>
        <w:color w:val="1F497D"/>
        <w:sz w:val="14"/>
        <w:szCs w:val="16"/>
        <w:lang w:eastAsia="ru-RU"/>
      </w:rPr>
      <w:t> </w:t>
    </w:r>
    <w:hyperlink r:id="rId3" w:tgtFrame="_blank" w:history="1">
      <w:r w:rsidRPr="00C0658E">
        <w:rPr>
          <w:rFonts w:eastAsiaTheme="minorEastAsia"/>
          <w:noProof/>
          <w:color w:val="0563C1"/>
          <w:sz w:val="14"/>
          <w:szCs w:val="16"/>
          <w:u w:val="single"/>
          <w:lang w:eastAsia="ru-RU"/>
        </w:rPr>
        <w:t>http://hr-ocenka.ru</w:t>
      </w:r>
    </w:hyperlink>
  </w:p>
  <w:p w:rsidR="00A671C9" w:rsidRPr="00C0658E" w:rsidRDefault="00A671C9" w:rsidP="00C0658E">
    <w:pPr>
      <w:spacing w:after="0"/>
      <w:rPr>
        <w:sz w:val="14"/>
      </w:rPr>
    </w:pPr>
    <w:r w:rsidRPr="00C0658E">
      <w:rPr>
        <w:sz w:val="14"/>
      </w:rPr>
      <w:t xml:space="preserve">Санкт-Петербургский государственный университет телекоммуникаций им. проф. М.А.Бонч-Бруевича (СПбГУ), </w:t>
    </w:r>
    <w:proofErr w:type="spellStart"/>
    <w:r w:rsidRPr="00C0658E">
      <w:rPr>
        <w:sz w:val="14"/>
      </w:rPr>
      <w:t>г.Санкт</w:t>
    </w:r>
    <w:proofErr w:type="spellEnd"/>
    <w:r w:rsidRPr="00C0658E">
      <w:rPr>
        <w:sz w:val="14"/>
      </w:rPr>
      <w:t xml:space="preserve">-Петербург, </w:t>
    </w:r>
    <w:hyperlink r:id="rId4" w:history="1">
      <w:r w:rsidRPr="00C0658E">
        <w:rPr>
          <w:color w:val="2E74B5" w:themeColor="accent1" w:themeShade="BF"/>
          <w:sz w:val="14"/>
          <w:u w:val="single"/>
        </w:rPr>
        <w:t>http://www.sut.ru</w:t>
      </w:r>
    </w:hyperlink>
    <w:r w:rsidRPr="00C0658E">
      <w:rPr>
        <w:color w:val="2E74B5" w:themeColor="accent1" w:themeShade="BF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C9" w:rsidRDefault="00A671C9" w:rsidP="00C0658E">
      <w:pPr>
        <w:spacing w:after="0" w:line="240" w:lineRule="auto"/>
      </w:pPr>
      <w:r>
        <w:separator/>
      </w:r>
    </w:p>
  </w:footnote>
  <w:footnote w:type="continuationSeparator" w:id="0">
    <w:p w:rsidR="00A671C9" w:rsidRDefault="00A671C9" w:rsidP="00C0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909972"/>
      <w:docPartObj>
        <w:docPartGallery w:val="Page Numbers (Top of Page)"/>
        <w:docPartUnique/>
      </w:docPartObj>
    </w:sdtPr>
    <w:sdtContent>
      <w:p w:rsidR="003160AB" w:rsidRDefault="003160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D8">
          <w:rPr>
            <w:noProof/>
          </w:rPr>
          <w:t>15</w:t>
        </w:r>
        <w:r>
          <w:fldChar w:fldCharType="end"/>
        </w:r>
      </w:p>
    </w:sdtContent>
  </w:sdt>
  <w:p w:rsidR="003160AB" w:rsidRDefault="003160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A06"/>
    <w:multiLevelType w:val="hybridMultilevel"/>
    <w:tmpl w:val="92380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7B2"/>
    <w:multiLevelType w:val="hybridMultilevel"/>
    <w:tmpl w:val="F482B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7FE9"/>
    <w:multiLevelType w:val="hybridMultilevel"/>
    <w:tmpl w:val="DEA4E7FA"/>
    <w:lvl w:ilvl="0" w:tplc="B07AD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4771"/>
    <w:multiLevelType w:val="hybridMultilevel"/>
    <w:tmpl w:val="134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4FE"/>
    <w:multiLevelType w:val="hybridMultilevel"/>
    <w:tmpl w:val="22AA3AD6"/>
    <w:lvl w:ilvl="0" w:tplc="6936B9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1F9"/>
    <w:multiLevelType w:val="hybridMultilevel"/>
    <w:tmpl w:val="5F14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857"/>
    <w:multiLevelType w:val="hybridMultilevel"/>
    <w:tmpl w:val="4E2093B0"/>
    <w:lvl w:ilvl="0" w:tplc="B07AD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212C"/>
    <w:multiLevelType w:val="hybridMultilevel"/>
    <w:tmpl w:val="4B72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EF2"/>
    <w:multiLevelType w:val="hybridMultilevel"/>
    <w:tmpl w:val="9E6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E5C6C"/>
    <w:multiLevelType w:val="hybridMultilevel"/>
    <w:tmpl w:val="D108B6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126C0"/>
    <w:multiLevelType w:val="hybridMultilevel"/>
    <w:tmpl w:val="BE20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1E7"/>
    <w:multiLevelType w:val="hybridMultilevel"/>
    <w:tmpl w:val="D93A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052"/>
    <w:multiLevelType w:val="hybridMultilevel"/>
    <w:tmpl w:val="95CA0B36"/>
    <w:lvl w:ilvl="0" w:tplc="B07AD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160C"/>
    <w:multiLevelType w:val="hybridMultilevel"/>
    <w:tmpl w:val="ED40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04DEF"/>
    <w:multiLevelType w:val="hybridMultilevel"/>
    <w:tmpl w:val="1C2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964E8"/>
    <w:multiLevelType w:val="hybridMultilevel"/>
    <w:tmpl w:val="E854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12AC"/>
    <w:multiLevelType w:val="hybridMultilevel"/>
    <w:tmpl w:val="1026C124"/>
    <w:lvl w:ilvl="0" w:tplc="B07AD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70E9D"/>
    <w:multiLevelType w:val="hybridMultilevel"/>
    <w:tmpl w:val="8868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35B4"/>
    <w:multiLevelType w:val="hybridMultilevel"/>
    <w:tmpl w:val="E286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7B"/>
    <w:rsid w:val="00000B4E"/>
    <w:rsid w:val="00004E05"/>
    <w:rsid w:val="000154F9"/>
    <w:rsid w:val="0002358B"/>
    <w:rsid w:val="00023E0B"/>
    <w:rsid w:val="00073EDA"/>
    <w:rsid w:val="0007513A"/>
    <w:rsid w:val="0009297C"/>
    <w:rsid w:val="000A17A1"/>
    <w:rsid w:val="000A480B"/>
    <w:rsid w:val="000E09E4"/>
    <w:rsid w:val="000F59CB"/>
    <w:rsid w:val="00110FBA"/>
    <w:rsid w:val="00123CED"/>
    <w:rsid w:val="00142277"/>
    <w:rsid w:val="00143BAE"/>
    <w:rsid w:val="00156E7E"/>
    <w:rsid w:val="001619A6"/>
    <w:rsid w:val="00171755"/>
    <w:rsid w:val="00176DDE"/>
    <w:rsid w:val="00180124"/>
    <w:rsid w:val="00181BDC"/>
    <w:rsid w:val="00183601"/>
    <w:rsid w:val="001A5974"/>
    <w:rsid w:val="001B029F"/>
    <w:rsid w:val="001B4E5F"/>
    <w:rsid w:val="001D00B9"/>
    <w:rsid w:val="001D41C2"/>
    <w:rsid w:val="001E09CE"/>
    <w:rsid w:val="001E17D6"/>
    <w:rsid w:val="001E39C8"/>
    <w:rsid w:val="001F0807"/>
    <w:rsid w:val="00200F04"/>
    <w:rsid w:val="002078BF"/>
    <w:rsid w:val="00225606"/>
    <w:rsid w:val="00226E06"/>
    <w:rsid w:val="00245820"/>
    <w:rsid w:val="002476A6"/>
    <w:rsid w:val="00273D96"/>
    <w:rsid w:val="00281FCA"/>
    <w:rsid w:val="00287B2E"/>
    <w:rsid w:val="002B6105"/>
    <w:rsid w:val="002D7337"/>
    <w:rsid w:val="002F7637"/>
    <w:rsid w:val="002F7852"/>
    <w:rsid w:val="003160AB"/>
    <w:rsid w:val="00332EF9"/>
    <w:rsid w:val="003410CE"/>
    <w:rsid w:val="003758E7"/>
    <w:rsid w:val="00391239"/>
    <w:rsid w:val="0039602C"/>
    <w:rsid w:val="003C6314"/>
    <w:rsid w:val="003E2F79"/>
    <w:rsid w:val="003E5B5A"/>
    <w:rsid w:val="00401509"/>
    <w:rsid w:val="004019A6"/>
    <w:rsid w:val="00411ABC"/>
    <w:rsid w:val="00422A3F"/>
    <w:rsid w:val="00434E77"/>
    <w:rsid w:val="0045090A"/>
    <w:rsid w:val="004638B6"/>
    <w:rsid w:val="00473A3D"/>
    <w:rsid w:val="00474C5E"/>
    <w:rsid w:val="004A5C76"/>
    <w:rsid w:val="004A6B70"/>
    <w:rsid w:val="004A7CDA"/>
    <w:rsid w:val="004B3137"/>
    <w:rsid w:val="005323D8"/>
    <w:rsid w:val="00547B6F"/>
    <w:rsid w:val="005506DC"/>
    <w:rsid w:val="00552686"/>
    <w:rsid w:val="005568EF"/>
    <w:rsid w:val="00571924"/>
    <w:rsid w:val="0057406F"/>
    <w:rsid w:val="00574474"/>
    <w:rsid w:val="005751CE"/>
    <w:rsid w:val="00582535"/>
    <w:rsid w:val="00586CF7"/>
    <w:rsid w:val="005D4593"/>
    <w:rsid w:val="005F18BC"/>
    <w:rsid w:val="005F40C8"/>
    <w:rsid w:val="00602758"/>
    <w:rsid w:val="0060415A"/>
    <w:rsid w:val="006049BF"/>
    <w:rsid w:val="00614D3A"/>
    <w:rsid w:val="00633A8D"/>
    <w:rsid w:val="00640A4D"/>
    <w:rsid w:val="006713D5"/>
    <w:rsid w:val="00674F78"/>
    <w:rsid w:val="006772DA"/>
    <w:rsid w:val="00682A54"/>
    <w:rsid w:val="006834DC"/>
    <w:rsid w:val="006876C1"/>
    <w:rsid w:val="00693FDE"/>
    <w:rsid w:val="006A0779"/>
    <w:rsid w:val="006B7EE1"/>
    <w:rsid w:val="006C6541"/>
    <w:rsid w:val="006D18CB"/>
    <w:rsid w:val="006E6756"/>
    <w:rsid w:val="00707E08"/>
    <w:rsid w:val="00710BB0"/>
    <w:rsid w:val="00712C7B"/>
    <w:rsid w:val="00723086"/>
    <w:rsid w:val="007427B9"/>
    <w:rsid w:val="00760C08"/>
    <w:rsid w:val="007731BC"/>
    <w:rsid w:val="007B3A6F"/>
    <w:rsid w:val="007D2115"/>
    <w:rsid w:val="007D4C71"/>
    <w:rsid w:val="007E3DD9"/>
    <w:rsid w:val="007E5C75"/>
    <w:rsid w:val="00802689"/>
    <w:rsid w:val="00846914"/>
    <w:rsid w:val="00875FA9"/>
    <w:rsid w:val="00890075"/>
    <w:rsid w:val="00895ACB"/>
    <w:rsid w:val="008A68E4"/>
    <w:rsid w:val="008C6D4E"/>
    <w:rsid w:val="008F2782"/>
    <w:rsid w:val="008F5570"/>
    <w:rsid w:val="009118A4"/>
    <w:rsid w:val="00913D29"/>
    <w:rsid w:val="009803EC"/>
    <w:rsid w:val="00983053"/>
    <w:rsid w:val="00997E1E"/>
    <w:rsid w:val="009A243D"/>
    <w:rsid w:val="009A4BD9"/>
    <w:rsid w:val="009A60A2"/>
    <w:rsid w:val="009C4FF6"/>
    <w:rsid w:val="009C6AC6"/>
    <w:rsid w:val="009F767F"/>
    <w:rsid w:val="00A0721D"/>
    <w:rsid w:val="00A07620"/>
    <w:rsid w:val="00A24C1E"/>
    <w:rsid w:val="00A264C1"/>
    <w:rsid w:val="00A464BA"/>
    <w:rsid w:val="00A5715B"/>
    <w:rsid w:val="00A671C9"/>
    <w:rsid w:val="00A8558D"/>
    <w:rsid w:val="00A86B37"/>
    <w:rsid w:val="00AA723D"/>
    <w:rsid w:val="00AE7DDD"/>
    <w:rsid w:val="00AF66A4"/>
    <w:rsid w:val="00B12FF4"/>
    <w:rsid w:val="00B164AB"/>
    <w:rsid w:val="00B21846"/>
    <w:rsid w:val="00B31A5F"/>
    <w:rsid w:val="00B41480"/>
    <w:rsid w:val="00B518D8"/>
    <w:rsid w:val="00B91E06"/>
    <w:rsid w:val="00BB7222"/>
    <w:rsid w:val="00BD7291"/>
    <w:rsid w:val="00C02336"/>
    <w:rsid w:val="00C0658E"/>
    <w:rsid w:val="00C1034B"/>
    <w:rsid w:val="00C339A5"/>
    <w:rsid w:val="00C41BC5"/>
    <w:rsid w:val="00C920DA"/>
    <w:rsid w:val="00C970A4"/>
    <w:rsid w:val="00CA244B"/>
    <w:rsid w:val="00CC3061"/>
    <w:rsid w:val="00CC5533"/>
    <w:rsid w:val="00CD1499"/>
    <w:rsid w:val="00CD17D8"/>
    <w:rsid w:val="00CD502A"/>
    <w:rsid w:val="00CF0185"/>
    <w:rsid w:val="00D17E01"/>
    <w:rsid w:val="00D24EAB"/>
    <w:rsid w:val="00D26ED4"/>
    <w:rsid w:val="00D31EEA"/>
    <w:rsid w:val="00D46C97"/>
    <w:rsid w:val="00D92C56"/>
    <w:rsid w:val="00D93E2D"/>
    <w:rsid w:val="00DA341D"/>
    <w:rsid w:val="00DA588C"/>
    <w:rsid w:val="00DC62EA"/>
    <w:rsid w:val="00DD1177"/>
    <w:rsid w:val="00DD2391"/>
    <w:rsid w:val="00DF42FA"/>
    <w:rsid w:val="00E11704"/>
    <w:rsid w:val="00E3371F"/>
    <w:rsid w:val="00E71CBB"/>
    <w:rsid w:val="00E861D9"/>
    <w:rsid w:val="00EA4F73"/>
    <w:rsid w:val="00EC058E"/>
    <w:rsid w:val="00ED7648"/>
    <w:rsid w:val="00ED77BC"/>
    <w:rsid w:val="00EF5755"/>
    <w:rsid w:val="00F24546"/>
    <w:rsid w:val="00F2532C"/>
    <w:rsid w:val="00F62A59"/>
    <w:rsid w:val="00F75D53"/>
    <w:rsid w:val="00F91904"/>
    <w:rsid w:val="00F94A21"/>
    <w:rsid w:val="00F964E1"/>
    <w:rsid w:val="00FC070E"/>
    <w:rsid w:val="00FD5EDE"/>
    <w:rsid w:val="00FE5561"/>
    <w:rsid w:val="00FE6C17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B5F0C08-3475-42EB-BBB9-812A4AF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C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C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58E"/>
  </w:style>
  <w:style w:type="paragraph" w:styleId="a7">
    <w:name w:val="footer"/>
    <w:basedOn w:val="a"/>
    <w:link w:val="a8"/>
    <w:uiPriority w:val="99"/>
    <w:unhideWhenUsed/>
    <w:rsid w:val="00C0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58E"/>
  </w:style>
  <w:style w:type="paragraph" w:styleId="a9">
    <w:name w:val="Balloon Text"/>
    <w:basedOn w:val="a"/>
    <w:link w:val="aa"/>
    <w:uiPriority w:val="99"/>
    <w:semiHidden/>
    <w:unhideWhenUsed/>
    <w:rsid w:val="000A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t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youwe.tom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hyperlink" Target="http://www.proftest-online.ru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youwe.tom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://www.youwe.tom.ru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r-ocenka.ru/" TargetMode="External"/><Relationship Id="rId2" Type="http://schemas.openxmlformats.org/officeDocument/2006/relationships/hyperlink" Target="http://proftest-online.ru/" TargetMode="External"/><Relationship Id="rId1" Type="http://schemas.openxmlformats.org/officeDocument/2006/relationships/hyperlink" Target="http://youwe.tom.ru/" TargetMode="External"/><Relationship Id="rId4" Type="http://schemas.openxmlformats.org/officeDocument/2006/relationships/hyperlink" Target="http://www.s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20AA-94AB-4164-BDC3-5DFB087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5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19-03-25T07:00:00Z</cp:lastPrinted>
  <dcterms:created xsi:type="dcterms:W3CDTF">2019-03-19T10:15:00Z</dcterms:created>
  <dcterms:modified xsi:type="dcterms:W3CDTF">2019-03-26T06:25:00Z</dcterms:modified>
</cp:coreProperties>
</file>